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DE1A3" w14:textId="77777777" w:rsidR="009C42C4" w:rsidRDefault="009C42C4" w:rsidP="00902583">
      <w:pPr>
        <w:spacing w:before="240"/>
        <w:jc w:val="center"/>
        <w:rPr>
          <w:rFonts w:ascii="Tahoma" w:hAnsi="Tahoma" w:cs="Tahoma"/>
          <w:b/>
          <w:caps/>
          <w:sz w:val="18"/>
          <w:szCs w:val="18"/>
        </w:rPr>
      </w:pPr>
    </w:p>
    <w:p w14:paraId="71D752B3" w14:textId="0566B4BD" w:rsidR="00902583" w:rsidRDefault="00902583" w:rsidP="00902583">
      <w:pPr>
        <w:spacing w:before="240"/>
        <w:jc w:val="center"/>
        <w:rPr>
          <w:rFonts w:ascii="Tahoma" w:hAnsi="Tahoma" w:cs="Tahoma"/>
          <w:b/>
          <w:caps/>
          <w:sz w:val="18"/>
          <w:szCs w:val="18"/>
        </w:rPr>
      </w:pPr>
      <w:r w:rsidRPr="003C53DF">
        <w:rPr>
          <w:rFonts w:ascii="Tahoma" w:hAnsi="Tahoma" w:cs="Tahoma"/>
          <w:b/>
          <w:caps/>
          <w:sz w:val="18"/>
          <w:szCs w:val="18"/>
        </w:rPr>
        <w:t xml:space="preserve">dodatek </w:t>
      </w:r>
      <w:r>
        <w:rPr>
          <w:rFonts w:ascii="Tahoma" w:hAnsi="Tahoma" w:cs="Tahoma"/>
          <w:b/>
          <w:caps/>
          <w:sz w:val="18"/>
          <w:szCs w:val="18"/>
        </w:rPr>
        <w:t>Č</w:t>
      </w:r>
      <w:r w:rsidRPr="003C53DF">
        <w:rPr>
          <w:rFonts w:ascii="Tahoma" w:hAnsi="Tahoma" w:cs="Tahoma"/>
          <w:b/>
          <w:caps/>
          <w:sz w:val="18"/>
          <w:szCs w:val="18"/>
        </w:rPr>
        <w:t xml:space="preserve">. </w:t>
      </w:r>
      <w:r w:rsidR="00F225E4">
        <w:rPr>
          <w:rFonts w:ascii="Tahoma" w:hAnsi="Tahoma" w:cs="Tahoma"/>
          <w:b/>
          <w:caps/>
          <w:sz w:val="18"/>
          <w:szCs w:val="18"/>
        </w:rPr>
        <w:t>4</w:t>
      </w:r>
    </w:p>
    <w:p w14:paraId="6C8C8686" w14:textId="7E02783F" w:rsidR="00902583" w:rsidRDefault="00902583" w:rsidP="00902583">
      <w:pPr>
        <w:jc w:val="center"/>
        <w:rPr>
          <w:rFonts w:ascii="Tahoma" w:hAnsi="Tahoma" w:cs="Tahoma"/>
          <w:b/>
          <w:caps/>
          <w:sz w:val="18"/>
          <w:szCs w:val="18"/>
        </w:rPr>
      </w:pPr>
      <w:r w:rsidRPr="00173582">
        <w:rPr>
          <w:rFonts w:ascii="Tahoma" w:hAnsi="Tahoma" w:cs="Tahoma"/>
          <w:b/>
          <w:caps/>
          <w:sz w:val="18"/>
          <w:szCs w:val="18"/>
        </w:rPr>
        <w:t xml:space="preserve">ke smlouvě </w:t>
      </w:r>
      <w:r>
        <w:rPr>
          <w:rFonts w:ascii="Tahoma" w:hAnsi="Tahoma" w:cs="Tahoma"/>
          <w:b/>
          <w:caps/>
          <w:sz w:val="18"/>
          <w:szCs w:val="18"/>
        </w:rPr>
        <w:t>O DÍLO</w:t>
      </w:r>
      <w:r w:rsidRPr="00173582">
        <w:rPr>
          <w:rFonts w:ascii="Tahoma" w:hAnsi="Tahoma" w:cs="Tahoma"/>
          <w:b/>
          <w:caps/>
          <w:sz w:val="18"/>
          <w:szCs w:val="18"/>
        </w:rPr>
        <w:t xml:space="preserve"> PO </w:t>
      </w:r>
      <w:r w:rsidR="00421AA2">
        <w:rPr>
          <w:rFonts w:ascii="Tahoma" w:hAnsi="Tahoma" w:cs="Tahoma"/>
          <w:b/>
          <w:caps/>
          <w:sz w:val="18"/>
          <w:szCs w:val="18"/>
        </w:rPr>
        <w:t>608</w:t>
      </w:r>
      <w:r w:rsidRPr="00173582">
        <w:rPr>
          <w:rFonts w:ascii="Tahoma" w:hAnsi="Tahoma" w:cs="Tahoma"/>
          <w:b/>
          <w:caps/>
          <w:sz w:val="18"/>
          <w:szCs w:val="18"/>
        </w:rPr>
        <w:t>/S/</w:t>
      </w:r>
      <w:r>
        <w:rPr>
          <w:rFonts w:ascii="Tahoma" w:hAnsi="Tahoma" w:cs="Tahoma"/>
          <w:b/>
          <w:caps/>
          <w:sz w:val="18"/>
          <w:szCs w:val="18"/>
        </w:rPr>
        <w:t>21</w:t>
      </w:r>
    </w:p>
    <w:p w14:paraId="6611B94A" w14:textId="77777777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14:paraId="50FE3A67" w14:textId="77777777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14:paraId="4413582F" w14:textId="4B0CA7AA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aps/>
          <w:sz w:val="18"/>
          <w:szCs w:val="18"/>
        </w:rPr>
        <w:t xml:space="preserve">VHL, </w:t>
      </w:r>
      <w:r w:rsidRPr="008376D9">
        <w:rPr>
          <w:rFonts w:ascii="Tahoma" w:hAnsi="Tahoma" w:cs="Tahoma"/>
          <w:b/>
          <w:bCs/>
          <w:sz w:val="16"/>
          <w:szCs w:val="16"/>
        </w:rPr>
        <w:t>s.r.o</w:t>
      </w:r>
      <w:r w:rsidR="009C6E7E">
        <w:rPr>
          <w:rFonts w:ascii="Tahoma" w:hAnsi="Tahoma" w:cs="Tahoma"/>
          <w:b/>
          <w:bCs/>
          <w:sz w:val="16"/>
          <w:szCs w:val="16"/>
        </w:rPr>
        <w:t>.</w:t>
      </w:r>
    </w:p>
    <w:p w14:paraId="352AE9F4" w14:textId="00A9023E" w:rsidR="00902583" w:rsidRDefault="00902583" w:rsidP="00902583">
      <w:pPr>
        <w:pStyle w:val="Zkladntext"/>
        <w:tabs>
          <w:tab w:val="left" w:pos="1701"/>
        </w:tabs>
        <w:spacing w:line="206" w:lineRule="exact"/>
        <w:rPr>
          <w:rFonts w:ascii="Tahoma" w:hAnsi="Tahoma" w:cs="Tahoma"/>
          <w:sz w:val="16"/>
          <w:szCs w:val="16"/>
        </w:rPr>
      </w:pPr>
      <w:r w:rsidRPr="00173582">
        <w:rPr>
          <w:rFonts w:ascii="Tahoma" w:hAnsi="Tahoma" w:cs="Tahoma"/>
          <w:sz w:val="16"/>
          <w:szCs w:val="16"/>
        </w:rPr>
        <w:t xml:space="preserve">zapsaná v obchodním rejstříku vedeném u </w:t>
      </w:r>
      <w:r>
        <w:rPr>
          <w:rFonts w:ascii="Tahoma" w:hAnsi="Tahoma" w:cs="Tahoma"/>
          <w:sz w:val="16"/>
          <w:szCs w:val="16"/>
        </w:rPr>
        <w:t xml:space="preserve">Městského soudu v Praze, </w:t>
      </w:r>
      <w:proofErr w:type="spellStart"/>
      <w:r w:rsidR="00B5163F">
        <w:rPr>
          <w:rFonts w:ascii="Tahoma" w:hAnsi="Tahoma" w:cs="Tahoma"/>
          <w:sz w:val="16"/>
          <w:szCs w:val="16"/>
        </w:rPr>
        <w:t>sp</w:t>
      </w:r>
      <w:proofErr w:type="spellEnd"/>
      <w:r w:rsidR="00B5163F">
        <w:rPr>
          <w:rFonts w:ascii="Tahoma" w:hAnsi="Tahoma" w:cs="Tahoma"/>
          <w:sz w:val="16"/>
          <w:szCs w:val="16"/>
        </w:rPr>
        <w:t xml:space="preserve">. zn. </w:t>
      </w:r>
      <w:r>
        <w:rPr>
          <w:rFonts w:ascii="Tahoma" w:hAnsi="Tahoma" w:cs="Tahoma"/>
          <w:sz w:val="16"/>
          <w:szCs w:val="16"/>
        </w:rPr>
        <w:t>C 37252</w:t>
      </w:r>
    </w:p>
    <w:p w14:paraId="4A5DF82D" w14:textId="77777777" w:rsidR="00902583" w:rsidRPr="00BF131D" w:rsidRDefault="00902583" w:rsidP="00902583">
      <w:pPr>
        <w:pStyle w:val="Zkladntext"/>
        <w:tabs>
          <w:tab w:val="left" w:pos="1701"/>
        </w:tabs>
        <w:spacing w:line="206" w:lineRule="exact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se sídlem:</w:t>
      </w:r>
      <w:r w:rsidRPr="00BF13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Mánesova 1624/20, 120 00 Praha 2</w:t>
      </w:r>
    </w:p>
    <w:p w14:paraId="1206BB94" w14:textId="77777777" w:rsidR="00902583" w:rsidRPr="00BF131D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BF131D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63677521</w:t>
      </w:r>
      <w:r w:rsidRPr="00BF131D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>CZ63677521</w:t>
      </w:r>
    </w:p>
    <w:p w14:paraId="2756DF74" w14:textId="77777777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zastoupena:</w:t>
      </w:r>
      <w:r w:rsidRPr="00BF13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Ing. Lubošem Holubičkou</w:t>
      </w:r>
      <w:r w:rsidRPr="00BF131D">
        <w:rPr>
          <w:rFonts w:ascii="Tahoma" w:hAnsi="Tahoma" w:cs="Tahoma"/>
          <w:sz w:val="16"/>
          <w:szCs w:val="16"/>
        </w:rPr>
        <w:t>, jednatelem</w:t>
      </w:r>
    </w:p>
    <w:p w14:paraId="4AC731F1" w14:textId="77777777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A55EE"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ČSOB</w:t>
      </w:r>
    </w:p>
    <w:p w14:paraId="56D3CB5B" w14:textId="77777777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33ECC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  <w:t>102088277/0300</w:t>
      </w:r>
    </w:p>
    <w:p w14:paraId="162D55FA" w14:textId="77777777" w:rsidR="00902583" w:rsidRPr="00173582" w:rsidRDefault="00902583" w:rsidP="00902583">
      <w:pPr>
        <w:tabs>
          <w:tab w:val="left" w:pos="1701"/>
        </w:tabs>
        <w:rPr>
          <w:rFonts w:ascii="Tahoma" w:hAnsi="Tahoma" w:cs="Tahoma"/>
          <w:sz w:val="10"/>
          <w:szCs w:val="10"/>
        </w:rPr>
      </w:pPr>
    </w:p>
    <w:p w14:paraId="64480B38" w14:textId="6A8B08A0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jako </w:t>
      </w:r>
      <w:r w:rsidR="00D91CBA">
        <w:rPr>
          <w:rFonts w:ascii="Tahoma" w:hAnsi="Tahoma" w:cs="Tahoma"/>
          <w:bCs/>
          <w:sz w:val="16"/>
          <w:szCs w:val="16"/>
        </w:rPr>
        <w:t>zhotovitel</w:t>
      </w:r>
      <w:r w:rsidRPr="00BF131D">
        <w:rPr>
          <w:rFonts w:ascii="Tahoma" w:hAnsi="Tahoma" w:cs="Tahoma"/>
          <w:b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na straně jedné (dále jen </w:t>
      </w:r>
      <w:r>
        <w:rPr>
          <w:rFonts w:ascii="Tahoma" w:hAnsi="Tahoma" w:cs="Tahoma"/>
          <w:sz w:val="16"/>
          <w:szCs w:val="16"/>
        </w:rPr>
        <w:t>„zhotovitel“)</w:t>
      </w:r>
    </w:p>
    <w:p w14:paraId="391B6692" w14:textId="77777777" w:rsidR="0018246B" w:rsidRDefault="0018246B" w:rsidP="00902583">
      <w:pPr>
        <w:jc w:val="both"/>
        <w:rPr>
          <w:rFonts w:ascii="Tahoma" w:hAnsi="Tahoma" w:cs="Tahoma"/>
          <w:sz w:val="16"/>
          <w:szCs w:val="16"/>
        </w:rPr>
      </w:pPr>
    </w:p>
    <w:p w14:paraId="6BC6025B" w14:textId="1EED4571" w:rsidR="0018246B" w:rsidRDefault="0018246B" w:rsidP="0090258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3AE35469" w14:textId="77777777" w:rsidR="00902583" w:rsidRPr="003A3601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3E2A1DA8" w14:textId="77777777" w:rsidR="00902583" w:rsidRPr="00BF131D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70C083E1" w14:textId="54916B72" w:rsidR="00902583" w:rsidRPr="00BF131D" w:rsidRDefault="00902583" w:rsidP="00902583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se sídlem:</w:t>
      </w:r>
      <w:r w:rsidRPr="00BF131D">
        <w:rPr>
          <w:rFonts w:ascii="Tahoma" w:hAnsi="Tahoma" w:cs="Tahoma"/>
          <w:sz w:val="16"/>
          <w:szCs w:val="16"/>
        </w:rPr>
        <w:tab/>
        <w:t xml:space="preserve">U Nemocnice 499/2, </w:t>
      </w:r>
      <w:r>
        <w:rPr>
          <w:rFonts w:ascii="Tahoma" w:hAnsi="Tahoma" w:cs="Tahoma"/>
          <w:sz w:val="16"/>
          <w:szCs w:val="16"/>
        </w:rPr>
        <w:t xml:space="preserve">PSČ: </w:t>
      </w:r>
      <w:r w:rsidRPr="00BF131D">
        <w:rPr>
          <w:rFonts w:ascii="Tahoma" w:hAnsi="Tahoma" w:cs="Tahoma"/>
          <w:sz w:val="16"/>
          <w:szCs w:val="16"/>
        </w:rPr>
        <w:t>128 08 Praha 2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24904461" w14:textId="77777777" w:rsidR="00902583" w:rsidRPr="00BF131D" w:rsidRDefault="00902583" w:rsidP="00902583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BF131D">
        <w:rPr>
          <w:rFonts w:ascii="Tahoma" w:hAnsi="Tahoma" w:cs="Tahoma"/>
          <w:sz w:val="16"/>
          <w:szCs w:val="16"/>
        </w:rPr>
        <w:t>: 000</w:t>
      </w:r>
      <w:r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64</w:t>
      </w:r>
      <w:r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165</w:t>
      </w:r>
      <w:r w:rsidRPr="00BF131D">
        <w:rPr>
          <w:rFonts w:ascii="Tahoma" w:hAnsi="Tahoma" w:cs="Tahoma"/>
          <w:sz w:val="16"/>
          <w:szCs w:val="16"/>
        </w:rPr>
        <w:tab/>
        <w:t>DIČ: CZ00064165</w:t>
      </w:r>
    </w:p>
    <w:p w14:paraId="4D9BF79B" w14:textId="77777777" w:rsidR="00902583" w:rsidRPr="00BF131D" w:rsidRDefault="00902583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zastoupená:</w:t>
      </w:r>
      <w:r w:rsidRPr="00BF131D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BF131D">
        <w:rPr>
          <w:rFonts w:ascii="Tahoma" w:hAnsi="Tahoma" w:cs="Tahoma"/>
          <w:sz w:val="16"/>
          <w:szCs w:val="16"/>
        </w:rPr>
        <w:t>Feltlem</w:t>
      </w:r>
      <w:proofErr w:type="spellEnd"/>
      <w:r w:rsidRPr="00BF131D">
        <w:rPr>
          <w:rFonts w:ascii="Tahoma" w:hAnsi="Tahoma" w:cs="Tahoma"/>
          <w:sz w:val="16"/>
          <w:szCs w:val="16"/>
        </w:rPr>
        <w:t>, Ph.D., MBA, ředitelem</w:t>
      </w:r>
    </w:p>
    <w:p w14:paraId="7376E240" w14:textId="36513DBC" w:rsidR="00902583" w:rsidRPr="00BF131D" w:rsidRDefault="00D91CBA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902583" w:rsidRPr="00BF131D">
        <w:rPr>
          <w:rFonts w:ascii="Tahoma" w:hAnsi="Tahoma" w:cs="Tahoma"/>
          <w:sz w:val="16"/>
          <w:szCs w:val="16"/>
        </w:rPr>
        <w:t>ankovní spojení:</w:t>
      </w:r>
      <w:r w:rsidR="00902583" w:rsidRPr="00BF131D">
        <w:rPr>
          <w:rFonts w:ascii="Tahoma" w:hAnsi="Tahoma" w:cs="Tahoma"/>
          <w:sz w:val="16"/>
          <w:szCs w:val="16"/>
        </w:rPr>
        <w:tab/>
        <w:t>Č</w:t>
      </w:r>
      <w:r w:rsidR="00902583">
        <w:rPr>
          <w:rFonts w:ascii="Tahoma" w:hAnsi="Tahoma" w:cs="Tahoma"/>
          <w:sz w:val="16"/>
          <w:szCs w:val="16"/>
        </w:rPr>
        <w:t>eská národní banka</w:t>
      </w:r>
    </w:p>
    <w:p w14:paraId="32D2B580" w14:textId="31F16BEC" w:rsidR="00902583" w:rsidRPr="00BF131D" w:rsidRDefault="00D91CBA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</w:t>
      </w:r>
      <w:r w:rsidR="00902583" w:rsidRPr="00BF131D">
        <w:rPr>
          <w:rFonts w:ascii="Tahoma" w:hAnsi="Tahoma" w:cs="Tahoma"/>
          <w:sz w:val="16"/>
          <w:szCs w:val="16"/>
        </w:rPr>
        <w:t>íslo účtu:</w:t>
      </w:r>
      <w:r w:rsidR="00902583" w:rsidRPr="00BF131D">
        <w:rPr>
          <w:rFonts w:ascii="Tahoma" w:hAnsi="Tahoma" w:cs="Tahoma"/>
          <w:sz w:val="16"/>
          <w:szCs w:val="16"/>
        </w:rPr>
        <w:tab/>
        <w:t>24035021/0710</w:t>
      </w:r>
    </w:p>
    <w:p w14:paraId="5889B9E7" w14:textId="51A4785C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jako </w:t>
      </w:r>
      <w:r w:rsidR="00D91CBA">
        <w:rPr>
          <w:rFonts w:ascii="Tahoma" w:hAnsi="Tahoma" w:cs="Tahoma"/>
          <w:sz w:val="16"/>
          <w:szCs w:val="16"/>
        </w:rPr>
        <w:t>objednatel</w:t>
      </w:r>
      <w:r w:rsidRPr="00BF131D">
        <w:rPr>
          <w:rFonts w:ascii="Tahoma" w:hAnsi="Tahoma" w:cs="Tahoma"/>
          <w:b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na straně </w:t>
      </w:r>
      <w:r w:rsidR="00D91CBA">
        <w:rPr>
          <w:rFonts w:ascii="Tahoma" w:hAnsi="Tahoma" w:cs="Tahoma"/>
          <w:sz w:val="16"/>
          <w:szCs w:val="16"/>
        </w:rPr>
        <w:t>druhé</w:t>
      </w:r>
      <w:r w:rsidRPr="00BF131D">
        <w:rPr>
          <w:rFonts w:ascii="Tahoma" w:hAnsi="Tahoma" w:cs="Tahoma"/>
          <w:sz w:val="16"/>
          <w:szCs w:val="16"/>
        </w:rPr>
        <w:t xml:space="preserve"> (dál jen „</w:t>
      </w:r>
      <w:r>
        <w:rPr>
          <w:rFonts w:ascii="Tahoma" w:hAnsi="Tahoma" w:cs="Tahoma"/>
          <w:sz w:val="16"/>
          <w:szCs w:val="16"/>
        </w:rPr>
        <w:t>objednatel</w:t>
      </w:r>
      <w:r w:rsidRPr="00BF131D">
        <w:rPr>
          <w:rFonts w:ascii="Tahoma" w:hAnsi="Tahoma" w:cs="Tahoma"/>
          <w:sz w:val="16"/>
          <w:szCs w:val="16"/>
        </w:rPr>
        <w:t>“)</w:t>
      </w:r>
    </w:p>
    <w:p w14:paraId="36ADBAEB" w14:textId="77777777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41E8A7B5" w14:textId="77777777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zhotovitel a objednatel dále též společně jako „</w:t>
      </w:r>
      <w:r w:rsidRPr="00B71ABC">
        <w:rPr>
          <w:rFonts w:ascii="Tahoma" w:hAnsi="Tahoma" w:cs="Tahoma"/>
          <w:b/>
          <w:bCs/>
          <w:sz w:val="16"/>
          <w:szCs w:val="16"/>
        </w:rPr>
        <w:t>smluvní</w:t>
      </w:r>
      <w:r>
        <w:rPr>
          <w:rFonts w:ascii="Tahoma" w:hAnsi="Tahoma" w:cs="Tahoma"/>
          <w:sz w:val="16"/>
          <w:szCs w:val="16"/>
        </w:rPr>
        <w:t xml:space="preserve"> </w:t>
      </w:r>
      <w:r w:rsidRPr="00B71ABC">
        <w:rPr>
          <w:rFonts w:ascii="Tahoma" w:hAnsi="Tahoma" w:cs="Tahoma"/>
          <w:b/>
          <w:bCs/>
          <w:sz w:val="16"/>
          <w:szCs w:val="16"/>
        </w:rPr>
        <w:t>strany</w:t>
      </w:r>
      <w:r>
        <w:rPr>
          <w:rFonts w:ascii="Tahoma" w:hAnsi="Tahoma" w:cs="Tahoma"/>
          <w:sz w:val="16"/>
          <w:szCs w:val="16"/>
        </w:rPr>
        <w:t>“)</w:t>
      </w:r>
    </w:p>
    <w:p w14:paraId="15769888" w14:textId="77777777" w:rsidR="00902583" w:rsidRPr="00BF131D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222630D8" w14:textId="3D36E155" w:rsidR="007A4039" w:rsidRDefault="007A4039" w:rsidP="007A4039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</w:t>
      </w:r>
      <w:r w:rsidRPr="00BF131D">
        <w:rPr>
          <w:rFonts w:ascii="Tahoma" w:hAnsi="Tahoma" w:cs="Tahoma"/>
          <w:sz w:val="16"/>
          <w:szCs w:val="16"/>
        </w:rPr>
        <w:t xml:space="preserve">uzavírají </w:t>
      </w:r>
      <w:r>
        <w:rPr>
          <w:rFonts w:ascii="Tahoma" w:hAnsi="Tahoma" w:cs="Tahoma"/>
          <w:sz w:val="16"/>
          <w:szCs w:val="16"/>
        </w:rPr>
        <w:t>níže uvedeného dne, měsíce a roku</w:t>
      </w:r>
      <w:r w:rsidRPr="00BF131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v souladu s čl. V. odst. 13 a čl. VIII. odst. 1 smlouvy o dílo, ze dne 16. 8. 2021, </w:t>
      </w:r>
      <w:r w:rsidRPr="0082488E">
        <w:rPr>
          <w:rFonts w:ascii="Tahoma" w:hAnsi="Tahoma" w:cs="Tahoma"/>
          <w:sz w:val="16"/>
          <w:szCs w:val="16"/>
        </w:rPr>
        <w:t>evidované u objednatele pod č</w:t>
      </w:r>
      <w:r>
        <w:rPr>
          <w:rFonts w:ascii="Tahoma" w:hAnsi="Tahoma" w:cs="Tahoma"/>
          <w:sz w:val="16"/>
          <w:szCs w:val="16"/>
        </w:rPr>
        <w:t>. PO 608/S/21 a která byla uzavřena na základě vyhodnocení výsledků veřejné zakázky „Údržba a servis výtahů – opakovaná, část 1“</w:t>
      </w:r>
      <w:r w:rsidR="009413EB">
        <w:rPr>
          <w:rFonts w:ascii="Tahoma" w:hAnsi="Tahoma" w:cs="Tahoma"/>
          <w:sz w:val="16"/>
          <w:szCs w:val="16"/>
        </w:rPr>
        <w:t xml:space="preserve"> ve znění dodatků</w:t>
      </w:r>
      <w:r>
        <w:rPr>
          <w:rFonts w:ascii="Tahoma" w:hAnsi="Tahoma" w:cs="Tahoma"/>
          <w:sz w:val="16"/>
          <w:szCs w:val="16"/>
        </w:rPr>
        <w:t>, zveřejněné ve Věstníku veřejných zakázek pod. ev. č. VZ: Z2021-010967 ze dne 6. 4. 2021 a v Úředním věstníku Evropské unie pod č. oznámení o zahájení zadávacího řízení 2021/S 065-166185 ze dne 2. 4. 2021 (</w:t>
      </w:r>
      <w:r w:rsidRPr="0082488E">
        <w:rPr>
          <w:rFonts w:ascii="Tahoma" w:hAnsi="Tahoma" w:cs="Tahoma"/>
          <w:sz w:val="16"/>
          <w:szCs w:val="16"/>
        </w:rPr>
        <w:t xml:space="preserve">dále </w:t>
      </w:r>
      <w:r>
        <w:rPr>
          <w:rFonts w:ascii="Tahoma" w:hAnsi="Tahoma" w:cs="Tahoma"/>
          <w:sz w:val="16"/>
          <w:szCs w:val="16"/>
        </w:rPr>
        <w:t>též</w:t>
      </w:r>
      <w:r w:rsidRPr="0082488E">
        <w:rPr>
          <w:rFonts w:ascii="Tahoma" w:hAnsi="Tahoma" w:cs="Tahoma"/>
          <w:sz w:val="16"/>
          <w:szCs w:val="16"/>
        </w:rPr>
        <w:t xml:space="preserve"> „</w:t>
      </w:r>
      <w:r w:rsidRPr="0082488E">
        <w:rPr>
          <w:rFonts w:ascii="Tahoma" w:hAnsi="Tahoma" w:cs="Tahoma"/>
          <w:b/>
          <w:bCs/>
          <w:sz w:val="16"/>
          <w:szCs w:val="16"/>
        </w:rPr>
        <w:t>smlouva</w:t>
      </w:r>
      <w:r w:rsidRPr="0082488E">
        <w:rPr>
          <w:rFonts w:ascii="Tahoma" w:hAnsi="Tahoma" w:cs="Tahoma"/>
          <w:sz w:val="16"/>
          <w:szCs w:val="16"/>
        </w:rPr>
        <w:t>") tento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110BBBFA" w14:textId="77777777" w:rsidR="009E4B89" w:rsidRDefault="009E4B89" w:rsidP="00902583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285EC1ED" w14:textId="0AC3B537" w:rsidR="00902583" w:rsidRPr="00387BA0" w:rsidRDefault="00902583" w:rsidP="00902583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87BA0">
        <w:rPr>
          <w:rFonts w:ascii="Tahoma" w:hAnsi="Tahoma" w:cs="Tahoma"/>
          <w:b/>
          <w:bCs/>
          <w:sz w:val="16"/>
          <w:szCs w:val="16"/>
        </w:rPr>
        <w:t xml:space="preserve">D O D A T E </w:t>
      </w:r>
      <w:proofErr w:type="gramStart"/>
      <w:r w:rsidRPr="00387BA0">
        <w:rPr>
          <w:rFonts w:ascii="Tahoma" w:hAnsi="Tahoma" w:cs="Tahoma"/>
          <w:b/>
          <w:bCs/>
          <w:sz w:val="16"/>
          <w:szCs w:val="16"/>
        </w:rPr>
        <w:t>K  Č.</w:t>
      </w:r>
      <w:proofErr w:type="gramEnd"/>
      <w:r w:rsidRPr="00387BA0">
        <w:rPr>
          <w:rFonts w:ascii="Tahoma" w:hAnsi="Tahoma" w:cs="Tahoma"/>
          <w:b/>
          <w:bCs/>
          <w:sz w:val="16"/>
          <w:szCs w:val="16"/>
        </w:rPr>
        <w:t xml:space="preserve"> </w:t>
      </w:r>
      <w:r w:rsidR="00B27DC2">
        <w:rPr>
          <w:rFonts w:ascii="Tahoma" w:hAnsi="Tahoma" w:cs="Tahoma"/>
          <w:b/>
          <w:bCs/>
          <w:sz w:val="16"/>
          <w:szCs w:val="16"/>
        </w:rPr>
        <w:t>4</w:t>
      </w:r>
    </w:p>
    <w:p w14:paraId="56427B63" w14:textId="77777777" w:rsidR="00902583" w:rsidRPr="00AB5474" w:rsidRDefault="00902583" w:rsidP="00902583">
      <w:pPr>
        <w:jc w:val="center"/>
        <w:outlineLvl w:val="0"/>
        <w:rPr>
          <w:rFonts w:ascii="Tahoma" w:hAnsi="Tahoma" w:cs="Tahoma"/>
          <w:b/>
          <w:bCs/>
          <w:sz w:val="8"/>
          <w:szCs w:val="8"/>
        </w:rPr>
      </w:pPr>
    </w:p>
    <w:p w14:paraId="4F845A15" w14:textId="77777777" w:rsidR="00902583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též „</w:t>
      </w:r>
      <w:r w:rsidRPr="00B71ABC">
        <w:rPr>
          <w:rFonts w:ascii="Tahoma" w:hAnsi="Tahoma" w:cs="Tahoma"/>
          <w:b/>
          <w:bCs/>
          <w:sz w:val="16"/>
          <w:szCs w:val="16"/>
        </w:rPr>
        <w:t>dodatek</w:t>
      </w:r>
      <w:r>
        <w:rPr>
          <w:rFonts w:ascii="Tahoma" w:hAnsi="Tahoma" w:cs="Tahoma"/>
          <w:sz w:val="16"/>
          <w:szCs w:val="16"/>
        </w:rPr>
        <w:t>“)</w:t>
      </w:r>
    </w:p>
    <w:p w14:paraId="2380BEA8" w14:textId="77777777" w:rsidR="00902583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14:paraId="49D648D9" w14:textId="77777777" w:rsidR="00902583" w:rsidRPr="00BF131D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I.</w:t>
      </w:r>
    </w:p>
    <w:p w14:paraId="3CB596A2" w14:textId="77777777" w:rsidR="00902583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Předmět dodatku</w:t>
      </w:r>
    </w:p>
    <w:p w14:paraId="1D608A9D" w14:textId="4572E5A0" w:rsidR="00902583" w:rsidRDefault="00902583" w:rsidP="00902583">
      <w:pPr>
        <w:numPr>
          <w:ilvl w:val="0"/>
          <w:numId w:val="2"/>
        </w:numPr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E0435E">
        <w:rPr>
          <w:rFonts w:ascii="Tahoma" w:hAnsi="Tahoma" w:cs="Tahoma"/>
          <w:sz w:val="16"/>
          <w:szCs w:val="16"/>
        </w:rPr>
        <w:t>Smluvní strany se dohodly</w:t>
      </w:r>
      <w:r>
        <w:rPr>
          <w:rFonts w:ascii="Tahoma" w:hAnsi="Tahoma" w:cs="Tahoma"/>
          <w:sz w:val="16"/>
          <w:szCs w:val="16"/>
        </w:rPr>
        <w:t xml:space="preserve"> na úpravě vzájemných práv a povinností ze smlouvy vyplývajících, a to v následujícím rozsahu: </w:t>
      </w:r>
    </w:p>
    <w:p w14:paraId="04F26241" w14:textId="77777777" w:rsidR="00416B03" w:rsidRDefault="00416B03" w:rsidP="00DD3D13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1917E3CA" w14:textId="48F061EC" w:rsidR="006427B8" w:rsidRPr="00E55DE4" w:rsidRDefault="004A7160" w:rsidP="000F6F69">
      <w:pPr>
        <w:pStyle w:val="Odstavecseseznamem"/>
        <w:numPr>
          <w:ilvl w:val="1"/>
          <w:numId w:val="2"/>
        </w:numPr>
        <w:ind w:left="709"/>
        <w:jc w:val="both"/>
        <w:outlineLvl w:val="0"/>
        <w:rPr>
          <w:rFonts w:ascii="Tahoma" w:hAnsi="Tahoma" w:cs="Tahoma"/>
          <w:sz w:val="16"/>
          <w:szCs w:val="16"/>
        </w:rPr>
      </w:pPr>
      <w:r w:rsidRPr="00E55DE4">
        <w:rPr>
          <w:rFonts w:ascii="Tahoma" w:hAnsi="Tahoma" w:cs="Tahoma"/>
          <w:sz w:val="16"/>
          <w:szCs w:val="16"/>
        </w:rPr>
        <w:t>Ukončení servisu výtah</w:t>
      </w:r>
      <w:r w:rsidR="00421AA2">
        <w:rPr>
          <w:rFonts w:ascii="Tahoma" w:hAnsi="Tahoma" w:cs="Tahoma"/>
          <w:sz w:val="16"/>
          <w:szCs w:val="16"/>
        </w:rPr>
        <w:t xml:space="preserve">ů, </w:t>
      </w:r>
      <w:proofErr w:type="spellStart"/>
      <w:proofErr w:type="gramStart"/>
      <w:r w:rsidR="00421AA2">
        <w:rPr>
          <w:rFonts w:ascii="Tahoma" w:hAnsi="Tahoma" w:cs="Tahoma"/>
          <w:sz w:val="16"/>
          <w:szCs w:val="16"/>
        </w:rPr>
        <w:t>ev.č</w:t>
      </w:r>
      <w:proofErr w:type="spellEnd"/>
      <w:proofErr w:type="gramEnd"/>
      <w:r w:rsidR="00421AA2">
        <w:rPr>
          <w:rFonts w:ascii="Tahoma" w:hAnsi="Tahoma" w:cs="Tahoma"/>
          <w:sz w:val="16"/>
          <w:szCs w:val="16"/>
        </w:rPr>
        <w:t xml:space="preserve"> </w:t>
      </w:r>
      <w:r w:rsidR="009C486C" w:rsidRPr="00E55DE4">
        <w:rPr>
          <w:rFonts w:ascii="Tahoma" w:hAnsi="Tahoma" w:cs="Tahoma"/>
          <w:sz w:val="16"/>
          <w:szCs w:val="16"/>
        </w:rPr>
        <w:t xml:space="preserve"> </w:t>
      </w:r>
      <w:r w:rsidR="00421AA2">
        <w:rPr>
          <w:rFonts w:ascii="Tahoma" w:hAnsi="Tahoma" w:cs="Tahoma"/>
          <w:sz w:val="16"/>
          <w:szCs w:val="16"/>
        </w:rPr>
        <w:t>A1</w:t>
      </w:r>
      <w:r w:rsidR="00367DF0" w:rsidRPr="00E55DE4">
        <w:rPr>
          <w:rFonts w:ascii="Tahoma" w:hAnsi="Tahoma" w:cs="Tahoma"/>
          <w:sz w:val="16"/>
          <w:szCs w:val="16"/>
        </w:rPr>
        <w:t xml:space="preserve">, umístění </w:t>
      </w:r>
      <w:r w:rsidR="00F225E4">
        <w:rPr>
          <w:rFonts w:ascii="Tahoma" w:hAnsi="Tahoma" w:cs="Tahoma"/>
          <w:sz w:val="16"/>
          <w:szCs w:val="16"/>
        </w:rPr>
        <w:t>FP</w:t>
      </w:r>
      <w:r w:rsidR="00421AA2">
        <w:rPr>
          <w:rFonts w:ascii="Tahoma" w:hAnsi="Tahoma" w:cs="Tahoma"/>
          <w:sz w:val="16"/>
          <w:szCs w:val="16"/>
        </w:rPr>
        <w:t xml:space="preserve">, </w:t>
      </w:r>
      <w:r w:rsidR="00F225E4">
        <w:rPr>
          <w:rFonts w:ascii="Tahoma" w:hAnsi="Tahoma" w:cs="Tahoma"/>
          <w:sz w:val="16"/>
          <w:szCs w:val="16"/>
        </w:rPr>
        <w:t>Karlovo nám.32</w:t>
      </w:r>
      <w:r w:rsidR="008D57B2" w:rsidRPr="00E55DE4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8D57B2" w:rsidRPr="00E55DE4">
        <w:rPr>
          <w:rFonts w:ascii="Tahoma" w:hAnsi="Tahoma" w:cs="Tahoma"/>
          <w:sz w:val="16"/>
          <w:szCs w:val="16"/>
        </w:rPr>
        <w:t>sml</w:t>
      </w:r>
      <w:proofErr w:type="spellEnd"/>
      <w:r w:rsidR="008D57B2" w:rsidRPr="00E55DE4">
        <w:rPr>
          <w:rFonts w:ascii="Tahoma" w:hAnsi="Tahoma" w:cs="Tahoma"/>
          <w:sz w:val="16"/>
          <w:szCs w:val="16"/>
        </w:rPr>
        <w:t xml:space="preserve">. </w:t>
      </w:r>
      <w:r w:rsidR="00C6284A" w:rsidRPr="00E55DE4">
        <w:rPr>
          <w:rFonts w:ascii="Tahoma" w:hAnsi="Tahoma" w:cs="Tahoma"/>
          <w:sz w:val="16"/>
          <w:szCs w:val="16"/>
        </w:rPr>
        <w:t>č</w:t>
      </w:r>
      <w:r w:rsidR="008D57B2" w:rsidRPr="00E55DE4">
        <w:rPr>
          <w:rFonts w:ascii="Tahoma" w:hAnsi="Tahoma" w:cs="Tahoma"/>
          <w:sz w:val="16"/>
          <w:szCs w:val="16"/>
        </w:rPr>
        <w:t xml:space="preserve">. VFN </w:t>
      </w:r>
      <w:r w:rsidR="00F225E4">
        <w:rPr>
          <w:rFonts w:ascii="Tahoma" w:hAnsi="Tahoma" w:cs="Tahoma"/>
          <w:sz w:val="16"/>
          <w:szCs w:val="16"/>
        </w:rPr>
        <w:t>16, 17 a 18</w:t>
      </w:r>
      <w:r w:rsidR="00F15197">
        <w:rPr>
          <w:rFonts w:ascii="Tahoma" w:hAnsi="Tahoma" w:cs="Tahoma"/>
          <w:sz w:val="16"/>
          <w:szCs w:val="16"/>
        </w:rPr>
        <w:t>,</w:t>
      </w:r>
      <w:r w:rsidR="00421AA2">
        <w:rPr>
          <w:rFonts w:ascii="Tahoma" w:hAnsi="Tahoma" w:cs="Tahoma"/>
          <w:sz w:val="16"/>
          <w:szCs w:val="16"/>
        </w:rPr>
        <w:t xml:space="preserve"> </w:t>
      </w:r>
      <w:r w:rsidR="008D57B2" w:rsidRPr="00E55DE4">
        <w:rPr>
          <w:rFonts w:ascii="Tahoma" w:hAnsi="Tahoma" w:cs="Tahoma"/>
          <w:sz w:val="16"/>
          <w:szCs w:val="16"/>
        </w:rPr>
        <w:t xml:space="preserve">rok výroby </w:t>
      </w:r>
      <w:r w:rsidR="00421AA2">
        <w:rPr>
          <w:rFonts w:ascii="Tahoma" w:hAnsi="Tahoma" w:cs="Tahoma"/>
          <w:sz w:val="16"/>
          <w:szCs w:val="16"/>
        </w:rPr>
        <w:t>19</w:t>
      </w:r>
      <w:r w:rsidR="00F225E4">
        <w:rPr>
          <w:rFonts w:ascii="Tahoma" w:hAnsi="Tahoma" w:cs="Tahoma"/>
          <w:sz w:val="16"/>
          <w:szCs w:val="16"/>
        </w:rPr>
        <w:t>79</w:t>
      </w:r>
      <w:r w:rsidR="00AF6FCF" w:rsidRPr="00E55DE4">
        <w:rPr>
          <w:rFonts w:ascii="Tahoma" w:hAnsi="Tahoma" w:cs="Tahoma"/>
          <w:sz w:val="16"/>
          <w:szCs w:val="16"/>
        </w:rPr>
        <w:t>.</w:t>
      </w:r>
    </w:p>
    <w:p w14:paraId="6D9C82CE" w14:textId="77777777" w:rsidR="00E55DE4" w:rsidRPr="00E55DE4" w:rsidRDefault="00E55DE4" w:rsidP="00E55DE4">
      <w:pPr>
        <w:pStyle w:val="Odstavecseseznamem"/>
        <w:ind w:left="1440"/>
        <w:jc w:val="both"/>
        <w:outlineLvl w:val="0"/>
        <w:rPr>
          <w:rFonts w:ascii="Tahoma" w:hAnsi="Tahoma" w:cs="Tahoma"/>
          <w:sz w:val="16"/>
          <w:szCs w:val="16"/>
        </w:rPr>
      </w:pPr>
    </w:p>
    <w:p w14:paraId="6FBCFBDB" w14:textId="50EEF94C" w:rsidR="00AF6FCF" w:rsidRPr="00B325AA" w:rsidRDefault="00AF6FCF" w:rsidP="005C2DDC">
      <w:pPr>
        <w:pStyle w:val="Odstavecseseznamem"/>
        <w:numPr>
          <w:ilvl w:val="0"/>
          <w:numId w:val="2"/>
        </w:numPr>
        <w:tabs>
          <w:tab w:val="left" w:pos="0"/>
        </w:tabs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325AA">
        <w:rPr>
          <w:rFonts w:ascii="Tahoma" w:hAnsi="Tahoma" w:cs="Tahoma"/>
          <w:sz w:val="16"/>
          <w:szCs w:val="16"/>
        </w:rPr>
        <w:t xml:space="preserve">V důsledku shora uvedené </w:t>
      </w:r>
      <w:r w:rsidR="00054C22" w:rsidRPr="00B325AA">
        <w:rPr>
          <w:rFonts w:ascii="Tahoma" w:hAnsi="Tahoma" w:cs="Tahoma"/>
          <w:sz w:val="16"/>
          <w:szCs w:val="16"/>
        </w:rPr>
        <w:t>skutečnosti se v Příloze č. 1 smlouv</w:t>
      </w:r>
      <w:r w:rsidR="004B4EFD" w:rsidRPr="00B325AA">
        <w:rPr>
          <w:rFonts w:ascii="Tahoma" w:hAnsi="Tahoma" w:cs="Tahoma"/>
          <w:sz w:val="16"/>
          <w:szCs w:val="16"/>
        </w:rPr>
        <w:t xml:space="preserve">y </w:t>
      </w:r>
      <w:r w:rsidR="00E23E77" w:rsidRPr="00B325AA">
        <w:rPr>
          <w:rFonts w:ascii="Tahoma" w:hAnsi="Tahoma" w:cs="Tahoma"/>
          <w:sz w:val="16"/>
          <w:szCs w:val="16"/>
        </w:rPr>
        <w:t xml:space="preserve">Soupis prací a </w:t>
      </w:r>
      <w:r w:rsidR="00357AA7" w:rsidRPr="00B325AA">
        <w:rPr>
          <w:rFonts w:ascii="Tahoma" w:hAnsi="Tahoma" w:cs="Tahoma"/>
          <w:sz w:val="16"/>
          <w:szCs w:val="16"/>
        </w:rPr>
        <w:t>dodávek odstraňuj</w:t>
      </w:r>
      <w:r w:rsidR="00421AA2" w:rsidRPr="00B325AA">
        <w:rPr>
          <w:rFonts w:ascii="Tahoma" w:hAnsi="Tahoma" w:cs="Tahoma"/>
          <w:sz w:val="16"/>
          <w:szCs w:val="16"/>
        </w:rPr>
        <w:t>í</w:t>
      </w:r>
      <w:r w:rsidR="00357AA7" w:rsidRPr="00B325AA">
        <w:rPr>
          <w:rFonts w:ascii="Tahoma" w:hAnsi="Tahoma" w:cs="Tahoma"/>
          <w:sz w:val="16"/>
          <w:szCs w:val="16"/>
        </w:rPr>
        <w:t xml:space="preserve"> položk</w:t>
      </w:r>
      <w:r w:rsidR="00421AA2" w:rsidRPr="00B325AA">
        <w:rPr>
          <w:rFonts w:ascii="Tahoma" w:hAnsi="Tahoma" w:cs="Tahoma"/>
          <w:sz w:val="16"/>
          <w:szCs w:val="16"/>
        </w:rPr>
        <w:t>y</w:t>
      </w:r>
      <w:r w:rsidR="00357AA7" w:rsidRPr="00B325AA">
        <w:rPr>
          <w:rFonts w:ascii="Tahoma" w:hAnsi="Tahoma" w:cs="Tahoma"/>
          <w:sz w:val="16"/>
          <w:szCs w:val="16"/>
        </w:rPr>
        <w:t xml:space="preserve"> </w:t>
      </w:r>
      <w:r w:rsidR="00421AA2" w:rsidRPr="00B325AA">
        <w:rPr>
          <w:rFonts w:ascii="Tahoma" w:hAnsi="Tahoma" w:cs="Tahoma"/>
          <w:sz w:val="16"/>
          <w:szCs w:val="16"/>
        </w:rPr>
        <w:t>ev.</w:t>
      </w:r>
      <w:r w:rsidR="00AB4918">
        <w:rPr>
          <w:rFonts w:ascii="Tahoma" w:hAnsi="Tahoma" w:cs="Tahoma"/>
          <w:sz w:val="16"/>
          <w:szCs w:val="16"/>
        </w:rPr>
        <w:t xml:space="preserve"> </w:t>
      </w:r>
      <w:r w:rsidR="00421AA2" w:rsidRPr="00B325AA">
        <w:rPr>
          <w:rFonts w:ascii="Tahoma" w:hAnsi="Tahoma" w:cs="Tahoma"/>
          <w:sz w:val="16"/>
          <w:szCs w:val="16"/>
        </w:rPr>
        <w:t xml:space="preserve">č. </w:t>
      </w:r>
      <w:proofErr w:type="gramStart"/>
      <w:r w:rsidR="00421AA2" w:rsidRPr="00B325AA">
        <w:rPr>
          <w:rFonts w:ascii="Tahoma" w:hAnsi="Tahoma" w:cs="Tahoma"/>
          <w:sz w:val="16"/>
          <w:szCs w:val="16"/>
        </w:rPr>
        <w:t>A1 - L</w:t>
      </w:r>
      <w:proofErr w:type="gramEnd"/>
      <w:r w:rsidR="0047219A" w:rsidRPr="00B325AA">
        <w:rPr>
          <w:rFonts w:ascii="Tahoma" w:hAnsi="Tahoma" w:cs="Tahoma"/>
          <w:sz w:val="16"/>
          <w:szCs w:val="16"/>
        </w:rPr>
        <w:t xml:space="preserve">, </w:t>
      </w:r>
      <w:r w:rsidR="00421AA2" w:rsidRPr="00B325AA">
        <w:rPr>
          <w:rFonts w:ascii="Tahoma" w:hAnsi="Tahoma" w:cs="Tahoma"/>
          <w:sz w:val="16"/>
          <w:szCs w:val="16"/>
        </w:rPr>
        <w:t xml:space="preserve">umístění </w:t>
      </w:r>
      <w:r w:rsidR="00F65CE5" w:rsidRPr="00B325AA">
        <w:rPr>
          <w:rFonts w:ascii="Tahoma" w:hAnsi="Tahoma" w:cs="Tahoma"/>
          <w:sz w:val="16"/>
          <w:szCs w:val="16"/>
        </w:rPr>
        <w:t>FP</w:t>
      </w:r>
      <w:r w:rsidR="00421AA2" w:rsidRPr="00B325AA">
        <w:rPr>
          <w:rFonts w:ascii="Tahoma" w:hAnsi="Tahoma" w:cs="Tahoma"/>
          <w:sz w:val="16"/>
          <w:szCs w:val="16"/>
        </w:rPr>
        <w:t xml:space="preserve">, </w:t>
      </w:r>
      <w:r w:rsidR="00F65CE5" w:rsidRPr="00B325AA">
        <w:rPr>
          <w:rFonts w:ascii="Tahoma" w:hAnsi="Tahoma" w:cs="Tahoma"/>
          <w:sz w:val="16"/>
          <w:szCs w:val="16"/>
        </w:rPr>
        <w:t>Karlovo nám.</w:t>
      </w:r>
      <w:r w:rsidR="00045ABB">
        <w:rPr>
          <w:rFonts w:ascii="Tahoma" w:hAnsi="Tahoma" w:cs="Tahoma"/>
          <w:sz w:val="16"/>
          <w:szCs w:val="16"/>
        </w:rPr>
        <w:t xml:space="preserve"> </w:t>
      </w:r>
      <w:r w:rsidR="00F65CE5" w:rsidRPr="00B325AA">
        <w:rPr>
          <w:rFonts w:ascii="Tahoma" w:hAnsi="Tahoma" w:cs="Tahoma"/>
          <w:sz w:val="16"/>
          <w:szCs w:val="16"/>
        </w:rPr>
        <w:t>32</w:t>
      </w:r>
      <w:r w:rsidR="00C6284A" w:rsidRPr="00B325AA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C6284A" w:rsidRPr="00B325AA">
        <w:rPr>
          <w:rFonts w:ascii="Tahoma" w:hAnsi="Tahoma" w:cs="Tahoma"/>
          <w:sz w:val="16"/>
          <w:szCs w:val="16"/>
        </w:rPr>
        <w:t>sml</w:t>
      </w:r>
      <w:proofErr w:type="spellEnd"/>
      <w:r w:rsidR="00C6284A" w:rsidRPr="00B325AA">
        <w:rPr>
          <w:rFonts w:ascii="Tahoma" w:hAnsi="Tahoma" w:cs="Tahoma"/>
          <w:sz w:val="16"/>
          <w:szCs w:val="16"/>
        </w:rPr>
        <w:t>. č. VFN</w:t>
      </w:r>
      <w:r w:rsidR="00F65CE5" w:rsidRPr="00B325AA">
        <w:rPr>
          <w:rFonts w:ascii="Tahoma" w:hAnsi="Tahoma" w:cs="Tahoma"/>
          <w:sz w:val="16"/>
          <w:szCs w:val="16"/>
        </w:rPr>
        <w:t xml:space="preserve"> </w:t>
      </w:r>
      <w:r w:rsidR="00F15197">
        <w:rPr>
          <w:rFonts w:ascii="Tahoma" w:hAnsi="Tahoma" w:cs="Tahoma"/>
          <w:sz w:val="16"/>
          <w:szCs w:val="16"/>
        </w:rPr>
        <w:t>16</w:t>
      </w:r>
      <w:r w:rsidR="00F65CE5" w:rsidRPr="00B325AA">
        <w:rPr>
          <w:rFonts w:ascii="Tahoma" w:hAnsi="Tahoma" w:cs="Tahoma"/>
          <w:sz w:val="16"/>
          <w:szCs w:val="16"/>
        </w:rPr>
        <w:t>, 1</w:t>
      </w:r>
      <w:r w:rsidR="00F15197">
        <w:rPr>
          <w:rFonts w:ascii="Tahoma" w:hAnsi="Tahoma" w:cs="Tahoma"/>
          <w:sz w:val="16"/>
          <w:szCs w:val="16"/>
        </w:rPr>
        <w:t>7</w:t>
      </w:r>
      <w:r w:rsidR="00F65CE5" w:rsidRPr="00B325AA">
        <w:rPr>
          <w:rFonts w:ascii="Tahoma" w:hAnsi="Tahoma" w:cs="Tahoma"/>
          <w:sz w:val="16"/>
          <w:szCs w:val="16"/>
        </w:rPr>
        <w:t xml:space="preserve"> a 1</w:t>
      </w:r>
      <w:r w:rsidR="00F15197">
        <w:rPr>
          <w:rFonts w:ascii="Tahoma" w:hAnsi="Tahoma" w:cs="Tahoma"/>
          <w:sz w:val="16"/>
          <w:szCs w:val="16"/>
        </w:rPr>
        <w:t>8</w:t>
      </w:r>
      <w:r w:rsidR="00421AA2" w:rsidRPr="00B325AA">
        <w:rPr>
          <w:rFonts w:ascii="Tahoma" w:hAnsi="Tahoma" w:cs="Tahoma"/>
          <w:sz w:val="16"/>
          <w:szCs w:val="16"/>
        </w:rPr>
        <w:t>,</w:t>
      </w:r>
      <w:r w:rsidR="00C6284A" w:rsidRPr="00B325AA">
        <w:rPr>
          <w:rFonts w:ascii="Tahoma" w:hAnsi="Tahoma" w:cs="Tahoma"/>
          <w:sz w:val="16"/>
          <w:szCs w:val="16"/>
        </w:rPr>
        <w:t xml:space="preserve"> rok výroby </w:t>
      </w:r>
      <w:r w:rsidR="00821465" w:rsidRPr="00B325AA">
        <w:rPr>
          <w:rFonts w:ascii="Tahoma" w:hAnsi="Tahoma" w:cs="Tahoma"/>
          <w:sz w:val="16"/>
          <w:szCs w:val="16"/>
        </w:rPr>
        <w:t>19</w:t>
      </w:r>
      <w:r w:rsidR="00F65CE5" w:rsidRPr="00B325AA">
        <w:rPr>
          <w:rFonts w:ascii="Tahoma" w:hAnsi="Tahoma" w:cs="Tahoma"/>
          <w:sz w:val="16"/>
          <w:szCs w:val="16"/>
        </w:rPr>
        <w:t>79</w:t>
      </w:r>
      <w:r w:rsidR="003F2535" w:rsidRPr="00B325AA">
        <w:rPr>
          <w:rFonts w:ascii="Tahoma" w:hAnsi="Tahoma" w:cs="Tahoma"/>
          <w:sz w:val="16"/>
          <w:szCs w:val="16"/>
        </w:rPr>
        <w:t xml:space="preserve">, cena celkem </w:t>
      </w:r>
      <w:r w:rsidR="00F65CE5" w:rsidRPr="00B325AA">
        <w:rPr>
          <w:rFonts w:ascii="Tahoma" w:hAnsi="Tahoma" w:cs="Tahoma"/>
          <w:sz w:val="16"/>
          <w:szCs w:val="16"/>
        </w:rPr>
        <w:t>21 600</w:t>
      </w:r>
      <w:r w:rsidR="003F2535" w:rsidRPr="00B325AA">
        <w:rPr>
          <w:rFonts w:ascii="Tahoma" w:hAnsi="Tahoma" w:cs="Tahoma"/>
          <w:sz w:val="16"/>
          <w:szCs w:val="16"/>
        </w:rPr>
        <w:t>,- Kč</w:t>
      </w:r>
      <w:r w:rsidR="004B666D">
        <w:rPr>
          <w:rFonts w:ascii="Tahoma" w:hAnsi="Tahoma" w:cs="Tahoma"/>
          <w:sz w:val="16"/>
          <w:szCs w:val="16"/>
        </w:rPr>
        <w:t xml:space="preserve"> bez DPH/rok</w:t>
      </w:r>
      <w:r w:rsidR="003F2535" w:rsidRPr="00B325AA">
        <w:rPr>
          <w:rFonts w:ascii="Tahoma" w:hAnsi="Tahoma" w:cs="Tahoma"/>
          <w:sz w:val="16"/>
          <w:szCs w:val="16"/>
        </w:rPr>
        <w:t>.</w:t>
      </w:r>
    </w:p>
    <w:p w14:paraId="08C8F037" w14:textId="77777777" w:rsidR="001E1E2E" w:rsidRDefault="001E1E2E" w:rsidP="005C2DDC">
      <w:pPr>
        <w:tabs>
          <w:tab w:val="left" w:pos="0"/>
        </w:tabs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5D60F51B" w14:textId="2E1ABDDF" w:rsidR="004545B0" w:rsidRPr="00F62F0B" w:rsidRDefault="001E1E2E" w:rsidP="005C2DDC">
      <w:pPr>
        <w:pStyle w:val="Odstavecseseznamem"/>
        <w:numPr>
          <w:ilvl w:val="0"/>
          <w:numId w:val="2"/>
        </w:numPr>
        <w:tabs>
          <w:tab w:val="left" w:pos="0"/>
        </w:tabs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F62F0B">
        <w:rPr>
          <w:rFonts w:ascii="Tahoma" w:hAnsi="Tahoma" w:cs="Tahoma"/>
          <w:sz w:val="16"/>
          <w:szCs w:val="16"/>
        </w:rPr>
        <w:t>V důsledku shora uvedené skutečnosti se</w:t>
      </w:r>
      <w:r w:rsidR="00C66BE1" w:rsidRPr="00F62F0B">
        <w:rPr>
          <w:rFonts w:ascii="Tahoma" w:hAnsi="Tahoma" w:cs="Tahoma"/>
          <w:sz w:val="16"/>
          <w:szCs w:val="16"/>
        </w:rPr>
        <w:t xml:space="preserve"> Příloha č. 2 smlouvy nahrazuje </w:t>
      </w:r>
      <w:r w:rsidR="009A41C8">
        <w:rPr>
          <w:rFonts w:ascii="Tahoma" w:hAnsi="Tahoma" w:cs="Tahoma"/>
          <w:sz w:val="16"/>
          <w:szCs w:val="16"/>
        </w:rPr>
        <w:t>aktualizovanou</w:t>
      </w:r>
      <w:r w:rsidR="00C66BE1" w:rsidRPr="00F62F0B">
        <w:rPr>
          <w:rFonts w:ascii="Tahoma" w:hAnsi="Tahoma" w:cs="Tahoma"/>
          <w:sz w:val="16"/>
          <w:szCs w:val="16"/>
        </w:rPr>
        <w:t xml:space="preserve"> </w:t>
      </w:r>
      <w:r w:rsidR="00D677B2">
        <w:rPr>
          <w:rFonts w:ascii="Tahoma" w:hAnsi="Tahoma" w:cs="Tahoma"/>
          <w:sz w:val="16"/>
          <w:szCs w:val="16"/>
        </w:rPr>
        <w:t>P</w:t>
      </w:r>
      <w:r w:rsidR="00C66BE1" w:rsidRPr="00F62F0B">
        <w:rPr>
          <w:rFonts w:ascii="Tahoma" w:hAnsi="Tahoma" w:cs="Tahoma"/>
          <w:sz w:val="16"/>
          <w:szCs w:val="16"/>
        </w:rPr>
        <w:t>řílohou č. 2, která je součástí tohoto dodatku</w:t>
      </w:r>
      <w:r w:rsidR="004545B0" w:rsidRPr="00F62F0B">
        <w:rPr>
          <w:rFonts w:ascii="Tahoma" w:hAnsi="Tahoma" w:cs="Tahoma"/>
          <w:sz w:val="16"/>
          <w:szCs w:val="16"/>
        </w:rPr>
        <w:t>.</w:t>
      </w:r>
    </w:p>
    <w:p w14:paraId="0FEC2C4A" w14:textId="77777777" w:rsidR="009C42C4" w:rsidRDefault="009C42C4" w:rsidP="005C2DDC">
      <w:pPr>
        <w:tabs>
          <w:tab w:val="left" w:pos="0"/>
        </w:tabs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2C913E7E" w14:textId="32A974F9" w:rsidR="009C42C4" w:rsidRPr="00F62F0B" w:rsidRDefault="009C42C4" w:rsidP="005C2DDC">
      <w:pPr>
        <w:pStyle w:val="Odstavecseseznamem"/>
        <w:numPr>
          <w:ilvl w:val="0"/>
          <w:numId w:val="2"/>
        </w:numPr>
        <w:tabs>
          <w:tab w:val="left" w:pos="0"/>
        </w:tabs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F62F0B">
        <w:rPr>
          <w:rFonts w:ascii="Tahoma" w:hAnsi="Tahoma" w:cs="Tahoma"/>
          <w:sz w:val="16"/>
          <w:szCs w:val="16"/>
        </w:rPr>
        <w:t xml:space="preserve">V důsledku shora uvedených skutečností se v Příloze č. 5 smlouvy odstraňují položky č. </w:t>
      </w:r>
      <w:r w:rsidR="00F65CE5" w:rsidRPr="00F62F0B">
        <w:rPr>
          <w:rFonts w:ascii="Tahoma" w:hAnsi="Tahoma" w:cs="Tahoma"/>
          <w:sz w:val="16"/>
          <w:szCs w:val="16"/>
        </w:rPr>
        <w:t>16, 17 a 18</w:t>
      </w:r>
      <w:r w:rsidR="005E4C8C" w:rsidRPr="00F62F0B">
        <w:rPr>
          <w:rFonts w:ascii="Tahoma" w:hAnsi="Tahoma" w:cs="Tahoma"/>
          <w:sz w:val="16"/>
          <w:szCs w:val="16"/>
        </w:rPr>
        <w:t>. Aktualizovaná Příloha č. 5 tvoří přílohu tohoto dodatku</w:t>
      </w:r>
      <w:r w:rsidR="00FA6605">
        <w:rPr>
          <w:rFonts w:ascii="Tahoma" w:hAnsi="Tahoma" w:cs="Tahoma"/>
          <w:sz w:val="16"/>
          <w:szCs w:val="16"/>
        </w:rPr>
        <w:t>.</w:t>
      </w:r>
    </w:p>
    <w:p w14:paraId="26DD36B9" w14:textId="77777777" w:rsidR="004545B0" w:rsidRDefault="004545B0" w:rsidP="006427B8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</w:p>
    <w:p w14:paraId="056BB4E9" w14:textId="77777777" w:rsidR="00902583" w:rsidRDefault="00902583" w:rsidP="00902583">
      <w:pPr>
        <w:ind w:left="357"/>
        <w:jc w:val="both"/>
        <w:outlineLvl w:val="0"/>
        <w:rPr>
          <w:rFonts w:ascii="Tahoma" w:hAnsi="Tahoma" w:cs="Tahoma"/>
          <w:b/>
          <w:sz w:val="16"/>
          <w:szCs w:val="16"/>
        </w:rPr>
      </w:pPr>
    </w:p>
    <w:p w14:paraId="1007F3BD" w14:textId="77777777" w:rsidR="00902583" w:rsidRPr="00E8194B" w:rsidRDefault="00902583" w:rsidP="005C2DDC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8194B">
        <w:rPr>
          <w:rFonts w:ascii="Tahoma" w:hAnsi="Tahoma" w:cs="Tahoma"/>
          <w:b/>
          <w:sz w:val="16"/>
          <w:szCs w:val="16"/>
        </w:rPr>
        <w:t>II.</w:t>
      </w:r>
    </w:p>
    <w:p w14:paraId="1C1E49C4" w14:textId="77777777" w:rsidR="00902583" w:rsidRDefault="00902583" w:rsidP="005C2DDC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Závěrečná ustanovení</w:t>
      </w:r>
    </w:p>
    <w:p w14:paraId="5100AF35" w14:textId="77777777" w:rsidR="00902583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224E5747" w14:textId="77777777" w:rsidR="00902583" w:rsidRDefault="00902583" w:rsidP="00902583">
      <w:pPr>
        <w:numPr>
          <w:ilvl w:val="0"/>
          <w:numId w:val="1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Ostatní ustanovení smlouvy </w:t>
      </w:r>
      <w:r>
        <w:rPr>
          <w:rFonts w:ascii="Tahoma" w:hAnsi="Tahoma" w:cs="Tahoma"/>
          <w:sz w:val="16"/>
          <w:szCs w:val="16"/>
        </w:rPr>
        <w:t xml:space="preserve">tímto dodatkem nedotčená </w:t>
      </w:r>
      <w:r w:rsidRPr="00BF131D">
        <w:rPr>
          <w:rFonts w:ascii="Tahoma" w:hAnsi="Tahoma" w:cs="Tahoma"/>
          <w:sz w:val="16"/>
          <w:szCs w:val="16"/>
        </w:rPr>
        <w:t>zůstávají beze změny.</w:t>
      </w:r>
    </w:p>
    <w:p w14:paraId="3276FC29" w14:textId="77777777" w:rsidR="00902583" w:rsidRDefault="00902583" w:rsidP="00902583">
      <w:pPr>
        <w:numPr>
          <w:ilvl w:val="0"/>
          <w:numId w:val="1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Tento dodatek nabývá platnosti dnem podpisu smluvních stran a účinnosti </w:t>
      </w:r>
      <w:r>
        <w:rPr>
          <w:rFonts w:ascii="Tahoma" w:hAnsi="Tahoma" w:cs="Tahoma"/>
          <w:sz w:val="16"/>
          <w:szCs w:val="16"/>
        </w:rPr>
        <w:t>ve smyslu z</w:t>
      </w:r>
      <w:r w:rsidRPr="008C753F">
        <w:rPr>
          <w:rFonts w:ascii="Tahoma" w:hAnsi="Tahoma" w:cs="Tahoma"/>
          <w:sz w:val="16"/>
          <w:szCs w:val="16"/>
        </w:rPr>
        <w:t>ákon</w:t>
      </w:r>
      <w:r>
        <w:rPr>
          <w:rFonts w:ascii="Tahoma" w:hAnsi="Tahoma" w:cs="Tahoma"/>
          <w:sz w:val="16"/>
          <w:szCs w:val="16"/>
        </w:rPr>
        <w:t>a</w:t>
      </w:r>
      <w:r w:rsidRPr="008C753F">
        <w:rPr>
          <w:rFonts w:ascii="Tahoma" w:hAnsi="Tahoma" w:cs="Tahoma"/>
          <w:sz w:val="16"/>
          <w:szCs w:val="16"/>
        </w:rPr>
        <w:t xml:space="preserve"> č. 340/2015 Sb.</w:t>
      </w:r>
      <w:r>
        <w:rPr>
          <w:rFonts w:ascii="Tahoma" w:hAnsi="Tahoma" w:cs="Tahoma"/>
          <w:sz w:val="16"/>
          <w:szCs w:val="16"/>
        </w:rPr>
        <w:t xml:space="preserve">, </w:t>
      </w:r>
      <w:r w:rsidRPr="00CF6343">
        <w:rPr>
          <w:rFonts w:ascii="Tahoma" w:hAnsi="Tahoma" w:cs="Tahoma"/>
          <w:sz w:val="16"/>
          <w:szCs w:val="16"/>
        </w:rPr>
        <w:t>o zvláštních podmínkách účinnosti některých smluv, uveřejňování těchto smluv a o registru smluv (zákon o registru smluv)</w:t>
      </w:r>
      <w:r>
        <w:rPr>
          <w:rFonts w:ascii="Tahoma" w:hAnsi="Tahoma" w:cs="Tahoma"/>
          <w:sz w:val="16"/>
          <w:szCs w:val="16"/>
        </w:rPr>
        <w:t>, ve znění pozdějších předpisů (dále též „</w:t>
      </w:r>
      <w:r w:rsidRPr="00A15C21">
        <w:rPr>
          <w:rFonts w:ascii="Tahoma" w:hAnsi="Tahoma" w:cs="Tahoma"/>
          <w:b/>
          <w:bCs/>
          <w:sz w:val="16"/>
          <w:szCs w:val="16"/>
        </w:rPr>
        <w:t>registr smluv</w:t>
      </w:r>
      <w:r>
        <w:rPr>
          <w:rFonts w:ascii="Tahoma" w:hAnsi="Tahoma" w:cs="Tahoma"/>
          <w:sz w:val="16"/>
          <w:szCs w:val="16"/>
        </w:rPr>
        <w:t>“), tedy</w:t>
      </w:r>
      <w:r w:rsidRPr="008C753F"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dnem uveřejnění v registru smluv. </w:t>
      </w:r>
    </w:p>
    <w:p w14:paraId="19B481AB" w14:textId="77777777" w:rsidR="00902583" w:rsidRDefault="00902583" w:rsidP="00902583">
      <w:pPr>
        <w:numPr>
          <w:ilvl w:val="0"/>
          <w:numId w:val="1"/>
        </w:numPr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Tento dodatek je vyhotoven ve dvou stejnopisech s platností originálů, </w:t>
      </w:r>
      <w:r>
        <w:rPr>
          <w:rFonts w:ascii="Tahoma" w:hAnsi="Tahoma" w:cs="Tahoma"/>
          <w:sz w:val="16"/>
          <w:szCs w:val="16"/>
        </w:rPr>
        <w:t>z nichž každá smluvní strana obdrží po jednom.</w:t>
      </w:r>
    </w:p>
    <w:p w14:paraId="3CDF4F9E" w14:textId="77777777" w:rsidR="00902583" w:rsidRDefault="00902583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5DFE39B6" w14:textId="77777777" w:rsidR="00902583" w:rsidRPr="00BF131D" w:rsidRDefault="00902583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7CF8E8BC" w14:textId="03C0E2D9" w:rsidR="00902583" w:rsidRDefault="00902583" w:rsidP="00902583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V </w:t>
      </w:r>
      <w:r w:rsidR="00B21C67">
        <w:rPr>
          <w:rFonts w:ascii="Tahoma" w:hAnsi="Tahoma" w:cs="Tahoma"/>
          <w:sz w:val="16"/>
          <w:szCs w:val="16"/>
        </w:rPr>
        <w:t>Praze</w:t>
      </w:r>
      <w:r w:rsidRPr="00BF131D">
        <w:rPr>
          <w:rFonts w:ascii="Tahoma" w:hAnsi="Tahoma" w:cs="Tahoma"/>
          <w:sz w:val="16"/>
          <w:szCs w:val="16"/>
        </w:rPr>
        <w:t xml:space="preserve"> dne:</w:t>
      </w:r>
      <w:r>
        <w:rPr>
          <w:rFonts w:ascii="Tahoma" w:hAnsi="Tahoma" w:cs="Tahoma"/>
          <w:sz w:val="16"/>
          <w:szCs w:val="16"/>
        </w:rPr>
        <w:tab/>
      </w:r>
      <w:r w:rsidRPr="00BF131D">
        <w:rPr>
          <w:rFonts w:ascii="Tahoma" w:hAnsi="Tahoma" w:cs="Tahoma"/>
          <w:sz w:val="16"/>
          <w:szCs w:val="16"/>
        </w:rPr>
        <w:t>V Praze dne:</w:t>
      </w:r>
    </w:p>
    <w:p w14:paraId="74056A88" w14:textId="77777777" w:rsidR="00902583" w:rsidRPr="00BF131D" w:rsidRDefault="00902583" w:rsidP="00902583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</w:p>
    <w:p w14:paraId="0ED4D586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08B68ACA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61DCB74F" w14:textId="77777777" w:rsidR="009A41C8" w:rsidRDefault="009A41C8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5DF7116B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_______________________________</w:t>
      </w:r>
      <w:r>
        <w:rPr>
          <w:rFonts w:ascii="Tahoma" w:hAnsi="Tahoma" w:cs="Tahoma"/>
          <w:snapToGrid w:val="0"/>
          <w:sz w:val="16"/>
          <w:szCs w:val="16"/>
        </w:rPr>
        <w:tab/>
        <w:t>_______________________________</w:t>
      </w:r>
    </w:p>
    <w:p w14:paraId="6A640BE3" w14:textId="6B9F5A60" w:rsidR="00902583" w:rsidRPr="00BF131D" w:rsidRDefault="00441AED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Ing. Luboš Holubička</w:t>
      </w:r>
      <w:r w:rsidR="00902583">
        <w:rPr>
          <w:rFonts w:ascii="Tahoma" w:hAnsi="Tahoma" w:cs="Tahoma"/>
          <w:snapToGrid w:val="0"/>
          <w:sz w:val="16"/>
          <w:szCs w:val="16"/>
        </w:rPr>
        <w:tab/>
      </w:r>
      <w:r w:rsidR="00902583" w:rsidRPr="00BF131D">
        <w:rPr>
          <w:rFonts w:ascii="Tahoma" w:hAnsi="Tahoma" w:cs="Tahoma"/>
          <w:sz w:val="16"/>
          <w:szCs w:val="16"/>
        </w:rPr>
        <w:t>prof. MUDr. David Feltl, Ph.D., MBA</w:t>
      </w:r>
    </w:p>
    <w:p w14:paraId="1B28F163" w14:textId="77777777" w:rsidR="00902583" w:rsidRPr="00BF131D" w:rsidRDefault="00902583" w:rsidP="00902583">
      <w:pPr>
        <w:tabs>
          <w:tab w:val="left" w:pos="538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jednatel zhotovitele</w:t>
      </w:r>
      <w:r>
        <w:rPr>
          <w:rFonts w:ascii="Tahoma" w:hAnsi="Tahoma" w:cs="Tahoma"/>
          <w:snapToGrid w:val="0"/>
          <w:sz w:val="16"/>
          <w:szCs w:val="16"/>
        </w:rPr>
        <w:tab/>
      </w:r>
      <w:r w:rsidRPr="00BF131D">
        <w:rPr>
          <w:rFonts w:ascii="Tahoma" w:hAnsi="Tahoma" w:cs="Tahoma"/>
          <w:snapToGrid w:val="0"/>
          <w:sz w:val="16"/>
          <w:szCs w:val="16"/>
        </w:rPr>
        <w:t>ředitel</w:t>
      </w:r>
      <w:r>
        <w:rPr>
          <w:rFonts w:ascii="Tahoma" w:hAnsi="Tahoma" w:cs="Tahoma"/>
          <w:snapToGrid w:val="0"/>
          <w:sz w:val="16"/>
          <w:szCs w:val="16"/>
        </w:rPr>
        <w:t xml:space="preserve"> objednatele</w:t>
      </w:r>
    </w:p>
    <w:p w14:paraId="202D1D6C" w14:textId="77777777" w:rsidR="00484761" w:rsidRDefault="00484761"/>
    <w:p w14:paraId="3847944A" w14:textId="77777777" w:rsidR="00E04E1D" w:rsidRDefault="00E04E1D"/>
    <w:p w14:paraId="030E88D7" w14:textId="741B6FEC" w:rsidR="00115C90" w:rsidRPr="007C5986" w:rsidRDefault="005E4C8C">
      <w:pPr>
        <w:rPr>
          <w:rFonts w:ascii="Tahoma" w:hAnsi="Tahoma" w:cs="Tahoma"/>
          <w:b/>
          <w:bCs/>
        </w:rPr>
      </w:pPr>
      <w:r w:rsidRPr="007C5986">
        <w:rPr>
          <w:rFonts w:ascii="Tahoma" w:hAnsi="Tahoma" w:cs="Tahoma"/>
          <w:b/>
          <w:bCs/>
        </w:rPr>
        <w:lastRenderedPageBreak/>
        <w:t xml:space="preserve">Příloha č. 2 Smlouvy </w:t>
      </w:r>
      <w:r w:rsidR="00583D3B" w:rsidRPr="007C5986">
        <w:rPr>
          <w:rFonts w:ascii="Tahoma" w:hAnsi="Tahoma" w:cs="Tahoma"/>
          <w:b/>
          <w:bCs/>
        </w:rPr>
        <w:t>–</w:t>
      </w:r>
      <w:r w:rsidRPr="007C5986">
        <w:rPr>
          <w:rFonts w:ascii="Tahoma" w:hAnsi="Tahoma" w:cs="Tahoma"/>
          <w:b/>
          <w:bCs/>
        </w:rPr>
        <w:t xml:space="preserve"> </w:t>
      </w:r>
      <w:r w:rsidR="00583D3B" w:rsidRPr="007C5986">
        <w:rPr>
          <w:rFonts w:ascii="Tahoma" w:hAnsi="Tahoma" w:cs="Tahoma"/>
          <w:b/>
          <w:bCs/>
        </w:rPr>
        <w:t>seznam výtahů</w:t>
      </w:r>
    </w:p>
    <w:p w14:paraId="23708399" w14:textId="77777777" w:rsidR="0008393B" w:rsidRDefault="0008393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139"/>
        <w:gridCol w:w="1737"/>
        <w:gridCol w:w="1852"/>
        <w:gridCol w:w="900"/>
        <w:gridCol w:w="2301"/>
      </w:tblGrid>
      <w:tr w:rsidR="00C12F5B" w:rsidRPr="0008393B" w14:paraId="03190379" w14:textId="77777777" w:rsidTr="006378B8">
        <w:trPr>
          <w:trHeight w:val="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8B00" w14:textId="62EDA53B" w:rsidR="0008393B" w:rsidRPr="0008393B" w:rsidRDefault="0008393B" w:rsidP="0008393B">
            <w:pPr>
              <w:autoSpaceDE/>
              <w:autoSpaceDN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sz w:val="16"/>
                <w:szCs w:val="16"/>
              </w:rPr>
              <w:t>pořadové.</w:t>
            </w:r>
            <w:r w:rsidR="008C1B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08393B">
              <w:rPr>
                <w:rFonts w:ascii="Tahoma" w:hAnsi="Tahoma" w:cs="Tahoma"/>
                <w:b/>
                <w:bCs/>
                <w:sz w:val="16"/>
                <w:szCs w:val="16"/>
              </w:rPr>
              <w:t>č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6307" w14:textId="790E9A3C" w:rsidR="0008393B" w:rsidRPr="0008393B" w:rsidRDefault="0008393B" w:rsidP="0008393B">
            <w:pPr>
              <w:autoSpaceDE/>
              <w:autoSpaceDN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sz w:val="16"/>
                <w:szCs w:val="16"/>
              </w:rPr>
              <w:t>ev.</w:t>
            </w:r>
            <w:r w:rsidR="006378B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08393B">
              <w:rPr>
                <w:rFonts w:ascii="Tahoma" w:hAnsi="Tahoma" w:cs="Tahoma"/>
                <w:b/>
                <w:bCs/>
                <w:sz w:val="16"/>
                <w:szCs w:val="16"/>
              </w:rPr>
              <w:t>číslo/t</w:t>
            </w:r>
            <w:r w:rsidR="00FD31DA">
              <w:rPr>
                <w:rFonts w:ascii="Tahoma" w:hAnsi="Tahoma" w:cs="Tahoma"/>
                <w:b/>
                <w:bCs/>
                <w:sz w:val="16"/>
                <w:szCs w:val="16"/>
              </w:rPr>
              <w:t>y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F031" w14:textId="7D52C6C2" w:rsidR="0008393B" w:rsidRPr="0008393B" w:rsidRDefault="00FD31DA" w:rsidP="0008393B">
            <w:pPr>
              <w:autoSpaceDE/>
              <w:autoSpaceDN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místě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49F6" w14:textId="51E8B454" w:rsidR="0008393B" w:rsidRPr="0008393B" w:rsidRDefault="0008393B" w:rsidP="0008393B">
            <w:pPr>
              <w:autoSpaceDE/>
              <w:autoSpaceDN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08393B">
              <w:rPr>
                <w:rFonts w:ascii="Tahoma" w:hAnsi="Tahoma" w:cs="Tahoma"/>
                <w:b/>
                <w:bCs/>
                <w:sz w:val="16"/>
                <w:szCs w:val="16"/>
              </w:rPr>
              <w:t>sml</w:t>
            </w:r>
            <w:proofErr w:type="spellEnd"/>
            <w:r w:rsidRPr="0008393B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="008C1B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8393B">
              <w:rPr>
                <w:rFonts w:ascii="Tahoma" w:hAnsi="Tahoma" w:cs="Tahoma"/>
                <w:b/>
                <w:bCs/>
                <w:sz w:val="16"/>
                <w:szCs w:val="16"/>
              </w:rPr>
              <w:t>číslo</w:t>
            </w:r>
            <w:proofErr w:type="gramEnd"/>
            <w:r w:rsidRPr="0008393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ýtahu VF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ACDF" w14:textId="77777777" w:rsidR="006378B8" w:rsidRDefault="0008393B" w:rsidP="0008393B">
            <w:pPr>
              <w:autoSpaceDE/>
              <w:autoSpaceDN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sz w:val="16"/>
                <w:szCs w:val="16"/>
              </w:rPr>
              <w:t>r. výr/</w:t>
            </w:r>
          </w:p>
          <w:p w14:paraId="3F2D4B1E" w14:textId="6E3D47BA" w:rsidR="0008393B" w:rsidRPr="0008393B" w:rsidRDefault="0008393B" w:rsidP="0008393B">
            <w:pPr>
              <w:autoSpaceDE/>
              <w:autoSpaceDN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08393B">
              <w:rPr>
                <w:rFonts w:ascii="Tahoma" w:hAnsi="Tahoma" w:cs="Tahoma"/>
                <w:b/>
                <w:bCs/>
                <w:sz w:val="16"/>
                <w:szCs w:val="16"/>
              </w:rPr>
              <w:t>modern</w:t>
            </w:r>
            <w:proofErr w:type="spellEnd"/>
            <w:r w:rsidRPr="0008393B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9557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sz w:val="16"/>
                <w:szCs w:val="16"/>
              </w:rPr>
              <w:t>paušál servis za Q. v Kč bez DPH</w:t>
            </w:r>
          </w:p>
        </w:tc>
      </w:tr>
      <w:tr w:rsidR="00C12F5B" w:rsidRPr="0008393B" w14:paraId="0D252817" w14:textId="77777777" w:rsidTr="00713FEE">
        <w:trPr>
          <w:trHeight w:val="31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93EF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FDE2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9A92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TO Zbrasla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BA37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46AE64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D0712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75CF79B9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B938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8264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4297F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ékárna Fa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A7A8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924AC8C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C72DE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57EB23B7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AE8F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83A1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B5F8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RL klinika p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DB5F3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49F05D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6E565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55ABFA8B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5FD04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84FB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54D9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RL klinika 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BD22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2D92F3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B5515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689DB07D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8043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550B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6481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udova Hrádek 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B9D14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AE5D78A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A9B7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1CF724D4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918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424B7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14230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udova Hrádek z u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371C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86FD077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2DEA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524F0F0B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A30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C885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62E4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udova Hrádek 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B718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536EDA1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387F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6ECADBC1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0E799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A0D0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3294B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 in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2B5E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507836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78E5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5B12681D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70F9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3F605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F782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ční klinika p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F9F6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C23400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1B179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1F204B5E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15B8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3758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FC6A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av.provoz</w:t>
            </w:r>
            <w:proofErr w:type="spellEnd"/>
            <w:proofErr w:type="gramEnd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sc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595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6A6D2A7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86/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F4EF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7674A87E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271F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9F2A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CBFF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proofErr w:type="spellStart"/>
            <w:proofErr w:type="gramStart"/>
            <w:r w:rsidRPr="0008393B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strav.provoz</w:t>
            </w:r>
            <w:proofErr w:type="spellEnd"/>
            <w:proofErr w:type="gramEnd"/>
            <w:r w:rsidRPr="0008393B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r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E93F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8022095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B050"/>
                <w:sz w:val="16"/>
                <w:szCs w:val="16"/>
              </w:rPr>
              <w:t>1990 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8B000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C12F5B" w:rsidRPr="0008393B" w14:paraId="4B159889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E853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B06A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59A84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 stomat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82C9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AA721C7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9114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28A6ADB5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ABA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882D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0403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08393B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kot</w:t>
            </w:r>
            <w:proofErr w:type="spellEnd"/>
            <w:r w:rsidRPr="0008393B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. Wenzig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9C83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633AFC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B050"/>
                <w:sz w:val="16"/>
                <w:szCs w:val="16"/>
              </w:rPr>
              <w:t>1980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AB6E0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C12F5B" w:rsidRPr="0008393B" w14:paraId="42B92DFB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2B5D3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148D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4835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rod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CAC8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7D36F8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998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0</w:t>
            </w:r>
          </w:p>
        </w:tc>
      </w:tr>
      <w:tr w:rsidR="00C12F5B" w:rsidRPr="0008393B" w14:paraId="5F76BA60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D0C5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7068F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3727E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P-kuchy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1DBE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EDF74A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48FA0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1E4B5497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D920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A22D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745C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lim</w:t>
            </w:r>
            <w:proofErr w:type="spellEnd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 9 ubytov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CC95D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35A363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0C6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286F59E9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F81A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CFB7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78A41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urologie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ř</w:t>
            </w:r>
            <w:proofErr w:type="spellEnd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B33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0BD38D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74/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781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7C33557B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F8AA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745C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EF1F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urologie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ů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6236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228576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74/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E385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68A26BB9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4CBD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CEA4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5D90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sychiatrie kry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6469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55D6CD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5B54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0306BB06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799D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55AF8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BB41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sychiatrie nák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F7A50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38436C4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BFA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0</w:t>
            </w:r>
          </w:p>
        </w:tc>
      </w:tr>
      <w:tr w:rsidR="00C12F5B" w:rsidRPr="0008393B" w14:paraId="38D57FC7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75A0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A478E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E78F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sychiatrie šu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0BAD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BABC48F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0A48E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0</w:t>
            </w:r>
          </w:p>
        </w:tc>
      </w:tr>
      <w:tr w:rsidR="00C12F5B" w:rsidRPr="0008393B" w14:paraId="38BDE4C6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C4DD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44EBE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9D9F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geriatrie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áhř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CB5C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CA3FC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3181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1775ACB4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61A2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7EA9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E812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NP u vrát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2C9BD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323147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92D90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743D6AF4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427F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6B216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FFC9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NP zad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9D5C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289603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9E6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7DB2CCCA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CFBB0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8242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1C012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ubytovna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k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3ED1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80AE51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C43D3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3581B337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76B1A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98E4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3180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bytovna Sa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F111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A21CC80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349A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41DD9116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1275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1E54C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89CC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ubytovna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lm</w:t>
            </w:r>
            <w:proofErr w:type="spellEnd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nák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343E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3E2641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9601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0</w:t>
            </w:r>
          </w:p>
        </w:tc>
      </w:tr>
      <w:tr w:rsidR="00C12F5B" w:rsidRPr="0008393B" w14:paraId="731CA3A9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C1F8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4426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45C9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oniat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62402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E604176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C1273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0</w:t>
            </w:r>
          </w:p>
        </w:tc>
      </w:tr>
      <w:tr w:rsidR="00C12F5B" w:rsidRPr="0008393B" w14:paraId="12D98138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7B17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DC06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B4A3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KDDL </w:t>
            </w:r>
            <w:proofErr w:type="spellStart"/>
            <w:proofErr w:type="gram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v.D</w:t>
            </w:r>
            <w:proofErr w:type="spellEnd"/>
            <w:proofErr w:type="gramEnd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ř</w:t>
            </w:r>
            <w:proofErr w:type="spellEnd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9E9E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09DF3A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8703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11CD86DF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F006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AF63D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56C2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KDDL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v.C</w:t>
            </w:r>
            <w:proofErr w:type="spellEnd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nák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06B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044D488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A1967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12F5B" w:rsidRPr="0008393B" w14:paraId="18B440F4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E405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407A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145B1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KDDL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v.C</w:t>
            </w:r>
            <w:proofErr w:type="spellEnd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41B5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54B59D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215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71745389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A084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BF10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6F2D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rdiochirur</w:t>
            </w:r>
            <w:proofErr w:type="spellEnd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ch</w:t>
            </w:r>
            <w:proofErr w:type="spellEnd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EB30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18621D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67/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A590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3A41946E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A0E3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F084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CDFCE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rdiochirur</w:t>
            </w:r>
            <w:proofErr w:type="spellEnd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ůž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B23D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DC7DD1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67/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827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1DD59C0C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2172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D1F4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58AF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rdiochirur</w:t>
            </w:r>
            <w:proofErr w:type="spellEnd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E4C0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2075EA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67/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5584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67F33024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2BD6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E826B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F5E5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ch</w:t>
            </w:r>
            <w:proofErr w:type="spellEnd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 Hrád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46C7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AB326A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B21F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C12F5B" w:rsidRPr="0008393B" w14:paraId="37F3E8AE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ACFF5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E603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CC3F" w14:textId="77777777" w:rsidR="0008393B" w:rsidRPr="0008393B" w:rsidRDefault="0008393B" w:rsidP="0008393B">
            <w:pPr>
              <w:autoSpaceDE/>
              <w:autoSpaceDN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oční klinika </w:t>
            </w:r>
            <w:proofErr w:type="spellStart"/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477B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FF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27152C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40A82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0</w:t>
            </w:r>
          </w:p>
        </w:tc>
      </w:tr>
      <w:tr w:rsidR="006378B8" w:rsidRPr="0008393B" w14:paraId="1E3674EC" w14:textId="77777777" w:rsidTr="00713FEE">
        <w:trPr>
          <w:trHeight w:val="3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31AE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AB37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D2FFF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53BC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FDC8" w14:textId="77777777" w:rsidR="0008393B" w:rsidRPr="0008393B" w:rsidRDefault="0008393B" w:rsidP="0008393B">
            <w:pPr>
              <w:autoSpaceDE/>
              <w:autoSpaceDN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BB1E" w14:textId="77777777" w:rsidR="0008393B" w:rsidRPr="0008393B" w:rsidRDefault="0008393B" w:rsidP="0008393B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08393B">
              <w:rPr>
                <w:rFonts w:ascii="Tahoma" w:hAnsi="Tahoma" w:cs="Tahoma"/>
                <w:b/>
                <w:bCs/>
                <w:sz w:val="16"/>
                <w:szCs w:val="16"/>
              </w:rPr>
              <w:t>54150</w:t>
            </w:r>
          </w:p>
        </w:tc>
      </w:tr>
    </w:tbl>
    <w:p w14:paraId="66DF1BAE" w14:textId="77777777" w:rsidR="0008393B" w:rsidRDefault="0008393B">
      <w:pPr>
        <w:rPr>
          <w:rFonts w:ascii="Tahoma" w:hAnsi="Tahoma" w:cs="Tahoma"/>
          <w:sz w:val="16"/>
          <w:szCs w:val="16"/>
        </w:rPr>
      </w:pPr>
    </w:p>
    <w:p w14:paraId="209BF255" w14:textId="77777777" w:rsidR="00713FEE" w:rsidRDefault="00713FEE">
      <w:pPr>
        <w:rPr>
          <w:rFonts w:ascii="Tahoma" w:hAnsi="Tahoma" w:cs="Tahoma"/>
          <w:sz w:val="16"/>
          <w:szCs w:val="16"/>
        </w:rPr>
      </w:pPr>
    </w:p>
    <w:p w14:paraId="0540F928" w14:textId="77777777" w:rsidR="00713FEE" w:rsidRDefault="00713FEE">
      <w:pPr>
        <w:rPr>
          <w:rFonts w:ascii="Tahoma" w:hAnsi="Tahoma" w:cs="Tahoma"/>
          <w:sz w:val="16"/>
          <w:szCs w:val="16"/>
        </w:rPr>
      </w:pPr>
    </w:p>
    <w:p w14:paraId="146FFCAC" w14:textId="77777777" w:rsidR="00713FEE" w:rsidRPr="00C12F5B" w:rsidRDefault="00713FEE">
      <w:pPr>
        <w:rPr>
          <w:rFonts w:ascii="Tahoma" w:hAnsi="Tahoma" w:cs="Tahoma"/>
          <w:sz w:val="16"/>
          <w:szCs w:val="16"/>
        </w:rPr>
      </w:pPr>
    </w:p>
    <w:p w14:paraId="3F3FF4EF" w14:textId="5701E847" w:rsidR="002B21B5" w:rsidRPr="007C5986" w:rsidRDefault="00F12B2E" w:rsidP="002B21B5">
      <w:pPr>
        <w:rPr>
          <w:rFonts w:ascii="Tahoma" w:hAnsi="Tahoma" w:cs="Tahoma"/>
          <w:b/>
          <w:bCs/>
        </w:rPr>
      </w:pPr>
      <w:r w:rsidRPr="007C5986">
        <w:rPr>
          <w:rFonts w:ascii="Tahoma" w:hAnsi="Tahoma" w:cs="Tahoma"/>
          <w:b/>
          <w:bCs/>
        </w:rPr>
        <w:lastRenderedPageBreak/>
        <w:t>Příloha č. 5</w:t>
      </w:r>
      <w:r w:rsidR="002B4B1A" w:rsidRPr="007C5986">
        <w:rPr>
          <w:rFonts w:ascii="Tahoma" w:hAnsi="Tahoma" w:cs="Tahoma"/>
          <w:b/>
          <w:bCs/>
        </w:rPr>
        <w:t xml:space="preserve"> – Údaje výtahů</w:t>
      </w:r>
    </w:p>
    <w:p w14:paraId="1CEF589F" w14:textId="129D7950" w:rsidR="00306770" w:rsidRPr="00922336" w:rsidRDefault="00306770" w:rsidP="00306770">
      <w:pPr>
        <w:rPr>
          <w:rFonts w:cs="Arial"/>
          <w:sz w:val="16"/>
        </w:rPr>
      </w:pPr>
      <w:r>
        <w:rPr>
          <w:rFonts w:cs="Arial"/>
          <w:sz w:val="16"/>
        </w:rPr>
        <w:t xml:space="preserve">                                                                                                                            </w:t>
      </w:r>
    </w:p>
    <w:p w14:paraId="25279618" w14:textId="11241587" w:rsidR="00306770" w:rsidRDefault="00306770" w:rsidP="00306770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</w:t>
      </w:r>
    </w:p>
    <w:p w14:paraId="7AB5D162" w14:textId="43F8F364" w:rsidR="00306770" w:rsidRDefault="00306770" w:rsidP="00306770">
      <w:pPr>
        <w:rPr>
          <w:rFonts w:cs="Arial"/>
          <w:b/>
          <w:color w:val="0000FF"/>
          <w:sz w:val="16"/>
          <w:szCs w:val="1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C2EA56C" w14:textId="77777777" w:rsidR="00306770" w:rsidRPr="002E21AF" w:rsidRDefault="00306770" w:rsidP="00306770">
      <w:pPr>
        <w:rPr>
          <w:b/>
        </w:rPr>
      </w:pPr>
      <w:r w:rsidRPr="002E21AF">
        <w:rPr>
          <w:b/>
        </w:rPr>
        <w:t>Umístění výtahu:</w:t>
      </w:r>
      <w:r w:rsidRPr="002E21AF">
        <w:rPr>
          <w:b/>
        </w:rPr>
        <w:tab/>
        <w:t xml:space="preserve">FTO </w:t>
      </w:r>
      <w:proofErr w:type="gramStart"/>
      <w:r w:rsidRPr="002E21AF">
        <w:rPr>
          <w:b/>
        </w:rPr>
        <w:t>Zbraslav - lůžkový</w:t>
      </w:r>
      <w:proofErr w:type="gramEnd"/>
    </w:p>
    <w:p w14:paraId="148CEDCA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1</w:t>
      </w:r>
    </w:p>
    <w:p w14:paraId="5B3616B9" w14:textId="77777777" w:rsidR="00306770" w:rsidRDefault="00306770" w:rsidP="001F7FA6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72A71B0C" w14:textId="77777777" w:rsidTr="000D12D6">
        <w:trPr>
          <w:cantSplit/>
          <w:jc w:val="center"/>
        </w:trPr>
        <w:tc>
          <w:tcPr>
            <w:tcW w:w="2746" w:type="dxa"/>
          </w:tcPr>
          <w:p w14:paraId="451294C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4E30490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432F9D4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</w:tr>
      <w:tr w:rsidR="00306770" w14:paraId="79188A15" w14:textId="77777777" w:rsidTr="000D12D6">
        <w:trPr>
          <w:cantSplit/>
          <w:jc w:val="center"/>
        </w:trPr>
        <w:tc>
          <w:tcPr>
            <w:tcW w:w="2746" w:type="dxa"/>
          </w:tcPr>
          <w:p w14:paraId="0FC57DD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678887A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Praha</w:t>
            </w:r>
          </w:p>
        </w:tc>
      </w:tr>
      <w:tr w:rsidR="00306770" w14:paraId="0A4E0643" w14:textId="77777777" w:rsidTr="000D12D6">
        <w:trPr>
          <w:cantSplit/>
          <w:jc w:val="center"/>
        </w:trPr>
        <w:tc>
          <w:tcPr>
            <w:tcW w:w="2746" w:type="dxa"/>
          </w:tcPr>
          <w:p w14:paraId="3D7638B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B69E23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1</w:t>
            </w:r>
          </w:p>
        </w:tc>
        <w:tc>
          <w:tcPr>
            <w:tcW w:w="2127" w:type="dxa"/>
            <w:gridSpan w:val="2"/>
          </w:tcPr>
          <w:p w14:paraId="2819861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76392BB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306770" w14:paraId="052BCFD7" w14:textId="77777777" w:rsidTr="000D12D6">
        <w:trPr>
          <w:cantSplit/>
          <w:jc w:val="center"/>
        </w:trPr>
        <w:tc>
          <w:tcPr>
            <w:tcW w:w="2746" w:type="dxa"/>
          </w:tcPr>
          <w:p w14:paraId="6E52ED9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E727F7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A1L - TLV</w:t>
            </w:r>
            <w:proofErr w:type="gramEnd"/>
          </w:p>
        </w:tc>
        <w:tc>
          <w:tcPr>
            <w:tcW w:w="2127" w:type="dxa"/>
            <w:gridSpan w:val="2"/>
          </w:tcPr>
          <w:p w14:paraId="0991EE8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E77635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3E2CB715" w14:textId="77777777" w:rsidTr="000D12D6">
        <w:trPr>
          <w:cantSplit/>
          <w:jc w:val="center"/>
        </w:trPr>
        <w:tc>
          <w:tcPr>
            <w:tcW w:w="2746" w:type="dxa"/>
          </w:tcPr>
          <w:p w14:paraId="7CD1118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B9AE24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7FE897E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917B94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5</w:t>
            </w:r>
          </w:p>
        </w:tc>
      </w:tr>
      <w:tr w:rsidR="00306770" w14:paraId="1B9FC3C6" w14:textId="77777777" w:rsidTr="000D12D6">
        <w:trPr>
          <w:cantSplit/>
          <w:jc w:val="center"/>
        </w:trPr>
        <w:tc>
          <w:tcPr>
            <w:tcW w:w="2746" w:type="dxa"/>
          </w:tcPr>
          <w:p w14:paraId="547880F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DF9340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4C4D499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C0CA19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5</w:t>
            </w:r>
          </w:p>
        </w:tc>
      </w:tr>
      <w:tr w:rsidR="00306770" w14:paraId="7A83DEC7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B2632F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37DCB6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BF1058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86F224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5273194D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0066D5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19D253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7100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4AA09A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A3FF3A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249E926C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045B36FF" w14:textId="77777777" w:rsidR="00306770" w:rsidRDefault="00306770" w:rsidP="00306770"/>
    <w:p w14:paraId="3A59748F" w14:textId="77777777" w:rsidR="00306770" w:rsidRDefault="00306770" w:rsidP="00306770"/>
    <w:p w14:paraId="7076DF2D" w14:textId="77777777" w:rsidR="00306770" w:rsidRPr="002E21AF" w:rsidRDefault="00306770" w:rsidP="00306770">
      <w:pPr>
        <w:rPr>
          <w:b/>
        </w:rPr>
      </w:pPr>
      <w:r w:rsidRPr="002E21AF">
        <w:rPr>
          <w:b/>
        </w:rPr>
        <w:t>Umístění výtahu:</w:t>
      </w:r>
      <w:r w:rsidRPr="002E21AF">
        <w:rPr>
          <w:b/>
        </w:rPr>
        <w:tab/>
        <w:t>Lékárna FN, U Nemocnice</w:t>
      </w:r>
    </w:p>
    <w:p w14:paraId="1B5CC73F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 </w:t>
      </w:r>
      <w:r w:rsidRPr="007A278F">
        <w:rPr>
          <w:bCs/>
          <w:color w:val="FF0000"/>
        </w:rPr>
        <w:t>2</w:t>
      </w:r>
    </w:p>
    <w:p w14:paraId="51548624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32AAED25" w14:textId="77777777" w:rsidR="00306770" w:rsidRDefault="00306770" w:rsidP="001F7FA6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71F4CDBC" w14:textId="77777777" w:rsidTr="000D12D6">
        <w:trPr>
          <w:cantSplit/>
          <w:jc w:val="center"/>
        </w:trPr>
        <w:tc>
          <w:tcPr>
            <w:tcW w:w="2746" w:type="dxa"/>
          </w:tcPr>
          <w:p w14:paraId="625864A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41A4E0E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03164CD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</w:tr>
      <w:tr w:rsidR="00306770" w14:paraId="3E133866" w14:textId="77777777" w:rsidTr="000D12D6">
        <w:trPr>
          <w:cantSplit/>
          <w:jc w:val="center"/>
        </w:trPr>
        <w:tc>
          <w:tcPr>
            <w:tcW w:w="2746" w:type="dxa"/>
          </w:tcPr>
          <w:p w14:paraId="5785872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89EC5B3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řeclav</w:t>
            </w:r>
          </w:p>
        </w:tc>
      </w:tr>
      <w:tr w:rsidR="00306770" w14:paraId="3FC8A7A8" w14:textId="77777777" w:rsidTr="000D12D6">
        <w:trPr>
          <w:cantSplit/>
          <w:jc w:val="center"/>
        </w:trPr>
        <w:tc>
          <w:tcPr>
            <w:tcW w:w="2746" w:type="dxa"/>
          </w:tcPr>
          <w:p w14:paraId="026768C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42AD42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1</w:t>
            </w:r>
          </w:p>
        </w:tc>
        <w:tc>
          <w:tcPr>
            <w:tcW w:w="2127" w:type="dxa"/>
            <w:gridSpan w:val="2"/>
          </w:tcPr>
          <w:p w14:paraId="0A1A022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2D0D00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306770" w14:paraId="705252BB" w14:textId="77777777" w:rsidTr="000D12D6">
        <w:trPr>
          <w:cantSplit/>
          <w:jc w:val="center"/>
        </w:trPr>
        <w:tc>
          <w:tcPr>
            <w:tcW w:w="2746" w:type="dxa"/>
          </w:tcPr>
          <w:p w14:paraId="0FD4A41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BA7A17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V</w:t>
            </w:r>
          </w:p>
        </w:tc>
        <w:tc>
          <w:tcPr>
            <w:tcW w:w="2127" w:type="dxa"/>
            <w:gridSpan w:val="2"/>
          </w:tcPr>
          <w:p w14:paraId="18EABC1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03E47B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0</w:t>
            </w:r>
          </w:p>
        </w:tc>
      </w:tr>
      <w:tr w:rsidR="00306770" w14:paraId="170CD661" w14:textId="77777777" w:rsidTr="000D12D6">
        <w:trPr>
          <w:cantSplit/>
          <w:jc w:val="center"/>
        </w:trPr>
        <w:tc>
          <w:tcPr>
            <w:tcW w:w="2746" w:type="dxa"/>
          </w:tcPr>
          <w:p w14:paraId="213CB79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15AD94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054DEA4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920B6A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306770" w14:paraId="479100D0" w14:textId="77777777" w:rsidTr="000D12D6">
        <w:trPr>
          <w:cantSplit/>
          <w:jc w:val="center"/>
        </w:trPr>
        <w:tc>
          <w:tcPr>
            <w:tcW w:w="2746" w:type="dxa"/>
          </w:tcPr>
          <w:p w14:paraId="6288FE4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C9109F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23375C5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DDD22E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306770" w14:paraId="6730BEED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0D8FFE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FDF3B8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1FBA3B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DC4EFC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59B1142B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419650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D46DDE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7100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2BC68A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108625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95FA5C9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65680CFF" w14:textId="77777777" w:rsidR="00306770" w:rsidRDefault="00306770" w:rsidP="00306770"/>
    <w:p w14:paraId="63C791F0" w14:textId="77777777" w:rsidR="00306770" w:rsidRDefault="00306770" w:rsidP="00306770"/>
    <w:p w14:paraId="7A369553" w14:textId="77777777" w:rsidR="00306770" w:rsidRPr="002E21AF" w:rsidRDefault="00306770" w:rsidP="00306770">
      <w:pPr>
        <w:rPr>
          <w:b/>
        </w:rPr>
      </w:pPr>
      <w:r w:rsidRPr="002E21AF">
        <w:rPr>
          <w:b/>
        </w:rPr>
        <w:t>Umístění výtahu:</w:t>
      </w:r>
      <w:r w:rsidRPr="002E21AF">
        <w:rPr>
          <w:b/>
        </w:rPr>
        <w:tab/>
      </w:r>
      <w:proofErr w:type="spellStart"/>
      <w:proofErr w:type="gramStart"/>
      <w:r w:rsidRPr="002E21AF">
        <w:rPr>
          <w:b/>
        </w:rPr>
        <w:t>ORL,klinika</w:t>
      </w:r>
      <w:proofErr w:type="spellEnd"/>
      <w:proofErr w:type="gramEnd"/>
      <w:r w:rsidRPr="002E21AF">
        <w:rPr>
          <w:b/>
        </w:rPr>
        <w:t xml:space="preserve"> U Nemocnice 2, Praha 2 přední</w:t>
      </w:r>
    </w:p>
    <w:p w14:paraId="1B0B9BFF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 xml:space="preserve"> </w:t>
      </w:r>
      <w:r w:rsidRPr="00C727C5">
        <w:rPr>
          <w:bCs/>
          <w:color w:val="FF0000"/>
        </w:rPr>
        <w:t>3</w:t>
      </w:r>
    </w:p>
    <w:p w14:paraId="276C4F71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013078AC" w14:textId="77777777" w:rsidR="00306770" w:rsidRDefault="00306770" w:rsidP="00AA264C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4DF5CF56" w14:textId="77777777" w:rsidTr="000D12D6">
        <w:trPr>
          <w:cantSplit/>
          <w:jc w:val="center"/>
        </w:trPr>
        <w:tc>
          <w:tcPr>
            <w:tcW w:w="2746" w:type="dxa"/>
          </w:tcPr>
          <w:p w14:paraId="3B92111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DA55D97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7C0459CC" w14:textId="77777777" w:rsidR="00306770" w:rsidRPr="00E307A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</w:p>
        </w:tc>
      </w:tr>
      <w:tr w:rsidR="00306770" w14:paraId="2E83692B" w14:textId="77777777" w:rsidTr="000D12D6">
        <w:trPr>
          <w:cantSplit/>
          <w:jc w:val="center"/>
        </w:trPr>
        <w:tc>
          <w:tcPr>
            <w:tcW w:w="2746" w:type="dxa"/>
          </w:tcPr>
          <w:p w14:paraId="6A1FE33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45BBD8B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řeclav</w:t>
            </w:r>
          </w:p>
        </w:tc>
      </w:tr>
      <w:tr w:rsidR="00306770" w14:paraId="660FA3A6" w14:textId="77777777" w:rsidTr="000D12D6">
        <w:trPr>
          <w:cantSplit/>
          <w:jc w:val="center"/>
        </w:trPr>
        <w:tc>
          <w:tcPr>
            <w:tcW w:w="2746" w:type="dxa"/>
          </w:tcPr>
          <w:p w14:paraId="0266712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F0F0F6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9</w:t>
            </w:r>
          </w:p>
        </w:tc>
        <w:tc>
          <w:tcPr>
            <w:tcW w:w="2127" w:type="dxa"/>
            <w:gridSpan w:val="2"/>
          </w:tcPr>
          <w:p w14:paraId="6FCDB08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0FA86B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306770" w14:paraId="7ECFBA33" w14:textId="77777777" w:rsidTr="000D12D6">
        <w:trPr>
          <w:cantSplit/>
          <w:jc w:val="center"/>
        </w:trPr>
        <w:tc>
          <w:tcPr>
            <w:tcW w:w="2746" w:type="dxa"/>
          </w:tcPr>
          <w:p w14:paraId="010610D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0C0D36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V500</w:t>
            </w:r>
          </w:p>
        </w:tc>
        <w:tc>
          <w:tcPr>
            <w:tcW w:w="2127" w:type="dxa"/>
            <w:gridSpan w:val="2"/>
          </w:tcPr>
          <w:p w14:paraId="607B2BA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0476A8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077F6058" w14:textId="77777777" w:rsidTr="000D12D6">
        <w:trPr>
          <w:cantSplit/>
          <w:jc w:val="center"/>
        </w:trPr>
        <w:tc>
          <w:tcPr>
            <w:tcW w:w="2746" w:type="dxa"/>
          </w:tcPr>
          <w:p w14:paraId="0227370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576F52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2FA81C2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F4C26F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,0</w:t>
            </w:r>
          </w:p>
        </w:tc>
      </w:tr>
      <w:tr w:rsidR="00306770" w14:paraId="4EBA9D1A" w14:textId="77777777" w:rsidTr="000D12D6">
        <w:trPr>
          <w:cantSplit/>
          <w:jc w:val="center"/>
        </w:trPr>
        <w:tc>
          <w:tcPr>
            <w:tcW w:w="2746" w:type="dxa"/>
          </w:tcPr>
          <w:p w14:paraId="3C9FD38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Pohon:</w:t>
            </w:r>
          </w:p>
        </w:tc>
        <w:tc>
          <w:tcPr>
            <w:tcW w:w="2403" w:type="dxa"/>
          </w:tcPr>
          <w:p w14:paraId="5A83C24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0BC119E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A0A786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306770" w14:paraId="1F2B2D8E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6829CE6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6E11F9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5859E3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213DDA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68C0B70B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67F6AE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135740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85-7-00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AB1861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771EDE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443B1236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29368D11" w14:textId="77777777" w:rsidR="00306770" w:rsidRDefault="00306770" w:rsidP="00306770"/>
    <w:p w14:paraId="524F4AB6" w14:textId="77777777" w:rsidR="00306770" w:rsidRDefault="00306770" w:rsidP="00306770"/>
    <w:p w14:paraId="46F1F9B7" w14:textId="77777777" w:rsidR="00306770" w:rsidRPr="009E4722" w:rsidRDefault="00306770" w:rsidP="00306770">
      <w:pPr>
        <w:rPr>
          <w:b/>
        </w:rPr>
      </w:pPr>
      <w:r w:rsidRPr="009E4722">
        <w:rPr>
          <w:b/>
        </w:rPr>
        <w:t>Umístění výtahu:</w:t>
      </w:r>
      <w:r w:rsidRPr="009E4722">
        <w:rPr>
          <w:b/>
        </w:rPr>
        <w:tab/>
      </w:r>
      <w:proofErr w:type="spellStart"/>
      <w:proofErr w:type="gramStart"/>
      <w:r w:rsidRPr="009E4722">
        <w:rPr>
          <w:b/>
        </w:rPr>
        <w:t>ORL,klinika</w:t>
      </w:r>
      <w:proofErr w:type="spellEnd"/>
      <w:proofErr w:type="gramEnd"/>
      <w:r w:rsidRPr="009E4722">
        <w:rPr>
          <w:b/>
        </w:rPr>
        <w:t xml:space="preserve"> U Nemocnice 2, Praha </w:t>
      </w:r>
    </w:p>
    <w:p w14:paraId="4C05B3E7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 </w:t>
      </w:r>
      <w:r w:rsidRPr="007A278F">
        <w:rPr>
          <w:bCs/>
          <w:color w:val="FF0000"/>
        </w:rPr>
        <w:t>4</w:t>
      </w:r>
    </w:p>
    <w:p w14:paraId="11D37744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78933714" w14:textId="77777777" w:rsidR="00306770" w:rsidRDefault="00306770" w:rsidP="00C306FC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3F6F0DDA" w14:textId="77777777" w:rsidTr="000D12D6">
        <w:trPr>
          <w:cantSplit/>
          <w:jc w:val="center"/>
        </w:trPr>
        <w:tc>
          <w:tcPr>
            <w:tcW w:w="2746" w:type="dxa"/>
          </w:tcPr>
          <w:p w14:paraId="42B4F02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26CF130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86D980E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</w:p>
        </w:tc>
      </w:tr>
      <w:tr w:rsidR="00306770" w14:paraId="6A8FAB8E" w14:textId="77777777" w:rsidTr="000D12D6">
        <w:trPr>
          <w:cantSplit/>
          <w:jc w:val="center"/>
        </w:trPr>
        <w:tc>
          <w:tcPr>
            <w:tcW w:w="2746" w:type="dxa"/>
          </w:tcPr>
          <w:p w14:paraId="227349F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BE8BC61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řeclav</w:t>
            </w:r>
          </w:p>
        </w:tc>
      </w:tr>
      <w:tr w:rsidR="00306770" w14:paraId="51C571EB" w14:textId="77777777" w:rsidTr="000D12D6">
        <w:trPr>
          <w:cantSplit/>
          <w:jc w:val="center"/>
        </w:trPr>
        <w:tc>
          <w:tcPr>
            <w:tcW w:w="2746" w:type="dxa"/>
          </w:tcPr>
          <w:p w14:paraId="24B54A0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9E556B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9</w:t>
            </w:r>
          </w:p>
        </w:tc>
        <w:tc>
          <w:tcPr>
            <w:tcW w:w="2127" w:type="dxa"/>
            <w:gridSpan w:val="2"/>
          </w:tcPr>
          <w:p w14:paraId="4E3C8D7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40BBFB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306770" w14:paraId="0234BED4" w14:textId="77777777" w:rsidTr="000D12D6">
        <w:trPr>
          <w:cantSplit/>
          <w:jc w:val="center"/>
        </w:trPr>
        <w:tc>
          <w:tcPr>
            <w:tcW w:w="2746" w:type="dxa"/>
          </w:tcPr>
          <w:p w14:paraId="1EB019F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4DFF6A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V500</w:t>
            </w:r>
          </w:p>
        </w:tc>
        <w:tc>
          <w:tcPr>
            <w:tcW w:w="2127" w:type="dxa"/>
            <w:gridSpan w:val="2"/>
          </w:tcPr>
          <w:p w14:paraId="7F068F8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9BC271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41C5DD49" w14:textId="77777777" w:rsidTr="000D12D6">
        <w:trPr>
          <w:cantSplit/>
          <w:jc w:val="center"/>
        </w:trPr>
        <w:tc>
          <w:tcPr>
            <w:tcW w:w="2746" w:type="dxa"/>
          </w:tcPr>
          <w:p w14:paraId="3C898F3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4477C9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4584386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C75799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,0</w:t>
            </w:r>
          </w:p>
        </w:tc>
      </w:tr>
      <w:tr w:rsidR="00306770" w14:paraId="032A3CFB" w14:textId="77777777" w:rsidTr="000D12D6">
        <w:trPr>
          <w:cantSplit/>
          <w:jc w:val="center"/>
        </w:trPr>
        <w:tc>
          <w:tcPr>
            <w:tcW w:w="2746" w:type="dxa"/>
          </w:tcPr>
          <w:p w14:paraId="5EC70E1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5754B2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4FD0B7C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5268E3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306770" w14:paraId="61529A90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67225B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41E216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2F4F65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A9AD7B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7F03F283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90075A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1AE84B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85-7-00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F268D1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5007E8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557B7F21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7DC8F26C" w14:textId="77777777" w:rsidR="00306770" w:rsidRDefault="00306770" w:rsidP="00306770"/>
    <w:p w14:paraId="2109067B" w14:textId="77777777" w:rsidR="00306770" w:rsidRDefault="00306770" w:rsidP="00306770"/>
    <w:p w14:paraId="68ABCB6B" w14:textId="77777777" w:rsidR="00306770" w:rsidRPr="009E4722" w:rsidRDefault="00306770" w:rsidP="00306770">
      <w:pPr>
        <w:rPr>
          <w:b/>
        </w:rPr>
      </w:pPr>
      <w:r w:rsidRPr="009E4722">
        <w:rPr>
          <w:b/>
        </w:rPr>
        <w:t>Umístění výtahu:</w:t>
      </w:r>
      <w:r w:rsidRPr="009E4722">
        <w:rPr>
          <w:b/>
        </w:rPr>
        <w:tab/>
        <w:t>Budova Hrádek první u vchodu, Praha 2</w:t>
      </w:r>
    </w:p>
    <w:p w14:paraId="21A7AAEE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 xml:space="preserve"> 5</w:t>
      </w:r>
    </w:p>
    <w:p w14:paraId="385524E2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3574C353" w14:textId="77777777" w:rsidR="00306770" w:rsidRDefault="00306770" w:rsidP="00E81144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571C0604" w14:textId="77777777" w:rsidTr="000D12D6">
        <w:trPr>
          <w:cantSplit/>
          <w:jc w:val="center"/>
        </w:trPr>
        <w:tc>
          <w:tcPr>
            <w:tcW w:w="2746" w:type="dxa"/>
          </w:tcPr>
          <w:p w14:paraId="5B761D1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D4708AB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92477FE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306770" w14:paraId="20E99905" w14:textId="77777777" w:rsidTr="000D12D6">
        <w:trPr>
          <w:cantSplit/>
          <w:jc w:val="center"/>
        </w:trPr>
        <w:tc>
          <w:tcPr>
            <w:tcW w:w="2746" w:type="dxa"/>
          </w:tcPr>
          <w:p w14:paraId="691FB0E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FD17104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řeclav</w:t>
            </w:r>
          </w:p>
        </w:tc>
      </w:tr>
      <w:tr w:rsidR="00306770" w14:paraId="682BE4EE" w14:textId="77777777" w:rsidTr="000D12D6">
        <w:trPr>
          <w:cantSplit/>
          <w:jc w:val="center"/>
        </w:trPr>
        <w:tc>
          <w:tcPr>
            <w:tcW w:w="2746" w:type="dxa"/>
          </w:tcPr>
          <w:p w14:paraId="3CA0245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669E068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0</w:t>
            </w:r>
          </w:p>
        </w:tc>
        <w:tc>
          <w:tcPr>
            <w:tcW w:w="2127" w:type="dxa"/>
            <w:gridSpan w:val="2"/>
          </w:tcPr>
          <w:p w14:paraId="576E21D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71628E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306770" w14:paraId="650B187E" w14:textId="77777777" w:rsidTr="000D12D6">
        <w:trPr>
          <w:cantSplit/>
          <w:jc w:val="center"/>
        </w:trPr>
        <w:tc>
          <w:tcPr>
            <w:tcW w:w="2746" w:type="dxa"/>
          </w:tcPr>
          <w:p w14:paraId="76FA757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178815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NV500</w:t>
            </w:r>
          </w:p>
        </w:tc>
        <w:tc>
          <w:tcPr>
            <w:tcW w:w="2127" w:type="dxa"/>
            <w:gridSpan w:val="2"/>
          </w:tcPr>
          <w:p w14:paraId="0706A1E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47CDBD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0490822C" w14:textId="77777777" w:rsidTr="000D12D6">
        <w:trPr>
          <w:cantSplit/>
          <w:jc w:val="center"/>
        </w:trPr>
        <w:tc>
          <w:tcPr>
            <w:tcW w:w="2746" w:type="dxa"/>
          </w:tcPr>
          <w:p w14:paraId="75B7773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A66896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6AB1DBE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44E228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306770" w14:paraId="36CBCA7F" w14:textId="77777777" w:rsidTr="000D12D6">
        <w:trPr>
          <w:cantSplit/>
          <w:jc w:val="center"/>
        </w:trPr>
        <w:tc>
          <w:tcPr>
            <w:tcW w:w="2746" w:type="dxa"/>
          </w:tcPr>
          <w:p w14:paraId="36DE8AA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279289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4D17FEF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2C9DA4E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/6</w:t>
            </w:r>
          </w:p>
        </w:tc>
      </w:tr>
      <w:tr w:rsidR="00306770" w14:paraId="5CD3AC18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32433C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EE3BB6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19A25C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1A833A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559A466D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F7E07B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0FB8A2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45-7-4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CF0696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E08E08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A8CA3F5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207AB81C" w14:textId="77777777" w:rsidR="00306770" w:rsidRDefault="00306770" w:rsidP="00306770"/>
    <w:p w14:paraId="1EF5D64D" w14:textId="77777777" w:rsidR="00306770" w:rsidRDefault="00306770" w:rsidP="00306770"/>
    <w:p w14:paraId="58D26046" w14:textId="77777777" w:rsidR="00306770" w:rsidRPr="009E4722" w:rsidRDefault="00306770" w:rsidP="00306770">
      <w:pPr>
        <w:rPr>
          <w:b/>
        </w:rPr>
      </w:pPr>
      <w:r w:rsidRPr="009E4722">
        <w:rPr>
          <w:b/>
        </w:rPr>
        <w:t>Umístění výtahu:</w:t>
      </w:r>
      <w:r w:rsidRPr="009E4722">
        <w:rPr>
          <w:b/>
        </w:rPr>
        <w:tab/>
        <w:t>Budova Hrádek z ulice Na Hrádku, Praha 2</w:t>
      </w:r>
    </w:p>
    <w:p w14:paraId="19C431BA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 xml:space="preserve"> 6</w:t>
      </w:r>
    </w:p>
    <w:p w14:paraId="16B46D50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2D24725" w14:textId="77777777" w:rsidR="00306770" w:rsidRDefault="00306770" w:rsidP="00E81144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3BC0D26D" w14:textId="77777777" w:rsidTr="000D12D6">
        <w:trPr>
          <w:cantSplit/>
          <w:jc w:val="center"/>
        </w:trPr>
        <w:tc>
          <w:tcPr>
            <w:tcW w:w="2746" w:type="dxa"/>
          </w:tcPr>
          <w:p w14:paraId="780008F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463EFBA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78F074E1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</w:p>
        </w:tc>
      </w:tr>
      <w:tr w:rsidR="00306770" w14:paraId="1D8D05B5" w14:textId="77777777" w:rsidTr="000D12D6">
        <w:trPr>
          <w:cantSplit/>
          <w:jc w:val="center"/>
        </w:trPr>
        <w:tc>
          <w:tcPr>
            <w:tcW w:w="2746" w:type="dxa"/>
          </w:tcPr>
          <w:p w14:paraId="6F556EA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B82A1FC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řeclav</w:t>
            </w:r>
          </w:p>
        </w:tc>
      </w:tr>
      <w:tr w:rsidR="00306770" w14:paraId="5C67F48E" w14:textId="77777777" w:rsidTr="000D12D6">
        <w:trPr>
          <w:cantSplit/>
          <w:jc w:val="center"/>
        </w:trPr>
        <w:tc>
          <w:tcPr>
            <w:tcW w:w="2746" w:type="dxa"/>
          </w:tcPr>
          <w:p w14:paraId="4620BD5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Rok výroby:</w:t>
            </w:r>
          </w:p>
        </w:tc>
        <w:tc>
          <w:tcPr>
            <w:tcW w:w="2403" w:type="dxa"/>
          </w:tcPr>
          <w:p w14:paraId="710C31C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0</w:t>
            </w:r>
          </w:p>
        </w:tc>
        <w:tc>
          <w:tcPr>
            <w:tcW w:w="2127" w:type="dxa"/>
            <w:gridSpan w:val="2"/>
          </w:tcPr>
          <w:p w14:paraId="7BDE9F9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69C7CA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306770" w14:paraId="606163BA" w14:textId="77777777" w:rsidTr="000D12D6">
        <w:trPr>
          <w:cantSplit/>
          <w:jc w:val="center"/>
        </w:trPr>
        <w:tc>
          <w:tcPr>
            <w:tcW w:w="2746" w:type="dxa"/>
          </w:tcPr>
          <w:p w14:paraId="1B1DC12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F87DFA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GNV</w:t>
            </w:r>
          </w:p>
        </w:tc>
        <w:tc>
          <w:tcPr>
            <w:tcW w:w="2127" w:type="dxa"/>
            <w:gridSpan w:val="2"/>
          </w:tcPr>
          <w:p w14:paraId="7A9B74A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8D8632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37C52EB5" w14:textId="77777777" w:rsidTr="000D12D6">
        <w:trPr>
          <w:cantSplit/>
          <w:jc w:val="center"/>
        </w:trPr>
        <w:tc>
          <w:tcPr>
            <w:tcW w:w="2746" w:type="dxa"/>
          </w:tcPr>
          <w:p w14:paraId="133BC11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66C80F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18</w:t>
            </w:r>
          </w:p>
        </w:tc>
        <w:tc>
          <w:tcPr>
            <w:tcW w:w="2127" w:type="dxa"/>
            <w:gridSpan w:val="2"/>
          </w:tcPr>
          <w:p w14:paraId="3B9CD1E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A2E92D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306770" w14:paraId="03BBEDF7" w14:textId="77777777" w:rsidTr="000D12D6">
        <w:trPr>
          <w:cantSplit/>
          <w:jc w:val="center"/>
        </w:trPr>
        <w:tc>
          <w:tcPr>
            <w:tcW w:w="2746" w:type="dxa"/>
          </w:tcPr>
          <w:p w14:paraId="229DAA5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59CF4F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řetězový</w:t>
            </w:r>
          </w:p>
        </w:tc>
        <w:tc>
          <w:tcPr>
            <w:tcW w:w="2127" w:type="dxa"/>
            <w:gridSpan w:val="2"/>
          </w:tcPr>
          <w:p w14:paraId="416DAED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27DA7B6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3</w:t>
            </w:r>
          </w:p>
        </w:tc>
      </w:tr>
      <w:tr w:rsidR="00306770" w14:paraId="7CCD68B0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BA4D94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E30234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7C6344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9CF9D2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l. řetězy</w:t>
            </w:r>
          </w:p>
        </w:tc>
      </w:tr>
      <w:tr w:rsidR="00306770" w14:paraId="59CEC8E0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F36219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AB4AA0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35-</w:t>
            </w:r>
            <w:proofErr w:type="gramStart"/>
            <w:r>
              <w:rPr>
                <w:rFonts w:ascii="Arial" w:hAnsi="Arial" w:cs="Arial"/>
                <w:sz w:val="22"/>
              </w:rPr>
              <w:t>7- 499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FEAA8B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857C28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6CFD21BF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46049D90" w14:textId="77777777" w:rsidR="00306770" w:rsidRDefault="00306770" w:rsidP="00306770"/>
    <w:p w14:paraId="3A1D7CD9" w14:textId="77777777" w:rsidR="00306770" w:rsidRDefault="00306770" w:rsidP="00306770"/>
    <w:p w14:paraId="01A3D6C7" w14:textId="77777777" w:rsidR="00306770" w:rsidRPr="009E4722" w:rsidRDefault="00306770" w:rsidP="00306770">
      <w:pPr>
        <w:rPr>
          <w:b/>
        </w:rPr>
      </w:pPr>
      <w:r w:rsidRPr="009E4722">
        <w:rPr>
          <w:b/>
        </w:rPr>
        <w:t>Umístění výtahu:</w:t>
      </w:r>
      <w:r w:rsidRPr="009E4722">
        <w:rPr>
          <w:b/>
        </w:rPr>
        <w:tab/>
        <w:t>Budova Hrádek osobní, Praha 2</w:t>
      </w:r>
    </w:p>
    <w:p w14:paraId="05733696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 xml:space="preserve"> 7</w:t>
      </w:r>
    </w:p>
    <w:p w14:paraId="3001C501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EEF724A" w14:textId="77777777" w:rsidR="00306770" w:rsidRDefault="00306770" w:rsidP="00E81144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477F2CFF" w14:textId="77777777" w:rsidTr="000D12D6">
        <w:trPr>
          <w:cantSplit/>
          <w:jc w:val="center"/>
        </w:trPr>
        <w:tc>
          <w:tcPr>
            <w:tcW w:w="2746" w:type="dxa"/>
          </w:tcPr>
          <w:p w14:paraId="530060E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092622C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ACD0D2D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</w:p>
        </w:tc>
      </w:tr>
      <w:tr w:rsidR="00306770" w14:paraId="24ABFFC1" w14:textId="77777777" w:rsidTr="000D12D6">
        <w:trPr>
          <w:cantSplit/>
          <w:jc w:val="center"/>
        </w:trPr>
        <w:tc>
          <w:tcPr>
            <w:tcW w:w="2746" w:type="dxa"/>
          </w:tcPr>
          <w:p w14:paraId="74EE0E9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BB1F25E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Praha</w:t>
            </w:r>
          </w:p>
        </w:tc>
      </w:tr>
      <w:tr w:rsidR="00306770" w14:paraId="5801F439" w14:textId="77777777" w:rsidTr="000D12D6">
        <w:trPr>
          <w:cantSplit/>
          <w:jc w:val="center"/>
        </w:trPr>
        <w:tc>
          <w:tcPr>
            <w:tcW w:w="2746" w:type="dxa"/>
          </w:tcPr>
          <w:p w14:paraId="757F4F7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018D64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1</w:t>
            </w:r>
          </w:p>
        </w:tc>
        <w:tc>
          <w:tcPr>
            <w:tcW w:w="2127" w:type="dxa"/>
            <w:gridSpan w:val="2"/>
          </w:tcPr>
          <w:p w14:paraId="43E175C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B70232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306770" w14:paraId="37553C06" w14:textId="77777777" w:rsidTr="000D12D6">
        <w:trPr>
          <w:cantSplit/>
          <w:jc w:val="center"/>
        </w:trPr>
        <w:tc>
          <w:tcPr>
            <w:tcW w:w="2746" w:type="dxa"/>
          </w:tcPr>
          <w:p w14:paraId="5E03131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701024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V320</w:t>
            </w:r>
          </w:p>
        </w:tc>
        <w:tc>
          <w:tcPr>
            <w:tcW w:w="2127" w:type="dxa"/>
            <w:gridSpan w:val="2"/>
          </w:tcPr>
          <w:p w14:paraId="3CC1F16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755F2E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0</w:t>
            </w:r>
          </w:p>
        </w:tc>
      </w:tr>
      <w:tr w:rsidR="00306770" w14:paraId="15C04012" w14:textId="77777777" w:rsidTr="000D12D6">
        <w:trPr>
          <w:cantSplit/>
          <w:jc w:val="center"/>
        </w:trPr>
        <w:tc>
          <w:tcPr>
            <w:tcW w:w="2746" w:type="dxa"/>
          </w:tcPr>
          <w:p w14:paraId="5BEC886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C3A73B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0975530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4FFD5F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306770" w14:paraId="76260B89" w14:textId="77777777" w:rsidTr="000D12D6">
        <w:trPr>
          <w:cantSplit/>
          <w:jc w:val="center"/>
        </w:trPr>
        <w:tc>
          <w:tcPr>
            <w:tcW w:w="2746" w:type="dxa"/>
          </w:tcPr>
          <w:p w14:paraId="0B66B63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E689D3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0E63326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E91458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/6</w:t>
            </w:r>
          </w:p>
        </w:tc>
      </w:tr>
      <w:tr w:rsidR="00306770" w14:paraId="7AD71B7D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C95746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C9EF04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874A65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2E1F1E3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544F47C6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9467FC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09FAD9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35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8D410B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A92FF0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0815DA9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20A17859" w14:textId="77777777" w:rsidR="00306770" w:rsidRDefault="00306770" w:rsidP="00306770"/>
    <w:p w14:paraId="1C013F04" w14:textId="77777777" w:rsidR="00E81144" w:rsidRDefault="00E81144" w:rsidP="00306770"/>
    <w:p w14:paraId="488C704E" w14:textId="77777777" w:rsidR="00C422DB" w:rsidRDefault="00C422DB" w:rsidP="00306770"/>
    <w:p w14:paraId="2DE60D68" w14:textId="77777777" w:rsidR="00306770" w:rsidRPr="009E4722" w:rsidRDefault="00306770" w:rsidP="00306770">
      <w:pPr>
        <w:rPr>
          <w:b/>
        </w:rPr>
      </w:pPr>
      <w:r w:rsidRPr="009E4722">
        <w:rPr>
          <w:b/>
        </w:rPr>
        <w:t>Umístění výtahu:</w:t>
      </w:r>
      <w:r w:rsidRPr="009E4722">
        <w:rPr>
          <w:b/>
        </w:rPr>
        <w:tab/>
        <w:t>II. Interna – střed, U Nemocnice 2 Praha 2</w:t>
      </w:r>
    </w:p>
    <w:p w14:paraId="6D9D19EF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9</w:t>
      </w:r>
    </w:p>
    <w:p w14:paraId="3EF8C6C8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8EEC24B" w14:textId="77777777" w:rsidR="00306770" w:rsidRDefault="00306770" w:rsidP="00047615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3126C03D" w14:textId="77777777" w:rsidTr="000D12D6">
        <w:trPr>
          <w:cantSplit/>
          <w:jc w:val="center"/>
        </w:trPr>
        <w:tc>
          <w:tcPr>
            <w:tcW w:w="2746" w:type="dxa"/>
          </w:tcPr>
          <w:p w14:paraId="2AA096B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DC260F6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50EBAF2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</w:p>
        </w:tc>
      </w:tr>
      <w:tr w:rsidR="00306770" w14:paraId="42E55EFA" w14:textId="77777777" w:rsidTr="000D12D6">
        <w:trPr>
          <w:cantSplit/>
          <w:jc w:val="center"/>
        </w:trPr>
        <w:tc>
          <w:tcPr>
            <w:tcW w:w="2746" w:type="dxa"/>
          </w:tcPr>
          <w:p w14:paraId="36A9B45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778085B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Praha</w:t>
            </w:r>
          </w:p>
        </w:tc>
      </w:tr>
      <w:tr w:rsidR="00306770" w14:paraId="412853FA" w14:textId="77777777" w:rsidTr="000D12D6">
        <w:trPr>
          <w:cantSplit/>
          <w:jc w:val="center"/>
        </w:trPr>
        <w:tc>
          <w:tcPr>
            <w:tcW w:w="2746" w:type="dxa"/>
          </w:tcPr>
          <w:p w14:paraId="7479877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54DE61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8</w:t>
            </w:r>
          </w:p>
        </w:tc>
        <w:tc>
          <w:tcPr>
            <w:tcW w:w="2127" w:type="dxa"/>
            <w:gridSpan w:val="2"/>
          </w:tcPr>
          <w:p w14:paraId="4881243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D57822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306770" w14:paraId="566BA1B0" w14:textId="77777777" w:rsidTr="000D12D6">
        <w:trPr>
          <w:cantSplit/>
          <w:jc w:val="center"/>
        </w:trPr>
        <w:tc>
          <w:tcPr>
            <w:tcW w:w="2746" w:type="dxa"/>
          </w:tcPr>
          <w:p w14:paraId="432A80C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09C104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V 500</w:t>
            </w:r>
          </w:p>
        </w:tc>
        <w:tc>
          <w:tcPr>
            <w:tcW w:w="2127" w:type="dxa"/>
            <w:gridSpan w:val="2"/>
          </w:tcPr>
          <w:p w14:paraId="0E29BC3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226D2A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524A6390" w14:textId="77777777" w:rsidTr="000D12D6">
        <w:trPr>
          <w:cantSplit/>
          <w:jc w:val="center"/>
        </w:trPr>
        <w:tc>
          <w:tcPr>
            <w:tcW w:w="2746" w:type="dxa"/>
          </w:tcPr>
          <w:p w14:paraId="7A26BB1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AE57A7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1097F7C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109714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,4</w:t>
            </w:r>
          </w:p>
        </w:tc>
      </w:tr>
      <w:tr w:rsidR="00306770" w14:paraId="2E2ACF29" w14:textId="77777777" w:rsidTr="000D12D6">
        <w:trPr>
          <w:cantSplit/>
          <w:jc w:val="center"/>
        </w:trPr>
        <w:tc>
          <w:tcPr>
            <w:tcW w:w="2746" w:type="dxa"/>
          </w:tcPr>
          <w:p w14:paraId="0ADA77D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A331AA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1591C24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3D6B00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6</w:t>
            </w:r>
          </w:p>
        </w:tc>
      </w:tr>
      <w:tr w:rsidR="00306770" w14:paraId="62B14367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B5A259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C611FE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512633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2D74536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51ACD875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573B93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3950A9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342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7C3D84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F4D406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6EF8D1F3" w14:textId="77777777" w:rsidR="00306770" w:rsidRDefault="00306770" w:rsidP="00306770"/>
    <w:p w14:paraId="5A9B4220" w14:textId="77777777" w:rsidR="00306770" w:rsidRDefault="00306770" w:rsidP="00306770"/>
    <w:p w14:paraId="05E58915" w14:textId="77777777" w:rsidR="00047615" w:rsidRDefault="00047615" w:rsidP="00306770"/>
    <w:p w14:paraId="4F451725" w14:textId="77777777" w:rsidR="00047615" w:rsidRDefault="00047615" w:rsidP="00306770"/>
    <w:p w14:paraId="3303BE52" w14:textId="77777777" w:rsidR="00C422DB" w:rsidRDefault="00C422DB" w:rsidP="00306770"/>
    <w:p w14:paraId="3DEEC25B" w14:textId="77777777" w:rsidR="00C422DB" w:rsidRDefault="00C422DB" w:rsidP="00306770"/>
    <w:p w14:paraId="05233006" w14:textId="77777777" w:rsidR="00C422DB" w:rsidRDefault="00C422DB" w:rsidP="00306770"/>
    <w:p w14:paraId="1144A05E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Oční klinika U Nemocnice 2, Praha 2 přístavek</w:t>
      </w:r>
    </w:p>
    <w:p w14:paraId="10C8E85B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10</w:t>
      </w:r>
    </w:p>
    <w:p w14:paraId="06869300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73C2135B" w14:textId="77777777" w:rsidR="00306770" w:rsidRDefault="00306770" w:rsidP="00047615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2F4C6002" w14:textId="77777777" w:rsidTr="000D12D6">
        <w:trPr>
          <w:cantSplit/>
          <w:jc w:val="center"/>
        </w:trPr>
        <w:tc>
          <w:tcPr>
            <w:tcW w:w="2746" w:type="dxa"/>
          </w:tcPr>
          <w:p w14:paraId="776D784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DAC1D20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EE62CAB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10</w:t>
            </w:r>
          </w:p>
        </w:tc>
      </w:tr>
      <w:tr w:rsidR="00306770" w14:paraId="7A3DEDFE" w14:textId="77777777" w:rsidTr="000D12D6">
        <w:trPr>
          <w:cantSplit/>
          <w:jc w:val="center"/>
        </w:trPr>
        <w:tc>
          <w:tcPr>
            <w:tcW w:w="2746" w:type="dxa"/>
          </w:tcPr>
          <w:p w14:paraId="200BF5E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5E69710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Praha podnik hl. m. Prahy</w:t>
            </w:r>
          </w:p>
        </w:tc>
      </w:tr>
      <w:tr w:rsidR="00306770" w14:paraId="217421C7" w14:textId="77777777" w:rsidTr="000D12D6">
        <w:trPr>
          <w:cantSplit/>
          <w:jc w:val="center"/>
        </w:trPr>
        <w:tc>
          <w:tcPr>
            <w:tcW w:w="2746" w:type="dxa"/>
          </w:tcPr>
          <w:p w14:paraId="34E0176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13EF3E5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63</w:t>
            </w:r>
          </w:p>
        </w:tc>
        <w:tc>
          <w:tcPr>
            <w:tcW w:w="2127" w:type="dxa"/>
            <w:gridSpan w:val="2"/>
          </w:tcPr>
          <w:p w14:paraId="5C363FC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838ADE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306770" w14:paraId="714F05FE" w14:textId="77777777" w:rsidTr="000D12D6">
        <w:trPr>
          <w:cantSplit/>
          <w:jc w:val="center"/>
        </w:trPr>
        <w:tc>
          <w:tcPr>
            <w:tcW w:w="2746" w:type="dxa"/>
          </w:tcPr>
          <w:p w14:paraId="7F40A53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E0FD5B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V 250</w:t>
            </w:r>
          </w:p>
        </w:tc>
        <w:tc>
          <w:tcPr>
            <w:tcW w:w="2127" w:type="dxa"/>
            <w:gridSpan w:val="2"/>
          </w:tcPr>
          <w:p w14:paraId="7087F06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A1E8E8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0</w:t>
            </w:r>
          </w:p>
        </w:tc>
      </w:tr>
      <w:tr w:rsidR="00306770" w14:paraId="6AE6F8C2" w14:textId="77777777" w:rsidTr="000D12D6">
        <w:trPr>
          <w:cantSplit/>
          <w:jc w:val="center"/>
        </w:trPr>
        <w:tc>
          <w:tcPr>
            <w:tcW w:w="2746" w:type="dxa"/>
          </w:tcPr>
          <w:p w14:paraId="7FA5D48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7D68D8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1CFFD86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E1D738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9</w:t>
            </w:r>
          </w:p>
        </w:tc>
      </w:tr>
      <w:tr w:rsidR="00306770" w14:paraId="35FC2785" w14:textId="77777777" w:rsidTr="000D12D6">
        <w:trPr>
          <w:cantSplit/>
          <w:jc w:val="center"/>
        </w:trPr>
        <w:tc>
          <w:tcPr>
            <w:tcW w:w="2746" w:type="dxa"/>
          </w:tcPr>
          <w:p w14:paraId="39E2131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102AF9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4F1839E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6F73512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4</w:t>
            </w:r>
          </w:p>
        </w:tc>
      </w:tr>
      <w:tr w:rsidR="00306770" w14:paraId="316CC1C1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584EC9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774229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D5F98E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779A99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50A74586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451DB2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35189C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-77-1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A1EDDD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D30B54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3</w:t>
            </w:r>
          </w:p>
        </w:tc>
      </w:tr>
    </w:tbl>
    <w:p w14:paraId="3C2312B3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289141E2" w14:textId="77777777" w:rsidR="00306770" w:rsidRDefault="00306770" w:rsidP="00306770"/>
    <w:p w14:paraId="231C8486" w14:textId="77777777" w:rsidR="00306770" w:rsidRDefault="00306770" w:rsidP="00306770"/>
    <w:p w14:paraId="1814CB85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Stravovací provoz schodiště, U Nemocnice 2 Praha 2</w:t>
      </w:r>
    </w:p>
    <w:p w14:paraId="70D061B0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11</w:t>
      </w:r>
    </w:p>
    <w:p w14:paraId="05409BDF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AA8621A" w14:textId="77777777" w:rsidR="00306770" w:rsidRDefault="00306770" w:rsidP="00F037A4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5E831CA9" w14:textId="77777777" w:rsidTr="000D12D6">
        <w:trPr>
          <w:cantSplit/>
          <w:jc w:val="center"/>
        </w:trPr>
        <w:tc>
          <w:tcPr>
            <w:tcW w:w="2746" w:type="dxa"/>
          </w:tcPr>
          <w:p w14:paraId="48C839B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45BEDA3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5B86839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</w:tr>
      <w:tr w:rsidR="00306770" w14:paraId="35BC0F59" w14:textId="77777777" w:rsidTr="000D12D6">
        <w:trPr>
          <w:cantSplit/>
          <w:jc w:val="center"/>
        </w:trPr>
        <w:tc>
          <w:tcPr>
            <w:tcW w:w="2746" w:type="dxa"/>
          </w:tcPr>
          <w:p w14:paraId="66EF63F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8DA31FB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řeclav</w:t>
            </w:r>
          </w:p>
        </w:tc>
      </w:tr>
      <w:tr w:rsidR="00306770" w14:paraId="4FDD9B55" w14:textId="77777777" w:rsidTr="000D12D6">
        <w:trPr>
          <w:cantSplit/>
          <w:jc w:val="center"/>
        </w:trPr>
        <w:tc>
          <w:tcPr>
            <w:tcW w:w="2746" w:type="dxa"/>
          </w:tcPr>
          <w:p w14:paraId="0AA5A6C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FFB9A7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6</w:t>
            </w:r>
          </w:p>
        </w:tc>
        <w:tc>
          <w:tcPr>
            <w:tcW w:w="2127" w:type="dxa"/>
            <w:gridSpan w:val="2"/>
          </w:tcPr>
          <w:p w14:paraId="4261012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E76D53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V.</w:t>
            </w:r>
          </w:p>
        </w:tc>
      </w:tr>
      <w:tr w:rsidR="00306770" w14:paraId="22FB77FB" w14:textId="77777777" w:rsidTr="000D12D6">
        <w:trPr>
          <w:cantSplit/>
          <w:jc w:val="center"/>
        </w:trPr>
        <w:tc>
          <w:tcPr>
            <w:tcW w:w="2746" w:type="dxa"/>
          </w:tcPr>
          <w:p w14:paraId="039CE04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453BEF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GNV</w:t>
            </w:r>
          </w:p>
        </w:tc>
        <w:tc>
          <w:tcPr>
            <w:tcW w:w="2127" w:type="dxa"/>
            <w:gridSpan w:val="2"/>
          </w:tcPr>
          <w:p w14:paraId="0BD1905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19A996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3B9DF7E0" w14:textId="77777777" w:rsidTr="000D12D6">
        <w:trPr>
          <w:cantSplit/>
          <w:jc w:val="center"/>
        </w:trPr>
        <w:tc>
          <w:tcPr>
            <w:tcW w:w="2746" w:type="dxa"/>
          </w:tcPr>
          <w:p w14:paraId="2436AC2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078377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18</w:t>
            </w:r>
          </w:p>
        </w:tc>
        <w:tc>
          <w:tcPr>
            <w:tcW w:w="2127" w:type="dxa"/>
            <w:gridSpan w:val="2"/>
          </w:tcPr>
          <w:p w14:paraId="7EF3BA4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73D742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306770" w14:paraId="438EAE91" w14:textId="77777777" w:rsidTr="000D12D6">
        <w:trPr>
          <w:cantSplit/>
          <w:jc w:val="center"/>
        </w:trPr>
        <w:tc>
          <w:tcPr>
            <w:tcW w:w="2746" w:type="dxa"/>
          </w:tcPr>
          <w:p w14:paraId="363B21F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592050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řetězový</w:t>
            </w:r>
          </w:p>
        </w:tc>
        <w:tc>
          <w:tcPr>
            <w:tcW w:w="2127" w:type="dxa"/>
            <w:gridSpan w:val="2"/>
          </w:tcPr>
          <w:p w14:paraId="1DD7954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287171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3</w:t>
            </w:r>
          </w:p>
        </w:tc>
      </w:tr>
      <w:tr w:rsidR="00306770" w14:paraId="659ECD2B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3CBD46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DA06A8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E249C1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D84AAF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l. řetězy</w:t>
            </w:r>
          </w:p>
        </w:tc>
      </w:tr>
      <w:tr w:rsidR="00306770" w14:paraId="1780DD41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831E0F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C8F036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4 35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58219F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B2B4EF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1</w:t>
            </w:r>
          </w:p>
        </w:tc>
      </w:tr>
    </w:tbl>
    <w:p w14:paraId="45B4CEB2" w14:textId="77777777" w:rsidR="00306770" w:rsidRDefault="00306770" w:rsidP="00306770"/>
    <w:p w14:paraId="446A5276" w14:textId="77777777" w:rsidR="00306770" w:rsidRDefault="00306770" w:rsidP="00306770"/>
    <w:p w14:paraId="3DEA63DE" w14:textId="77777777" w:rsidR="00306770" w:rsidRDefault="00306770" w:rsidP="00306770">
      <w:pPr>
        <w:rPr>
          <w:color w:val="00B050"/>
        </w:rPr>
      </w:pPr>
    </w:p>
    <w:p w14:paraId="5D635988" w14:textId="77777777" w:rsidR="0007522A" w:rsidRDefault="0007522A" w:rsidP="00306770">
      <w:pPr>
        <w:rPr>
          <w:bCs/>
        </w:rPr>
      </w:pPr>
    </w:p>
    <w:p w14:paraId="6405FDCF" w14:textId="573668E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Stravovací provoz rampa, U Nemocnice 2 Praha 2</w:t>
      </w:r>
    </w:p>
    <w:p w14:paraId="54E6D6F3" w14:textId="77777777" w:rsidR="00306770" w:rsidRPr="00E0451E" w:rsidRDefault="00306770" w:rsidP="00306770">
      <w:pPr>
        <w:rPr>
          <w:rFonts w:cs="Arial"/>
          <w:color w:val="00B050"/>
        </w:rPr>
      </w:pPr>
      <w:r w:rsidRPr="00F037A4">
        <w:rPr>
          <w:bCs/>
        </w:rPr>
        <w:t>Provozovatel:</w:t>
      </w:r>
      <w:r w:rsidRPr="00F037A4">
        <w:rPr>
          <w:bCs/>
        </w:rPr>
        <w:tab/>
      </w:r>
      <w:r w:rsidRPr="00F037A4">
        <w:rPr>
          <w:bCs/>
        </w:rPr>
        <w:tab/>
        <w:t xml:space="preserve">VFN, Praha 2 </w:t>
      </w:r>
      <w:r w:rsidRPr="00E0451E">
        <w:rPr>
          <w:bCs/>
          <w:color w:val="00B050"/>
        </w:rPr>
        <w:t xml:space="preserve">   </w:t>
      </w:r>
      <w:r w:rsidRPr="007A278F">
        <w:rPr>
          <w:bCs/>
          <w:color w:val="FF0000"/>
        </w:rPr>
        <w:t>12</w:t>
      </w:r>
    </w:p>
    <w:p w14:paraId="36D0FF92" w14:textId="77777777" w:rsidR="00306770" w:rsidRPr="00E0451E" w:rsidRDefault="00306770" w:rsidP="00306770">
      <w:pPr>
        <w:rPr>
          <w:rFonts w:cs="Arial"/>
          <w:b/>
          <w:color w:val="00B050"/>
        </w:rPr>
      </w:pPr>
      <w:r w:rsidRPr="00E0451E">
        <w:rPr>
          <w:rFonts w:cs="Arial"/>
          <w:b/>
          <w:color w:val="00B050"/>
        </w:rPr>
        <w:t xml:space="preserve"> </w:t>
      </w:r>
    </w:p>
    <w:p w14:paraId="0AE94EF9" w14:textId="77777777" w:rsidR="00306770" w:rsidRPr="00F037A4" w:rsidRDefault="00306770" w:rsidP="0007522A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F037A4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F037A4" w:rsidRPr="00F037A4" w14:paraId="0B380FF6" w14:textId="77777777" w:rsidTr="000D12D6">
        <w:trPr>
          <w:cantSplit/>
          <w:jc w:val="center"/>
        </w:trPr>
        <w:tc>
          <w:tcPr>
            <w:tcW w:w="2746" w:type="dxa"/>
          </w:tcPr>
          <w:p w14:paraId="33874C26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8810F4A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F037A4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F037A4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A3480A5" w14:textId="47786C5C" w:rsidR="00306770" w:rsidRPr="00F037A4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037A4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F037A4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F037A4"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="002F7798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F037A4">
              <w:rPr>
                <w:rFonts w:ascii="Arial" w:hAnsi="Arial" w:cs="Arial"/>
                <w:b/>
                <w:sz w:val="22"/>
                <w:szCs w:val="22"/>
              </w:rPr>
              <w:t>472</w:t>
            </w:r>
            <w:r w:rsidR="002F779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F7798" w:rsidRPr="002F7798">
              <w:rPr>
                <w:rFonts w:ascii="Arial" w:hAnsi="Arial" w:cs="Arial"/>
                <w:b/>
                <w:color w:val="FF0000"/>
                <w:sz w:val="22"/>
                <w:szCs w:val="22"/>
              </w:rPr>
              <w:t>12</w:t>
            </w:r>
          </w:p>
        </w:tc>
      </w:tr>
      <w:tr w:rsidR="00F037A4" w:rsidRPr="00F037A4" w14:paraId="635DE42A" w14:textId="77777777" w:rsidTr="000D12D6">
        <w:trPr>
          <w:cantSplit/>
          <w:jc w:val="center"/>
        </w:trPr>
        <w:tc>
          <w:tcPr>
            <w:tcW w:w="2746" w:type="dxa"/>
          </w:tcPr>
          <w:p w14:paraId="00C917EE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DA7A47B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037A4"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 w:rsidRPr="00F037A4">
              <w:rPr>
                <w:rFonts w:ascii="Arial" w:hAnsi="Arial" w:cs="Arial"/>
                <w:b/>
                <w:sz w:val="22"/>
                <w:szCs w:val="22"/>
              </w:rPr>
              <w:t xml:space="preserve"> Břeclav</w:t>
            </w:r>
          </w:p>
        </w:tc>
      </w:tr>
      <w:tr w:rsidR="00F037A4" w:rsidRPr="00F037A4" w14:paraId="0126E4FA" w14:textId="77777777" w:rsidTr="000D12D6">
        <w:trPr>
          <w:cantSplit/>
          <w:jc w:val="center"/>
        </w:trPr>
        <w:tc>
          <w:tcPr>
            <w:tcW w:w="2746" w:type="dxa"/>
          </w:tcPr>
          <w:p w14:paraId="240710A0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E159D25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sz w:val="22"/>
              </w:rPr>
              <w:t>1990</w:t>
            </w:r>
          </w:p>
        </w:tc>
        <w:tc>
          <w:tcPr>
            <w:tcW w:w="2127" w:type="dxa"/>
            <w:gridSpan w:val="2"/>
          </w:tcPr>
          <w:p w14:paraId="5E3A782B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42100C3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F037A4">
              <w:rPr>
                <w:rFonts w:ascii="Arial" w:hAnsi="Arial" w:cs="Arial"/>
                <w:b/>
                <w:bCs/>
                <w:sz w:val="22"/>
              </w:rPr>
              <w:t>IV.</w:t>
            </w:r>
          </w:p>
        </w:tc>
      </w:tr>
      <w:tr w:rsidR="00F037A4" w:rsidRPr="00F037A4" w14:paraId="64EDE46E" w14:textId="77777777" w:rsidTr="000D12D6">
        <w:trPr>
          <w:cantSplit/>
          <w:jc w:val="center"/>
        </w:trPr>
        <w:tc>
          <w:tcPr>
            <w:tcW w:w="2746" w:type="dxa"/>
          </w:tcPr>
          <w:p w14:paraId="4C2AFDC5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8565C30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sz w:val="22"/>
              </w:rPr>
              <w:t>SGNV</w:t>
            </w:r>
          </w:p>
        </w:tc>
        <w:tc>
          <w:tcPr>
            <w:tcW w:w="2127" w:type="dxa"/>
            <w:gridSpan w:val="2"/>
          </w:tcPr>
          <w:p w14:paraId="141B78C7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F037A4">
              <w:rPr>
                <w:rFonts w:ascii="Arial" w:hAnsi="Arial" w:cs="Arial"/>
                <w:sz w:val="22"/>
              </w:rPr>
              <w:t>kg</w:t>
            </w:r>
            <w:r w:rsidRPr="00F037A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CF52DE0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sz w:val="22"/>
              </w:rPr>
              <w:t>350</w:t>
            </w:r>
          </w:p>
        </w:tc>
      </w:tr>
      <w:tr w:rsidR="00F037A4" w:rsidRPr="00F037A4" w14:paraId="605A390F" w14:textId="77777777" w:rsidTr="000D12D6">
        <w:trPr>
          <w:cantSplit/>
          <w:jc w:val="center"/>
        </w:trPr>
        <w:tc>
          <w:tcPr>
            <w:tcW w:w="2746" w:type="dxa"/>
          </w:tcPr>
          <w:p w14:paraId="15614C1F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F037A4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0B1F3EA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sz w:val="22"/>
              </w:rPr>
              <w:t>0,18</w:t>
            </w:r>
          </w:p>
        </w:tc>
        <w:tc>
          <w:tcPr>
            <w:tcW w:w="2127" w:type="dxa"/>
            <w:gridSpan w:val="2"/>
          </w:tcPr>
          <w:p w14:paraId="55E729C1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F037A4">
              <w:rPr>
                <w:rFonts w:ascii="Arial" w:hAnsi="Arial" w:cs="Arial"/>
                <w:sz w:val="22"/>
              </w:rPr>
              <w:t>m</w:t>
            </w:r>
            <w:r w:rsidRPr="00F037A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039B179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sz w:val="22"/>
              </w:rPr>
              <w:t>7</w:t>
            </w:r>
          </w:p>
        </w:tc>
      </w:tr>
      <w:tr w:rsidR="00F037A4" w:rsidRPr="00F037A4" w14:paraId="43542EAE" w14:textId="77777777" w:rsidTr="000D12D6">
        <w:trPr>
          <w:cantSplit/>
          <w:jc w:val="center"/>
        </w:trPr>
        <w:tc>
          <w:tcPr>
            <w:tcW w:w="2746" w:type="dxa"/>
          </w:tcPr>
          <w:p w14:paraId="004BE6F2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AE77401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sz w:val="22"/>
              </w:rPr>
              <w:t>El. řetězový</w:t>
            </w:r>
          </w:p>
        </w:tc>
        <w:tc>
          <w:tcPr>
            <w:tcW w:w="2127" w:type="dxa"/>
            <w:gridSpan w:val="2"/>
          </w:tcPr>
          <w:p w14:paraId="1C5A3D02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F037A4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F037A4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CE33424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sz w:val="22"/>
              </w:rPr>
              <w:t>3/3</w:t>
            </w:r>
          </w:p>
        </w:tc>
      </w:tr>
      <w:tr w:rsidR="00F037A4" w:rsidRPr="00F037A4" w14:paraId="4955E4E0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F8FAEBE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lastRenderedPageBreak/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62F6739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397B207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D95727C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sz w:val="22"/>
              </w:rPr>
              <w:t>Gal. řetězy</w:t>
            </w:r>
          </w:p>
        </w:tc>
      </w:tr>
      <w:tr w:rsidR="00F037A4" w:rsidRPr="00F037A4" w14:paraId="08998DF4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F3A3971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7BA9C9B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sz w:val="22"/>
              </w:rPr>
              <w:t>nezjištěn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D16F08D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F037A4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4173003" w14:textId="77777777" w:rsidR="00306770" w:rsidRPr="00F037A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F037A4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5E77939" w14:textId="77777777" w:rsidR="00306770" w:rsidRPr="00E0451E" w:rsidRDefault="00306770" w:rsidP="00306770">
      <w:pPr>
        <w:rPr>
          <w:rFonts w:cs="Arial"/>
          <w:b/>
          <w:color w:val="FF0000"/>
          <w:sz w:val="28"/>
          <w:szCs w:val="28"/>
        </w:rPr>
      </w:pPr>
    </w:p>
    <w:p w14:paraId="1C22404C" w14:textId="77777777" w:rsidR="00306770" w:rsidRDefault="00306770" w:rsidP="00306770"/>
    <w:p w14:paraId="69096D1D" w14:textId="77777777" w:rsidR="00306770" w:rsidRDefault="00306770" w:rsidP="00306770"/>
    <w:p w14:paraId="24C116CE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Stomatologie, vchod ze dvora, U Nemocnice 2 Praha 2</w:t>
      </w:r>
    </w:p>
    <w:p w14:paraId="1E94B39B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13</w:t>
      </w:r>
    </w:p>
    <w:p w14:paraId="49BB01D2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641BE31" w14:textId="77777777" w:rsidR="00306770" w:rsidRDefault="00306770" w:rsidP="00FD0279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0A53A8D0" w14:textId="77777777" w:rsidTr="000D12D6">
        <w:trPr>
          <w:cantSplit/>
          <w:jc w:val="center"/>
        </w:trPr>
        <w:tc>
          <w:tcPr>
            <w:tcW w:w="2746" w:type="dxa"/>
          </w:tcPr>
          <w:p w14:paraId="432A1CA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19A8ECF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1656800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13</w:t>
            </w:r>
          </w:p>
        </w:tc>
      </w:tr>
      <w:tr w:rsidR="00306770" w14:paraId="0B2D7FA9" w14:textId="77777777" w:rsidTr="000D12D6">
        <w:trPr>
          <w:cantSplit/>
          <w:jc w:val="center"/>
        </w:trPr>
        <w:tc>
          <w:tcPr>
            <w:tcW w:w="2746" w:type="dxa"/>
          </w:tcPr>
          <w:p w14:paraId="467FDAC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1F7D184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řeclav</w:t>
            </w:r>
          </w:p>
        </w:tc>
      </w:tr>
      <w:tr w:rsidR="00306770" w14:paraId="11F5D9BB" w14:textId="77777777" w:rsidTr="000D12D6">
        <w:trPr>
          <w:cantSplit/>
          <w:jc w:val="center"/>
        </w:trPr>
        <w:tc>
          <w:tcPr>
            <w:tcW w:w="2746" w:type="dxa"/>
          </w:tcPr>
          <w:p w14:paraId="6B872D8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BEAFB5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9</w:t>
            </w:r>
          </w:p>
        </w:tc>
        <w:tc>
          <w:tcPr>
            <w:tcW w:w="2127" w:type="dxa"/>
            <w:gridSpan w:val="2"/>
          </w:tcPr>
          <w:p w14:paraId="40B954A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0F27EC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306770" w14:paraId="72F0FEC7" w14:textId="77777777" w:rsidTr="000D12D6">
        <w:trPr>
          <w:cantSplit/>
          <w:jc w:val="center"/>
        </w:trPr>
        <w:tc>
          <w:tcPr>
            <w:tcW w:w="2746" w:type="dxa"/>
          </w:tcPr>
          <w:p w14:paraId="1FAE9B1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87FEDF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NV 500</w:t>
            </w:r>
          </w:p>
        </w:tc>
        <w:tc>
          <w:tcPr>
            <w:tcW w:w="2127" w:type="dxa"/>
            <w:gridSpan w:val="2"/>
          </w:tcPr>
          <w:p w14:paraId="2ED8C9D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DC3FDE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48918DF5" w14:textId="77777777" w:rsidTr="000D12D6">
        <w:trPr>
          <w:cantSplit/>
          <w:jc w:val="center"/>
        </w:trPr>
        <w:tc>
          <w:tcPr>
            <w:tcW w:w="2746" w:type="dxa"/>
          </w:tcPr>
          <w:p w14:paraId="226B136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0D41AA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64104AE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0160A2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306770" w14:paraId="1DC80496" w14:textId="77777777" w:rsidTr="000D12D6">
        <w:trPr>
          <w:cantSplit/>
          <w:jc w:val="center"/>
        </w:trPr>
        <w:tc>
          <w:tcPr>
            <w:tcW w:w="2746" w:type="dxa"/>
          </w:tcPr>
          <w:p w14:paraId="12FFC48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9231E5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534F213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DBAAE9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6</w:t>
            </w:r>
          </w:p>
        </w:tc>
      </w:tr>
      <w:tr w:rsidR="00306770" w14:paraId="7F57EDB2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D64B76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BDC93C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81E1D5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657BF6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6DE984A0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B46C6D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54705A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1545 -9</w:t>
            </w:r>
            <w:proofErr w:type="gramEnd"/>
            <w:r>
              <w:rPr>
                <w:rFonts w:ascii="Arial" w:hAnsi="Arial" w:cs="Arial"/>
                <w:sz w:val="22"/>
              </w:rPr>
              <w:t>-31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0B02ED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2017B7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291E184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2185544E" w14:textId="77777777" w:rsidR="00306770" w:rsidRDefault="00306770" w:rsidP="00306770"/>
    <w:p w14:paraId="12FFF587" w14:textId="77777777" w:rsidR="00306770" w:rsidRDefault="00306770" w:rsidP="00306770"/>
    <w:p w14:paraId="076BD12E" w14:textId="77777777" w:rsidR="00306770" w:rsidRPr="00E0451E" w:rsidRDefault="00306770" w:rsidP="00306770">
      <w:pPr>
        <w:rPr>
          <w:color w:val="00B050"/>
        </w:rPr>
      </w:pPr>
    </w:p>
    <w:p w14:paraId="4E4497C5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Kotelna Wenzigova 1, Praha 2, SV 250</w:t>
      </w:r>
    </w:p>
    <w:p w14:paraId="387F3F8A" w14:textId="77777777" w:rsidR="00306770" w:rsidRPr="00E0451E" w:rsidRDefault="00306770" w:rsidP="00306770">
      <w:pPr>
        <w:rPr>
          <w:rFonts w:cs="Arial"/>
          <w:color w:val="00B050"/>
        </w:rPr>
      </w:pPr>
      <w:r w:rsidRPr="008044D4">
        <w:rPr>
          <w:bCs/>
        </w:rPr>
        <w:t>Provozovatel:</w:t>
      </w:r>
      <w:r w:rsidRPr="008044D4">
        <w:rPr>
          <w:bCs/>
        </w:rPr>
        <w:tab/>
      </w:r>
      <w:r w:rsidRPr="008044D4">
        <w:rPr>
          <w:bCs/>
        </w:rPr>
        <w:tab/>
        <w:t>ENERGOCENTRUM PLUS s.r.o.</w:t>
      </w:r>
      <w:r>
        <w:rPr>
          <w:bCs/>
          <w:color w:val="00B050"/>
        </w:rPr>
        <w:t xml:space="preserve">    </w:t>
      </w:r>
      <w:r w:rsidRPr="007A278F">
        <w:rPr>
          <w:bCs/>
          <w:color w:val="FF0000"/>
        </w:rPr>
        <w:t>14</w:t>
      </w:r>
    </w:p>
    <w:p w14:paraId="04B56090" w14:textId="77777777" w:rsidR="00306770" w:rsidRPr="00E0451E" w:rsidRDefault="00306770" w:rsidP="00306770">
      <w:pPr>
        <w:rPr>
          <w:rFonts w:cs="Arial"/>
          <w:b/>
          <w:color w:val="00B050"/>
        </w:rPr>
      </w:pPr>
      <w:r w:rsidRPr="00E0451E">
        <w:rPr>
          <w:rFonts w:cs="Arial"/>
          <w:b/>
          <w:color w:val="00B050"/>
        </w:rPr>
        <w:t xml:space="preserve"> </w:t>
      </w:r>
    </w:p>
    <w:p w14:paraId="3D46161B" w14:textId="77777777" w:rsidR="00306770" w:rsidRPr="008044D4" w:rsidRDefault="00306770" w:rsidP="008044D4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8044D4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8044D4" w:rsidRPr="008044D4" w14:paraId="12968588" w14:textId="77777777" w:rsidTr="000D12D6">
        <w:trPr>
          <w:cantSplit/>
          <w:jc w:val="center"/>
        </w:trPr>
        <w:tc>
          <w:tcPr>
            <w:tcW w:w="2746" w:type="dxa"/>
          </w:tcPr>
          <w:p w14:paraId="44CAE093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6164E48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044D4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8044D4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0C5E2B2" w14:textId="77777777" w:rsidR="00306770" w:rsidRPr="008044D4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44D4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8044D4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8044D4">
              <w:rPr>
                <w:rFonts w:ascii="Arial" w:hAnsi="Arial" w:cs="Arial"/>
                <w:b/>
                <w:sz w:val="22"/>
                <w:szCs w:val="22"/>
              </w:rPr>
              <w:t>241661</w:t>
            </w:r>
          </w:p>
        </w:tc>
      </w:tr>
      <w:tr w:rsidR="008044D4" w:rsidRPr="008044D4" w14:paraId="13855D20" w14:textId="77777777" w:rsidTr="000D12D6">
        <w:trPr>
          <w:cantSplit/>
          <w:jc w:val="center"/>
        </w:trPr>
        <w:tc>
          <w:tcPr>
            <w:tcW w:w="2746" w:type="dxa"/>
          </w:tcPr>
          <w:p w14:paraId="338D7518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4D1E685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8044D4">
              <w:rPr>
                <w:rFonts w:ascii="Arial" w:hAnsi="Arial" w:cs="Arial"/>
                <w:b/>
                <w:sz w:val="22"/>
                <w:szCs w:val="22"/>
              </w:rPr>
              <w:t>Výtahy Praha</w:t>
            </w:r>
          </w:p>
        </w:tc>
      </w:tr>
      <w:tr w:rsidR="008044D4" w:rsidRPr="008044D4" w14:paraId="3BF53A44" w14:textId="77777777" w:rsidTr="000D12D6">
        <w:trPr>
          <w:cantSplit/>
          <w:jc w:val="center"/>
        </w:trPr>
        <w:tc>
          <w:tcPr>
            <w:tcW w:w="2746" w:type="dxa"/>
          </w:tcPr>
          <w:p w14:paraId="7E52622C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98D321D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sz w:val="22"/>
              </w:rPr>
              <w:t>1980</w:t>
            </w:r>
          </w:p>
        </w:tc>
        <w:tc>
          <w:tcPr>
            <w:tcW w:w="2127" w:type="dxa"/>
            <w:gridSpan w:val="2"/>
          </w:tcPr>
          <w:p w14:paraId="78C84D63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74DBA6A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8044D4"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8044D4" w:rsidRPr="008044D4" w14:paraId="136ECE8D" w14:textId="77777777" w:rsidTr="000D12D6">
        <w:trPr>
          <w:cantSplit/>
          <w:jc w:val="center"/>
        </w:trPr>
        <w:tc>
          <w:tcPr>
            <w:tcW w:w="2746" w:type="dxa"/>
          </w:tcPr>
          <w:p w14:paraId="49C920AA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3F6EB0E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sz w:val="22"/>
              </w:rPr>
              <w:t>SV250</w:t>
            </w:r>
          </w:p>
        </w:tc>
        <w:tc>
          <w:tcPr>
            <w:tcW w:w="2127" w:type="dxa"/>
            <w:gridSpan w:val="2"/>
          </w:tcPr>
          <w:p w14:paraId="72A454FF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8044D4">
              <w:rPr>
                <w:rFonts w:ascii="Arial" w:hAnsi="Arial" w:cs="Arial"/>
                <w:sz w:val="22"/>
              </w:rPr>
              <w:t>kg</w:t>
            </w:r>
            <w:r w:rsidRPr="008044D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55D9D78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sz w:val="22"/>
              </w:rPr>
              <w:t>250</w:t>
            </w:r>
          </w:p>
        </w:tc>
      </w:tr>
      <w:tr w:rsidR="008044D4" w:rsidRPr="008044D4" w14:paraId="301BFD9A" w14:textId="77777777" w:rsidTr="000D12D6">
        <w:trPr>
          <w:cantSplit/>
          <w:jc w:val="center"/>
        </w:trPr>
        <w:tc>
          <w:tcPr>
            <w:tcW w:w="2746" w:type="dxa"/>
          </w:tcPr>
          <w:p w14:paraId="1CF6B56A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8044D4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F9A7435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sz w:val="22"/>
              </w:rPr>
              <w:t>0,18</w:t>
            </w:r>
          </w:p>
        </w:tc>
        <w:tc>
          <w:tcPr>
            <w:tcW w:w="2127" w:type="dxa"/>
            <w:gridSpan w:val="2"/>
          </w:tcPr>
          <w:p w14:paraId="2368E0C9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8044D4">
              <w:rPr>
                <w:rFonts w:ascii="Arial" w:hAnsi="Arial" w:cs="Arial"/>
                <w:sz w:val="22"/>
              </w:rPr>
              <w:t>m</w:t>
            </w:r>
            <w:r w:rsidRPr="008044D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9843618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sz w:val="22"/>
              </w:rPr>
              <w:t>nezjištěn</w:t>
            </w:r>
          </w:p>
        </w:tc>
      </w:tr>
      <w:tr w:rsidR="008044D4" w:rsidRPr="008044D4" w14:paraId="06A50DF0" w14:textId="77777777" w:rsidTr="000D12D6">
        <w:trPr>
          <w:cantSplit/>
          <w:jc w:val="center"/>
        </w:trPr>
        <w:tc>
          <w:tcPr>
            <w:tcW w:w="2746" w:type="dxa"/>
          </w:tcPr>
          <w:p w14:paraId="3CDCD057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E3179CF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sz w:val="22"/>
              </w:rPr>
              <w:t>El. řetězový</w:t>
            </w:r>
          </w:p>
        </w:tc>
        <w:tc>
          <w:tcPr>
            <w:tcW w:w="2127" w:type="dxa"/>
            <w:gridSpan w:val="2"/>
          </w:tcPr>
          <w:p w14:paraId="4B1B0318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8044D4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8044D4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66528429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sz w:val="22"/>
              </w:rPr>
              <w:t>2/2</w:t>
            </w:r>
          </w:p>
        </w:tc>
      </w:tr>
      <w:tr w:rsidR="008044D4" w:rsidRPr="008044D4" w14:paraId="071E7BF7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5145907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8A814CA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sz w:val="22"/>
              </w:rPr>
              <w:t>Vnější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33292E0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26398134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sz w:val="22"/>
              </w:rPr>
              <w:t>Gallovy řetězy</w:t>
            </w:r>
          </w:p>
        </w:tc>
      </w:tr>
      <w:tr w:rsidR="008044D4" w:rsidRPr="008044D4" w14:paraId="3D374355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7865E90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8E69E1E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sz w:val="22"/>
              </w:rPr>
              <w:t>D2-01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24CBCA5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8044D4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4EDADF4" w14:textId="77777777" w:rsidR="00306770" w:rsidRPr="008044D4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8044D4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C1EEE9F" w14:textId="77777777" w:rsidR="00306770" w:rsidRPr="00E0451E" w:rsidRDefault="00306770" w:rsidP="00306770">
      <w:pPr>
        <w:rPr>
          <w:color w:val="00B050"/>
        </w:rPr>
      </w:pPr>
    </w:p>
    <w:p w14:paraId="19B4FBF7" w14:textId="77777777" w:rsidR="00306770" w:rsidRPr="00E0451E" w:rsidRDefault="00306770" w:rsidP="00306770">
      <w:pPr>
        <w:rPr>
          <w:color w:val="00B050"/>
        </w:rPr>
      </w:pPr>
    </w:p>
    <w:p w14:paraId="4F330108" w14:textId="77777777" w:rsidR="00306770" w:rsidRDefault="00306770" w:rsidP="00306770"/>
    <w:p w14:paraId="72BB62A0" w14:textId="77777777" w:rsidR="00306770" w:rsidRDefault="00306770" w:rsidP="00306770"/>
    <w:p w14:paraId="3AB65AA9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 xml:space="preserve">Porodnice Apolinářská 18, Praha 2 – </w:t>
      </w:r>
      <w:proofErr w:type="spellStart"/>
      <w:r w:rsidRPr="00C422DB">
        <w:rPr>
          <w:b/>
        </w:rPr>
        <w:t>neonat</w:t>
      </w:r>
      <w:proofErr w:type="spellEnd"/>
      <w:r w:rsidRPr="00C422DB">
        <w:rPr>
          <w:b/>
        </w:rPr>
        <w:t>.</w:t>
      </w:r>
    </w:p>
    <w:p w14:paraId="00C0E861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15</w:t>
      </w:r>
    </w:p>
    <w:p w14:paraId="039F82B2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96595A6" w14:textId="77777777" w:rsidR="00306770" w:rsidRDefault="00306770" w:rsidP="008044D4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3F0B98A6" w14:textId="77777777" w:rsidTr="000D12D6">
        <w:trPr>
          <w:cantSplit/>
          <w:jc w:val="center"/>
        </w:trPr>
        <w:tc>
          <w:tcPr>
            <w:tcW w:w="2746" w:type="dxa"/>
          </w:tcPr>
          <w:p w14:paraId="692ABC0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77B63DD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3B2D7BF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15</w:t>
            </w:r>
          </w:p>
        </w:tc>
      </w:tr>
      <w:tr w:rsidR="00306770" w14:paraId="4398ECB2" w14:textId="77777777" w:rsidTr="000D12D6">
        <w:trPr>
          <w:cantSplit/>
          <w:jc w:val="center"/>
        </w:trPr>
        <w:tc>
          <w:tcPr>
            <w:tcW w:w="2746" w:type="dxa"/>
          </w:tcPr>
          <w:p w14:paraId="3AEBDF1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5DB27F7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Praha</w:t>
            </w:r>
          </w:p>
        </w:tc>
      </w:tr>
      <w:tr w:rsidR="00306770" w14:paraId="04F6E2FA" w14:textId="77777777" w:rsidTr="000D12D6">
        <w:trPr>
          <w:cantSplit/>
          <w:jc w:val="center"/>
        </w:trPr>
        <w:tc>
          <w:tcPr>
            <w:tcW w:w="2746" w:type="dxa"/>
          </w:tcPr>
          <w:p w14:paraId="5CBD4AD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Rok výroby:</w:t>
            </w:r>
          </w:p>
        </w:tc>
        <w:tc>
          <w:tcPr>
            <w:tcW w:w="2403" w:type="dxa"/>
          </w:tcPr>
          <w:p w14:paraId="64EC322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2</w:t>
            </w:r>
          </w:p>
        </w:tc>
        <w:tc>
          <w:tcPr>
            <w:tcW w:w="2127" w:type="dxa"/>
            <w:gridSpan w:val="2"/>
          </w:tcPr>
          <w:p w14:paraId="544DEB0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C3E16A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306770" w14:paraId="579D0E6F" w14:textId="77777777" w:rsidTr="000D12D6">
        <w:trPr>
          <w:cantSplit/>
          <w:jc w:val="center"/>
        </w:trPr>
        <w:tc>
          <w:tcPr>
            <w:tcW w:w="2746" w:type="dxa"/>
          </w:tcPr>
          <w:p w14:paraId="0E6E450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75BA7F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MV-C</w:t>
            </w:r>
          </w:p>
        </w:tc>
        <w:tc>
          <w:tcPr>
            <w:tcW w:w="2127" w:type="dxa"/>
            <w:gridSpan w:val="2"/>
          </w:tcPr>
          <w:p w14:paraId="52486B7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F4F131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</w:tr>
      <w:tr w:rsidR="00306770" w14:paraId="2D5CCA8A" w14:textId="77777777" w:rsidTr="000D12D6">
        <w:trPr>
          <w:cantSplit/>
          <w:jc w:val="center"/>
        </w:trPr>
        <w:tc>
          <w:tcPr>
            <w:tcW w:w="2746" w:type="dxa"/>
          </w:tcPr>
          <w:p w14:paraId="3F3F9C6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660F53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50ABFCD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110D23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,45</w:t>
            </w:r>
          </w:p>
        </w:tc>
      </w:tr>
      <w:tr w:rsidR="00306770" w14:paraId="40E01051" w14:textId="77777777" w:rsidTr="000D12D6">
        <w:trPr>
          <w:cantSplit/>
          <w:jc w:val="center"/>
        </w:trPr>
        <w:tc>
          <w:tcPr>
            <w:tcW w:w="2746" w:type="dxa"/>
          </w:tcPr>
          <w:p w14:paraId="5BD2EC1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45B7438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22A5AB5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8AA1B2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306770" w14:paraId="12CD1255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6EDEBDE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22835E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BA81FC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BD7044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306770" w14:paraId="12D69E80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045133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4FF9BC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419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D08A10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F163AB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4E8B5443" w14:textId="77777777" w:rsidR="00306770" w:rsidRDefault="00306770" w:rsidP="00306770"/>
    <w:p w14:paraId="522C7E48" w14:textId="77777777" w:rsidR="00306770" w:rsidRDefault="00306770" w:rsidP="00306770"/>
    <w:p w14:paraId="0FF5783C" w14:textId="77777777" w:rsidR="00306770" w:rsidRDefault="00306770" w:rsidP="00306770"/>
    <w:p w14:paraId="571254BC" w14:textId="77777777" w:rsidR="00306770" w:rsidRDefault="00306770" w:rsidP="00306770"/>
    <w:p w14:paraId="24980C1C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FP-kuchyně, Karlovo Nám. 32, Praha 2</w:t>
      </w:r>
    </w:p>
    <w:p w14:paraId="78154923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19</w:t>
      </w:r>
    </w:p>
    <w:p w14:paraId="63A3C20B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C58036E" w14:textId="77777777" w:rsidR="00306770" w:rsidRDefault="00306770" w:rsidP="001B6840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2FDAEF83" w14:textId="77777777" w:rsidTr="000D12D6">
        <w:trPr>
          <w:cantSplit/>
          <w:jc w:val="center"/>
        </w:trPr>
        <w:tc>
          <w:tcPr>
            <w:tcW w:w="2746" w:type="dxa"/>
          </w:tcPr>
          <w:p w14:paraId="778847D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239A5E7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89E66CF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19</w:t>
            </w:r>
          </w:p>
        </w:tc>
      </w:tr>
      <w:tr w:rsidR="00306770" w14:paraId="12B803A4" w14:textId="77777777" w:rsidTr="000D12D6">
        <w:trPr>
          <w:cantSplit/>
          <w:jc w:val="center"/>
        </w:trPr>
        <w:tc>
          <w:tcPr>
            <w:tcW w:w="2746" w:type="dxa"/>
          </w:tcPr>
          <w:p w14:paraId="7D23460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D42B21E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raha</w:t>
            </w:r>
          </w:p>
        </w:tc>
      </w:tr>
      <w:tr w:rsidR="00306770" w14:paraId="11FA6CDC" w14:textId="77777777" w:rsidTr="000D12D6">
        <w:trPr>
          <w:cantSplit/>
          <w:jc w:val="center"/>
        </w:trPr>
        <w:tc>
          <w:tcPr>
            <w:tcW w:w="2746" w:type="dxa"/>
          </w:tcPr>
          <w:p w14:paraId="38705CC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9A432F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4</w:t>
            </w:r>
          </w:p>
        </w:tc>
        <w:tc>
          <w:tcPr>
            <w:tcW w:w="2127" w:type="dxa"/>
            <w:gridSpan w:val="2"/>
          </w:tcPr>
          <w:p w14:paraId="3B43B3B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F52AE6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V.</w:t>
            </w:r>
          </w:p>
        </w:tc>
      </w:tr>
      <w:tr w:rsidR="00306770" w14:paraId="4655FD94" w14:textId="77777777" w:rsidTr="000D12D6">
        <w:trPr>
          <w:cantSplit/>
          <w:jc w:val="center"/>
        </w:trPr>
        <w:tc>
          <w:tcPr>
            <w:tcW w:w="2746" w:type="dxa"/>
          </w:tcPr>
          <w:p w14:paraId="4F2EDE8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41CD4F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GNV</w:t>
            </w:r>
          </w:p>
        </w:tc>
        <w:tc>
          <w:tcPr>
            <w:tcW w:w="2127" w:type="dxa"/>
            <w:gridSpan w:val="2"/>
          </w:tcPr>
          <w:p w14:paraId="7123BAD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2C478A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0</w:t>
            </w:r>
          </w:p>
        </w:tc>
      </w:tr>
      <w:tr w:rsidR="00306770" w14:paraId="634C5571" w14:textId="77777777" w:rsidTr="000D12D6">
        <w:trPr>
          <w:cantSplit/>
          <w:jc w:val="center"/>
        </w:trPr>
        <w:tc>
          <w:tcPr>
            <w:tcW w:w="2746" w:type="dxa"/>
          </w:tcPr>
          <w:p w14:paraId="6BEDFF3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464D9C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18</w:t>
            </w:r>
          </w:p>
        </w:tc>
        <w:tc>
          <w:tcPr>
            <w:tcW w:w="2127" w:type="dxa"/>
            <w:gridSpan w:val="2"/>
          </w:tcPr>
          <w:p w14:paraId="4C03068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B1F1A9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306770" w14:paraId="0158A54D" w14:textId="77777777" w:rsidTr="000D12D6">
        <w:trPr>
          <w:cantSplit/>
          <w:jc w:val="center"/>
        </w:trPr>
        <w:tc>
          <w:tcPr>
            <w:tcW w:w="2746" w:type="dxa"/>
          </w:tcPr>
          <w:p w14:paraId="0276C58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18511C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řetězový</w:t>
            </w:r>
          </w:p>
        </w:tc>
        <w:tc>
          <w:tcPr>
            <w:tcW w:w="2127" w:type="dxa"/>
            <w:gridSpan w:val="2"/>
          </w:tcPr>
          <w:p w14:paraId="0907E68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F245EE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306770" w14:paraId="04841D20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0CA19F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45406C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6940B7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88940B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l. řetězy</w:t>
            </w:r>
          </w:p>
        </w:tc>
      </w:tr>
      <w:tr w:rsidR="00306770" w14:paraId="6B959659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B5DFF0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00DCEC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zjištěn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CC20E8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BB3CB9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64B5CD57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2D9369EF" w14:textId="77777777" w:rsidR="00306770" w:rsidRDefault="00306770" w:rsidP="00306770"/>
    <w:p w14:paraId="0B53BBD0" w14:textId="77777777" w:rsidR="00306770" w:rsidRDefault="00306770" w:rsidP="00306770"/>
    <w:p w14:paraId="35E57E53" w14:textId="77777777" w:rsidR="00306770" w:rsidRDefault="00306770" w:rsidP="00306770">
      <w:pPr>
        <w:rPr>
          <w:bCs/>
        </w:rPr>
      </w:pPr>
    </w:p>
    <w:p w14:paraId="402C1430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Ubytovna Klimentská 9, Praha 1</w:t>
      </w:r>
    </w:p>
    <w:p w14:paraId="760F4DB3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21</w:t>
      </w:r>
    </w:p>
    <w:p w14:paraId="4424CB2E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29386FD" w14:textId="77777777" w:rsidR="00306770" w:rsidRDefault="00306770" w:rsidP="001B6840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558B95C5" w14:textId="77777777" w:rsidTr="000D12D6">
        <w:trPr>
          <w:cantSplit/>
          <w:jc w:val="center"/>
        </w:trPr>
        <w:tc>
          <w:tcPr>
            <w:tcW w:w="2746" w:type="dxa"/>
          </w:tcPr>
          <w:p w14:paraId="00AE8B9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32E57CE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3EB50E7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1</w:t>
            </w:r>
          </w:p>
        </w:tc>
      </w:tr>
      <w:tr w:rsidR="00306770" w14:paraId="699B084E" w14:textId="77777777" w:rsidTr="000D12D6">
        <w:trPr>
          <w:cantSplit/>
          <w:jc w:val="center"/>
        </w:trPr>
        <w:tc>
          <w:tcPr>
            <w:tcW w:w="2746" w:type="dxa"/>
          </w:tcPr>
          <w:p w14:paraId="66FD76F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4C9B7C0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midt &amp;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ohn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306770" w14:paraId="5FEDFB76" w14:textId="77777777" w:rsidTr="000D12D6">
        <w:trPr>
          <w:cantSplit/>
          <w:jc w:val="center"/>
        </w:trPr>
        <w:tc>
          <w:tcPr>
            <w:tcW w:w="2746" w:type="dxa"/>
          </w:tcPr>
          <w:p w14:paraId="7B9A841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1C9FB1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8</w:t>
            </w:r>
          </w:p>
        </w:tc>
        <w:tc>
          <w:tcPr>
            <w:tcW w:w="2127" w:type="dxa"/>
            <w:gridSpan w:val="2"/>
          </w:tcPr>
          <w:p w14:paraId="6CB3472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4BD5EE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306770" w14:paraId="53C06241" w14:textId="77777777" w:rsidTr="000D12D6">
        <w:trPr>
          <w:cantSplit/>
          <w:jc w:val="center"/>
        </w:trPr>
        <w:tc>
          <w:tcPr>
            <w:tcW w:w="2746" w:type="dxa"/>
          </w:tcPr>
          <w:p w14:paraId="47D4C54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8A0B50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V</w:t>
            </w:r>
          </w:p>
        </w:tc>
        <w:tc>
          <w:tcPr>
            <w:tcW w:w="2127" w:type="dxa"/>
            <w:gridSpan w:val="2"/>
          </w:tcPr>
          <w:p w14:paraId="584D493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7FDEED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0</w:t>
            </w:r>
          </w:p>
        </w:tc>
      </w:tr>
      <w:tr w:rsidR="00306770" w14:paraId="61FE121A" w14:textId="77777777" w:rsidTr="000D12D6">
        <w:trPr>
          <w:cantSplit/>
          <w:jc w:val="center"/>
        </w:trPr>
        <w:tc>
          <w:tcPr>
            <w:tcW w:w="2746" w:type="dxa"/>
          </w:tcPr>
          <w:p w14:paraId="168641A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790E4E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4CA95D5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86E7EA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zjištěn</w:t>
            </w:r>
          </w:p>
        </w:tc>
      </w:tr>
      <w:tr w:rsidR="00306770" w14:paraId="15B84AE6" w14:textId="77777777" w:rsidTr="000D12D6">
        <w:trPr>
          <w:cantSplit/>
          <w:jc w:val="center"/>
        </w:trPr>
        <w:tc>
          <w:tcPr>
            <w:tcW w:w="2746" w:type="dxa"/>
          </w:tcPr>
          <w:p w14:paraId="6B09612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1E23DE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F6EEF6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DE2829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/8</w:t>
            </w:r>
          </w:p>
        </w:tc>
      </w:tr>
      <w:tr w:rsidR="00306770" w14:paraId="4D00EDE6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A1E18F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FAFC90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lačítkové sběr </w:t>
            </w:r>
            <w:r w:rsidRPr="004A6B45">
              <w:rPr>
                <w:rFonts w:ascii="Arial" w:hAnsi="Arial" w:cs="Arial"/>
                <w:sz w:val="22"/>
              </w:rPr>
              <w:t>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5BF74C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CEF8CF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6966511E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7B3738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A64269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F291DD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76A706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542CCDC" w14:textId="77777777" w:rsidR="00306770" w:rsidRPr="00B71012" w:rsidRDefault="00306770" w:rsidP="00306770">
      <w:pPr>
        <w:rPr>
          <w:rFonts w:cs="Arial"/>
          <w:b/>
          <w:color w:val="FF0000"/>
          <w:sz w:val="28"/>
          <w:szCs w:val="28"/>
        </w:rPr>
      </w:pPr>
    </w:p>
    <w:p w14:paraId="3EB9C90C" w14:textId="77777777" w:rsidR="00306770" w:rsidRPr="00B71012" w:rsidRDefault="00306770" w:rsidP="00306770">
      <w:pPr>
        <w:rPr>
          <w:rFonts w:cs="Arial"/>
          <w:b/>
          <w:color w:val="FF0000"/>
          <w:sz w:val="28"/>
          <w:szCs w:val="28"/>
        </w:rPr>
      </w:pPr>
    </w:p>
    <w:p w14:paraId="7862A2E1" w14:textId="77777777" w:rsidR="00306770" w:rsidRDefault="00306770" w:rsidP="00306770"/>
    <w:p w14:paraId="7B0F838D" w14:textId="77777777" w:rsidR="00306770" w:rsidRDefault="00306770" w:rsidP="00306770"/>
    <w:p w14:paraId="1D36B521" w14:textId="77777777" w:rsidR="00306770" w:rsidRDefault="00306770" w:rsidP="00306770"/>
    <w:p w14:paraId="56CF8509" w14:textId="77777777" w:rsidR="00306770" w:rsidRDefault="00306770" w:rsidP="00306770"/>
    <w:p w14:paraId="722F8022" w14:textId="77777777" w:rsidR="00306770" w:rsidRDefault="00306770" w:rsidP="00306770"/>
    <w:p w14:paraId="23539EB3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Urologie Ke Karlovu 6, Praha 2 – „Ev“-střed</w:t>
      </w:r>
    </w:p>
    <w:p w14:paraId="59FC06BA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25</w:t>
      </w:r>
    </w:p>
    <w:p w14:paraId="349AF546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37C040E4" w14:textId="77777777" w:rsidR="00306770" w:rsidRDefault="00306770" w:rsidP="0093177D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16F9A6E8" w14:textId="77777777" w:rsidTr="000D12D6">
        <w:trPr>
          <w:cantSplit/>
          <w:jc w:val="center"/>
        </w:trPr>
        <w:tc>
          <w:tcPr>
            <w:tcW w:w="2746" w:type="dxa"/>
          </w:tcPr>
          <w:p w14:paraId="6586491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BAEBE29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9C21DB0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25</w:t>
            </w:r>
          </w:p>
        </w:tc>
      </w:tr>
      <w:tr w:rsidR="00306770" w14:paraId="7C59F60F" w14:textId="77777777" w:rsidTr="000D12D6">
        <w:trPr>
          <w:cantSplit/>
          <w:jc w:val="center"/>
        </w:trPr>
        <w:tc>
          <w:tcPr>
            <w:tcW w:w="2746" w:type="dxa"/>
          </w:tcPr>
          <w:p w14:paraId="0284CE1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BE286CB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raha / 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306770" w14:paraId="0022257A" w14:textId="77777777" w:rsidTr="000D12D6">
        <w:trPr>
          <w:cantSplit/>
          <w:jc w:val="center"/>
        </w:trPr>
        <w:tc>
          <w:tcPr>
            <w:tcW w:w="2746" w:type="dxa"/>
          </w:tcPr>
          <w:p w14:paraId="224185E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6BAAA7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zjištěn</w:t>
            </w:r>
          </w:p>
        </w:tc>
        <w:tc>
          <w:tcPr>
            <w:tcW w:w="2127" w:type="dxa"/>
            <w:gridSpan w:val="2"/>
          </w:tcPr>
          <w:p w14:paraId="022B406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0524B5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306770" w14:paraId="016FC167" w14:textId="77777777" w:rsidTr="000D12D6">
        <w:trPr>
          <w:cantSplit/>
          <w:jc w:val="center"/>
        </w:trPr>
        <w:tc>
          <w:tcPr>
            <w:tcW w:w="2746" w:type="dxa"/>
          </w:tcPr>
          <w:p w14:paraId="3904790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BA32AB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1L</w:t>
            </w:r>
          </w:p>
        </w:tc>
        <w:tc>
          <w:tcPr>
            <w:tcW w:w="2127" w:type="dxa"/>
            <w:gridSpan w:val="2"/>
          </w:tcPr>
          <w:p w14:paraId="3DAA0F9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025B3C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606EC048" w14:textId="77777777" w:rsidTr="000D12D6">
        <w:trPr>
          <w:cantSplit/>
          <w:jc w:val="center"/>
        </w:trPr>
        <w:tc>
          <w:tcPr>
            <w:tcW w:w="2746" w:type="dxa"/>
          </w:tcPr>
          <w:p w14:paraId="375B3E8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427B483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0E8D621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0F98BA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306770" w14:paraId="621D782B" w14:textId="77777777" w:rsidTr="000D12D6">
        <w:trPr>
          <w:cantSplit/>
          <w:jc w:val="center"/>
        </w:trPr>
        <w:tc>
          <w:tcPr>
            <w:tcW w:w="2746" w:type="dxa"/>
          </w:tcPr>
          <w:p w14:paraId="13D382B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44A8A4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2AA7EA4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6D2DAB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306770" w14:paraId="5FF00B1B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F97F3B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36DBB7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sběrn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3BE04C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BCAD8E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5438C875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6E6E7F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35D004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zjištěn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1E0D46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9412BC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1 částečná</w:t>
            </w:r>
          </w:p>
        </w:tc>
      </w:tr>
    </w:tbl>
    <w:p w14:paraId="216F0AA5" w14:textId="77777777" w:rsidR="00306770" w:rsidRDefault="00306770" w:rsidP="00306770"/>
    <w:p w14:paraId="3BF82320" w14:textId="77777777" w:rsidR="00306770" w:rsidRDefault="00306770" w:rsidP="00306770"/>
    <w:p w14:paraId="39684B88" w14:textId="77777777" w:rsidR="00306770" w:rsidRDefault="00306770" w:rsidP="00306770"/>
    <w:p w14:paraId="5E2A342C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Urologie Ke Karlovu 6, Praha 2 – kuchyně, průchozí</w:t>
      </w:r>
    </w:p>
    <w:p w14:paraId="14206B55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26</w:t>
      </w:r>
    </w:p>
    <w:p w14:paraId="3AC24C35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AF26D29" w14:textId="77777777" w:rsidR="00306770" w:rsidRDefault="00306770" w:rsidP="0093177D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1F994642" w14:textId="77777777" w:rsidTr="000D12D6">
        <w:trPr>
          <w:cantSplit/>
          <w:jc w:val="center"/>
        </w:trPr>
        <w:tc>
          <w:tcPr>
            <w:tcW w:w="2746" w:type="dxa"/>
          </w:tcPr>
          <w:p w14:paraId="5152AAE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B73B7DC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1615F7E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26</w:t>
            </w:r>
          </w:p>
        </w:tc>
      </w:tr>
      <w:tr w:rsidR="00306770" w14:paraId="74E51159" w14:textId="77777777" w:rsidTr="000D12D6">
        <w:trPr>
          <w:cantSplit/>
          <w:jc w:val="center"/>
        </w:trPr>
        <w:tc>
          <w:tcPr>
            <w:tcW w:w="2746" w:type="dxa"/>
          </w:tcPr>
          <w:p w14:paraId="5629118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091CFFF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raha / 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306770" w14:paraId="16127BCA" w14:textId="77777777" w:rsidTr="000D12D6">
        <w:trPr>
          <w:cantSplit/>
          <w:jc w:val="center"/>
        </w:trPr>
        <w:tc>
          <w:tcPr>
            <w:tcW w:w="2746" w:type="dxa"/>
          </w:tcPr>
          <w:p w14:paraId="12D7678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6CAAEC6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zjištěn</w:t>
            </w:r>
          </w:p>
        </w:tc>
        <w:tc>
          <w:tcPr>
            <w:tcW w:w="2127" w:type="dxa"/>
            <w:gridSpan w:val="2"/>
          </w:tcPr>
          <w:p w14:paraId="743CD14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C35C6A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306770" w14:paraId="41C812A5" w14:textId="77777777" w:rsidTr="000D12D6">
        <w:trPr>
          <w:cantSplit/>
          <w:jc w:val="center"/>
        </w:trPr>
        <w:tc>
          <w:tcPr>
            <w:tcW w:w="2746" w:type="dxa"/>
          </w:tcPr>
          <w:p w14:paraId="5E23B1A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A6403A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1L</w:t>
            </w:r>
          </w:p>
        </w:tc>
        <w:tc>
          <w:tcPr>
            <w:tcW w:w="2127" w:type="dxa"/>
            <w:gridSpan w:val="2"/>
          </w:tcPr>
          <w:p w14:paraId="09ECF44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2646D7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421F8D60" w14:textId="77777777" w:rsidTr="000D12D6">
        <w:trPr>
          <w:cantSplit/>
          <w:jc w:val="center"/>
        </w:trPr>
        <w:tc>
          <w:tcPr>
            <w:tcW w:w="2746" w:type="dxa"/>
          </w:tcPr>
          <w:p w14:paraId="3380286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69B80F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26AF536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F1E8D4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306770" w14:paraId="6EDF0AD6" w14:textId="77777777" w:rsidTr="000D12D6">
        <w:trPr>
          <w:cantSplit/>
          <w:jc w:val="center"/>
        </w:trPr>
        <w:tc>
          <w:tcPr>
            <w:tcW w:w="2746" w:type="dxa"/>
          </w:tcPr>
          <w:p w14:paraId="4F7F83E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9F306B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2B5541E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0CDB68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13</w:t>
            </w:r>
          </w:p>
        </w:tc>
      </w:tr>
      <w:tr w:rsidR="00306770" w14:paraId="2B1D6634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DAFB8B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94F1FE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sběrn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B8884E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F5FD93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74E8CFDA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1E6B47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AA59EA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019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EC3742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B4D05E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1 částečná</w:t>
            </w:r>
          </w:p>
        </w:tc>
      </w:tr>
    </w:tbl>
    <w:p w14:paraId="227AC2FA" w14:textId="77777777" w:rsidR="00306770" w:rsidRDefault="00306770" w:rsidP="00306770"/>
    <w:p w14:paraId="5A96B022" w14:textId="77777777" w:rsidR="00306770" w:rsidRDefault="00306770" w:rsidP="00306770"/>
    <w:p w14:paraId="61EFF4D9" w14:textId="77777777" w:rsidR="00306770" w:rsidRDefault="00306770" w:rsidP="00306770"/>
    <w:p w14:paraId="4C516C12" w14:textId="77777777" w:rsidR="00306770" w:rsidRDefault="00306770" w:rsidP="00306770"/>
    <w:p w14:paraId="6AABD57E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Psychiatrie KO17-kryt, Ke Karlovu 11, Praha 2</w:t>
      </w:r>
    </w:p>
    <w:p w14:paraId="5D2A2348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27</w:t>
      </w:r>
    </w:p>
    <w:p w14:paraId="34985933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3A2BD69" w14:textId="77777777" w:rsidR="00306770" w:rsidRDefault="00306770" w:rsidP="0093177D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3FF73153" w14:textId="77777777" w:rsidTr="000D12D6">
        <w:trPr>
          <w:cantSplit/>
          <w:jc w:val="center"/>
        </w:trPr>
        <w:tc>
          <w:tcPr>
            <w:tcW w:w="2746" w:type="dxa"/>
          </w:tcPr>
          <w:p w14:paraId="254954B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943B5B8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59F0108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27</w:t>
            </w:r>
          </w:p>
        </w:tc>
      </w:tr>
      <w:tr w:rsidR="00306770" w14:paraId="49949BA6" w14:textId="77777777" w:rsidTr="000D12D6">
        <w:trPr>
          <w:cantSplit/>
          <w:jc w:val="center"/>
        </w:trPr>
        <w:tc>
          <w:tcPr>
            <w:tcW w:w="2746" w:type="dxa"/>
          </w:tcPr>
          <w:p w14:paraId="092C177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B8C1F2A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raha</w:t>
            </w:r>
          </w:p>
        </w:tc>
      </w:tr>
      <w:tr w:rsidR="00306770" w14:paraId="2BA55727" w14:textId="77777777" w:rsidTr="000D12D6">
        <w:trPr>
          <w:cantSplit/>
          <w:jc w:val="center"/>
        </w:trPr>
        <w:tc>
          <w:tcPr>
            <w:tcW w:w="2746" w:type="dxa"/>
          </w:tcPr>
          <w:p w14:paraId="6523FFD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11B322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0</w:t>
            </w:r>
          </w:p>
        </w:tc>
        <w:tc>
          <w:tcPr>
            <w:tcW w:w="2127" w:type="dxa"/>
            <w:gridSpan w:val="2"/>
          </w:tcPr>
          <w:p w14:paraId="7B5FC17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38E782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V.</w:t>
            </w:r>
          </w:p>
        </w:tc>
      </w:tr>
      <w:tr w:rsidR="00306770" w14:paraId="16BF64E1" w14:textId="77777777" w:rsidTr="000D12D6">
        <w:trPr>
          <w:cantSplit/>
          <w:jc w:val="center"/>
        </w:trPr>
        <w:tc>
          <w:tcPr>
            <w:tcW w:w="2746" w:type="dxa"/>
          </w:tcPr>
          <w:p w14:paraId="010D2FD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1F1E9B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GNV</w:t>
            </w:r>
          </w:p>
        </w:tc>
        <w:tc>
          <w:tcPr>
            <w:tcW w:w="2127" w:type="dxa"/>
            <w:gridSpan w:val="2"/>
          </w:tcPr>
          <w:p w14:paraId="689F95F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D49794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276A0182" w14:textId="77777777" w:rsidTr="000D12D6">
        <w:trPr>
          <w:cantSplit/>
          <w:jc w:val="center"/>
        </w:trPr>
        <w:tc>
          <w:tcPr>
            <w:tcW w:w="2746" w:type="dxa"/>
          </w:tcPr>
          <w:p w14:paraId="478DC06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41B709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18</w:t>
            </w:r>
          </w:p>
        </w:tc>
        <w:tc>
          <w:tcPr>
            <w:tcW w:w="2127" w:type="dxa"/>
            <w:gridSpan w:val="2"/>
          </w:tcPr>
          <w:p w14:paraId="4BBAE84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C6EF2E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306770" w14:paraId="65372223" w14:textId="77777777" w:rsidTr="000D12D6">
        <w:trPr>
          <w:cantSplit/>
          <w:jc w:val="center"/>
        </w:trPr>
        <w:tc>
          <w:tcPr>
            <w:tcW w:w="2746" w:type="dxa"/>
          </w:tcPr>
          <w:p w14:paraId="28C88D6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Pohon:</w:t>
            </w:r>
          </w:p>
        </w:tc>
        <w:tc>
          <w:tcPr>
            <w:tcW w:w="2403" w:type="dxa"/>
          </w:tcPr>
          <w:p w14:paraId="30E6671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řetězový</w:t>
            </w:r>
          </w:p>
        </w:tc>
        <w:tc>
          <w:tcPr>
            <w:tcW w:w="2127" w:type="dxa"/>
            <w:gridSpan w:val="2"/>
          </w:tcPr>
          <w:p w14:paraId="120DA4B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073CAC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3</w:t>
            </w:r>
          </w:p>
        </w:tc>
      </w:tr>
      <w:tr w:rsidR="00306770" w14:paraId="3F78CA81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F257D7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C4C306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1E8B86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7F725F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l. řetězy</w:t>
            </w:r>
          </w:p>
        </w:tc>
      </w:tr>
      <w:tr w:rsidR="00306770" w14:paraId="2A455793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7FD89D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49CA6F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zjištěn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8BE004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C1CDC8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413D7A25" w14:textId="77777777" w:rsidR="00306770" w:rsidRDefault="00306770" w:rsidP="00306770"/>
    <w:p w14:paraId="6E83ABD0" w14:textId="77777777" w:rsidR="00306770" w:rsidRDefault="00306770" w:rsidP="00306770"/>
    <w:p w14:paraId="4C634A9D" w14:textId="77777777" w:rsidR="00306770" w:rsidRDefault="00306770" w:rsidP="00306770"/>
    <w:p w14:paraId="1DC09AEA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Psychiatrie, Ke Karlovu 11, Praha 2, střed-nákladní</w:t>
      </w:r>
    </w:p>
    <w:p w14:paraId="0103D62F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 </w:t>
      </w:r>
      <w:r w:rsidRPr="007A278F">
        <w:rPr>
          <w:bCs/>
          <w:color w:val="FF0000"/>
        </w:rPr>
        <w:t>28</w:t>
      </w:r>
    </w:p>
    <w:p w14:paraId="0B3C6E04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85557FD" w14:textId="77777777" w:rsidR="00306770" w:rsidRDefault="00306770" w:rsidP="0093177D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016DA2C1" w14:textId="77777777" w:rsidTr="000D12D6">
        <w:trPr>
          <w:cantSplit/>
          <w:jc w:val="center"/>
        </w:trPr>
        <w:tc>
          <w:tcPr>
            <w:tcW w:w="2746" w:type="dxa"/>
          </w:tcPr>
          <w:p w14:paraId="6D1D3D4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15C5472B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C48017B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28</w:t>
            </w:r>
          </w:p>
        </w:tc>
      </w:tr>
      <w:tr w:rsidR="00306770" w14:paraId="420C9B2E" w14:textId="77777777" w:rsidTr="000D12D6">
        <w:trPr>
          <w:cantSplit/>
          <w:jc w:val="center"/>
        </w:trPr>
        <w:tc>
          <w:tcPr>
            <w:tcW w:w="2746" w:type="dxa"/>
          </w:tcPr>
          <w:p w14:paraId="66097C2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4EC2322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Praha</w:t>
            </w:r>
          </w:p>
        </w:tc>
      </w:tr>
      <w:tr w:rsidR="00306770" w14:paraId="397C87A5" w14:textId="77777777" w:rsidTr="000D12D6">
        <w:trPr>
          <w:cantSplit/>
          <w:jc w:val="center"/>
        </w:trPr>
        <w:tc>
          <w:tcPr>
            <w:tcW w:w="2746" w:type="dxa"/>
          </w:tcPr>
          <w:p w14:paraId="78AA06A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DCE37C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9</w:t>
            </w:r>
          </w:p>
        </w:tc>
        <w:tc>
          <w:tcPr>
            <w:tcW w:w="2127" w:type="dxa"/>
            <w:gridSpan w:val="2"/>
          </w:tcPr>
          <w:p w14:paraId="5B3F3BC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3E5947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V.</w:t>
            </w:r>
          </w:p>
        </w:tc>
      </w:tr>
      <w:tr w:rsidR="00306770" w14:paraId="5669F286" w14:textId="77777777" w:rsidTr="000D12D6">
        <w:trPr>
          <w:cantSplit/>
          <w:jc w:val="center"/>
        </w:trPr>
        <w:tc>
          <w:tcPr>
            <w:tcW w:w="2746" w:type="dxa"/>
          </w:tcPr>
          <w:p w14:paraId="796CA18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77E8B8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1</w:t>
            </w:r>
          </w:p>
        </w:tc>
        <w:tc>
          <w:tcPr>
            <w:tcW w:w="2127" w:type="dxa"/>
            <w:gridSpan w:val="2"/>
          </w:tcPr>
          <w:p w14:paraId="2CBC2DF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A3B0CE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0</w:t>
            </w:r>
          </w:p>
        </w:tc>
      </w:tr>
      <w:tr w:rsidR="00306770" w14:paraId="60E09696" w14:textId="77777777" w:rsidTr="000D12D6">
        <w:trPr>
          <w:cantSplit/>
          <w:jc w:val="center"/>
        </w:trPr>
        <w:tc>
          <w:tcPr>
            <w:tcW w:w="2746" w:type="dxa"/>
          </w:tcPr>
          <w:p w14:paraId="3989CFE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6F9A6D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18</w:t>
            </w:r>
          </w:p>
        </w:tc>
        <w:tc>
          <w:tcPr>
            <w:tcW w:w="2127" w:type="dxa"/>
            <w:gridSpan w:val="2"/>
          </w:tcPr>
          <w:p w14:paraId="62832CD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D5D570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82</w:t>
            </w:r>
          </w:p>
        </w:tc>
      </w:tr>
      <w:tr w:rsidR="00306770" w14:paraId="47E28B20" w14:textId="77777777" w:rsidTr="000D12D6">
        <w:trPr>
          <w:cantSplit/>
          <w:jc w:val="center"/>
        </w:trPr>
        <w:tc>
          <w:tcPr>
            <w:tcW w:w="2746" w:type="dxa"/>
          </w:tcPr>
          <w:p w14:paraId="22FDD9A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F948BE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řetězový</w:t>
            </w:r>
          </w:p>
        </w:tc>
        <w:tc>
          <w:tcPr>
            <w:tcW w:w="2127" w:type="dxa"/>
            <w:gridSpan w:val="2"/>
          </w:tcPr>
          <w:p w14:paraId="00C6FBE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6CBA733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306770" w14:paraId="6154F5B2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9002BF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6A32DF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D27665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B8F3E4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l. řetězy</w:t>
            </w:r>
          </w:p>
        </w:tc>
      </w:tr>
      <w:tr w:rsidR="00306770" w14:paraId="678AAD62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362879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5F8116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907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8C0980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F95F95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4E2A6656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4BA4D3FF" w14:textId="77777777" w:rsidR="00306770" w:rsidRDefault="00306770" w:rsidP="00306770"/>
    <w:p w14:paraId="0D65C6EA" w14:textId="77777777" w:rsidR="00306770" w:rsidRDefault="00306770" w:rsidP="00306770"/>
    <w:p w14:paraId="2977AAC1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Psychiatrie, Ke Karlovu 11, Praha 2, vrátnice-šuplík</w:t>
      </w:r>
    </w:p>
    <w:p w14:paraId="6EDE7D76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   </w:t>
      </w:r>
      <w:r w:rsidRPr="007A278F">
        <w:rPr>
          <w:bCs/>
          <w:color w:val="FF0000"/>
        </w:rPr>
        <w:t>29</w:t>
      </w:r>
    </w:p>
    <w:p w14:paraId="687FFF6A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17686EA" w14:textId="77777777" w:rsidR="00306770" w:rsidRDefault="00306770" w:rsidP="0093177D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1DB12831" w14:textId="77777777" w:rsidTr="000D12D6">
        <w:trPr>
          <w:cantSplit/>
          <w:jc w:val="center"/>
        </w:trPr>
        <w:tc>
          <w:tcPr>
            <w:tcW w:w="2746" w:type="dxa"/>
          </w:tcPr>
          <w:p w14:paraId="0B2266B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1CB8506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7BB0B66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29</w:t>
            </w:r>
          </w:p>
        </w:tc>
      </w:tr>
      <w:tr w:rsidR="00306770" w14:paraId="0DE71E1C" w14:textId="77777777" w:rsidTr="000D12D6">
        <w:trPr>
          <w:cantSplit/>
          <w:jc w:val="center"/>
        </w:trPr>
        <w:tc>
          <w:tcPr>
            <w:tcW w:w="2746" w:type="dxa"/>
          </w:tcPr>
          <w:p w14:paraId="305F950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DE3F97D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Praha</w:t>
            </w:r>
          </w:p>
        </w:tc>
      </w:tr>
      <w:tr w:rsidR="00306770" w14:paraId="6DAF8864" w14:textId="77777777" w:rsidTr="000D12D6">
        <w:trPr>
          <w:cantSplit/>
          <w:jc w:val="center"/>
        </w:trPr>
        <w:tc>
          <w:tcPr>
            <w:tcW w:w="2746" w:type="dxa"/>
          </w:tcPr>
          <w:p w14:paraId="767AC8A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F70762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2</w:t>
            </w:r>
          </w:p>
        </w:tc>
        <w:tc>
          <w:tcPr>
            <w:tcW w:w="2127" w:type="dxa"/>
            <w:gridSpan w:val="2"/>
          </w:tcPr>
          <w:p w14:paraId="787174B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3981D7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306770" w14:paraId="7A3F5A13" w14:textId="77777777" w:rsidTr="000D12D6">
        <w:trPr>
          <w:cantSplit/>
          <w:jc w:val="center"/>
        </w:trPr>
        <w:tc>
          <w:tcPr>
            <w:tcW w:w="2746" w:type="dxa"/>
          </w:tcPr>
          <w:p w14:paraId="0210519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71647F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MV-C</w:t>
            </w:r>
          </w:p>
        </w:tc>
        <w:tc>
          <w:tcPr>
            <w:tcW w:w="2127" w:type="dxa"/>
            <w:gridSpan w:val="2"/>
          </w:tcPr>
          <w:p w14:paraId="3CD2FD1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54319B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</w:tr>
      <w:tr w:rsidR="00306770" w14:paraId="3AEA5C1D" w14:textId="77777777" w:rsidTr="000D12D6">
        <w:trPr>
          <w:cantSplit/>
          <w:jc w:val="center"/>
        </w:trPr>
        <w:tc>
          <w:tcPr>
            <w:tcW w:w="2746" w:type="dxa"/>
          </w:tcPr>
          <w:p w14:paraId="6B6F72C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D9226A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5AE2056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BF6ECE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,45</w:t>
            </w:r>
          </w:p>
        </w:tc>
      </w:tr>
      <w:tr w:rsidR="00306770" w14:paraId="25552ADF" w14:textId="77777777" w:rsidTr="000D12D6">
        <w:trPr>
          <w:cantSplit/>
          <w:jc w:val="center"/>
        </w:trPr>
        <w:tc>
          <w:tcPr>
            <w:tcW w:w="2746" w:type="dxa"/>
          </w:tcPr>
          <w:p w14:paraId="4BDC9F5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9D9F8D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6A2D26D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6137661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306770" w14:paraId="7F2A0BBA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F5A79A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CFA41A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7B4934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5830A2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306770" w14:paraId="05BDA9DC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B10E54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239388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zjištěn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839609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C3A5AE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582A05E8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5F317CD5" w14:textId="77777777" w:rsidR="00306770" w:rsidRDefault="00306770" w:rsidP="00306770"/>
    <w:p w14:paraId="088ED245" w14:textId="77777777" w:rsidR="00306770" w:rsidRDefault="00306770" w:rsidP="00306770"/>
    <w:p w14:paraId="72E66C94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Záhřebská 544/7, Praha 2, Geriatrie</w:t>
      </w:r>
    </w:p>
    <w:p w14:paraId="0CE06E8B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      </w:t>
      </w:r>
      <w:r w:rsidRPr="007A278F">
        <w:rPr>
          <w:bCs/>
          <w:color w:val="FF0000"/>
        </w:rPr>
        <w:t>30</w:t>
      </w:r>
    </w:p>
    <w:p w14:paraId="18FD78E1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F1313EC" w14:textId="77777777" w:rsidR="00306770" w:rsidRDefault="00306770" w:rsidP="0093177D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45A0AAF6" w14:textId="77777777" w:rsidTr="000D12D6">
        <w:trPr>
          <w:cantSplit/>
          <w:jc w:val="center"/>
        </w:trPr>
        <w:tc>
          <w:tcPr>
            <w:tcW w:w="2746" w:type="dxa"/>
          </w:tcPr>
          <w:p w14:paraId="29F029D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D80EBAC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5DE20E4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30</w:t>
            </w:r>
          </w:p>
        </w:tc>
      </w:tr>
      <w:tr w:rsidR="00306770" w14:paraId="04F15BFA" w14:textId="77777777" w:rsidTr="000D12D6">
        <w:trPr>
          <w:cantSplit/>
          <w:jc w:val="center"/>
        </w:trPr>
        <w:tc>
          <w:tcPr>
            <w:tcW w:w="2746" w:type="dxa"/>
          </w:tcPr>
          <w:p w14:paraId="3FCB7AE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C37D4F3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Praha</w:t>
            </w:r>
          </w:p>
        </w:tc>
      </w:tr>
      <w:tr w:rsidR="00306770" w14:paraId="35F102FC" w14:textId="77777777" w:rsidTr="000D12D6">
        <w:trPr>
          <w:cantSplit/>
          <w:jc w:val="center"/>
        </w:trPr>
        <w:tc>
          <w:tcPr>
            <w:tcW w:w="2746" w:type="dxa"/>
          </w:tcPr>
          <w:p w14:paraId="3A62364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Rok výroby:</w:t>
            </w:r>
          </w:p>
        </w:tc>
        <w:tc>
          <w:tcPr>
            <w:tcW w:w="2403" w:type="dxa"/>
          </w:tcPr>
          <w:p w14:paraId="64C9EF7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0</w:t>
            </w:r>
          </w:p>
        </w:tc>
        <w:tc>
          <w:tcPr>
            <w:tcW w:w="2127" w:type="dxa"/>
            <w:gridSpan w:val="2"/>
          </w:tcPr>
          <w:p w14:paraId="31F419E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7C9331F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306770" w14:paraId="26332712" w14:textId="77777777" w:rsidTr="000D12D6">
        <w:trPr>
          <w:cantSplit/>
          <w:jc w:val="center"/>
        </w:trPr>
        <w:tc>
          <w:tcPr>
            <w:tcW w:w="2746" w:type="dxa"/>
          </w:tcPr>
          <w:p w14:paraId="7A0C5C2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7393A5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V250</w:t>
            </w:r>
          </w:p>
        </w:tc>
        <w:tc>
          <w:tcPr>
            <w:tcW w:w="2127" w:type="dxa"/>
            <w:gridSpan w:val="2"/>
          </w:tcPr>
          <w:p w14:paraId="7980B9C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A63154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0</w:t>
            </w:r>
          </w:p>
        </w:tc>
      </w:tr>
      <w:tr w:rsidR="00306770" w14:paraId="0E67C61B" w14:textId="77777777" w:rsidTr="000D12D6">
        <w:trPr>
          <w:cantSplit/>
          <w:jc w:val="center"/>
        </w:trPr>
        <w:tc>
          <w:tcPr>
            <w:tcW w:w="2746" w:type="dxa"/>
          </w:tcPr>
          <w:p w14:paraId="136EA9D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7758D5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18</w:t>
            </w:r>
          </w:p>
        </w:tc>
        <w:tc>
          <w:tcPr>
            <w:tcW w:w="2127" w:type="dxa"/>
            <w:gridSpan w:val="2"/>
          </w:tcPr>
          <w:p w14:paraId="13BB46D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298E3C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zjištěn</w:t>
            </w:r>
          </w:p>
        </w:tc>
      </w:tr>
      <w:tr w:rsidR="00306770" w14:paraId="1092E4FE" w14:textId="77777777" w:rsidTr="000D12D6">
        <w:trPr>
          <w:cantSplit/>
          <w:jc w:val="center"/>
        </w:trPr>
        <w:tc>
          <w:tcPr>
            <w:tcW w:w="2746" w:type="dxa"/>
          </w:tcPr>
          <w:p w14:paraId="3E27A7B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25AE4C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řetězový</w:t>
            </w:r>
          </w:p>
        </w:tc>
        <w:tc>
          <w:tcPr>
            <w:tcW w:w="2127" w:type="dxa"/>
            <w:gridSpan w:val="2"/>
          </w:tcPr>
          <w:p w14:paraId="4406E44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5770770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306770" w14:paraId="51019808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6E67A68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96BB8F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ější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4A2EF2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9BDCA2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llovy řetězy</w:t>
            </w:r>
          </w:p>
        </w:tc>
      </w:tr>
      <w:tr w:rsidR="00306770" w14:paraId="11417402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5323E8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3958FC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zjištěn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BBA34E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18CCA8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70C2C99" w14:textId="77777777" w:rsidR="00306770" w:rsidRDefault="00306770" w:rsidP="00306770"/>
    <w:p w14:paraId="4917AD94" w14:textId="77777777" w:rsidR="00306770" w:rsidRDefault="00306770" w:rsidP="00306770"/>
    <w:p w14:paraId="1D2A2595" w14:textId="77777777" w:rsidR="00306770" w:rsidRDefault="00306770" w:rsidP="00306770"/>
    <w:p w14:paraId="74F08989" w14:textId="77777777" w:rsidR="00306770" w:rsidRDefault="00306770" w:rsidP="00306770"/>
    <w:p w14:paraId="12387C75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KNP, Na Bojišti 1, Praha 2, u vrátnice</w:t>
      </w:r>
    </w:p>
    <w:p w14:paraId="1C0B43A3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  </w:t>
      </w:r>
      <w:r w:rsidRPr="007A278F">
        <w:rPr>
          <w:bCs/>
          <w:color w:val="FF0000"/>
        </w:rPr>
        <w:t>31</w:t>
      </w:r>
    </w:p>
    <w:p w14:paraId="772E815A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E25624A" w14:textId="77777777" w:rsidR="00306770" w:rsidRDefault="00306770" w:rsidP="00E64B4B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1D68C701" w14:textId="77777777" w:rsidTr="000D12D6">
        <w:trPr>
          <w:cantSplit/>
          <w:jc w:val="center"/>
        </w:trPr>
        <w:tc>
          <w:tcPr>
            <w:tcW w:w="2746" w:type="dxa"/>
          </w:tcPr>
          <w:p w14:paraId="0B388FD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13F22416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B5F2DB1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31</w:t>
            </w:r>
          </w:p>
        </w:tc>
      </w:tr>
      <w:tr w:rsidR="00306770" w14:paraId="64AEEED0" w14:textId="77777777" w:rsidTr="000D12D6">
        <w:trPr>
          <w:cantSplit/>
          <w:jc w:val="center"/>
        </w:trPr>
        <w:tc>
          <w:tcPr>
            <w:tcW w:w="2746" w:type="dxa"/>
          </w:tcPr>
          <w:p w14:paraId="57A733D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47C03EA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Praha</w:t>
            </w:r>
          </w:p>
        </w:tc>
      </w:tr>
      <w:tr w:rsidR="00306770" w14:paraId="1DC3A4BE" w14:textId="77777777" w:rsidTr="000D12D6">
        <w:trPr>
          <w:cantSplit/>
          <w:jc w:val="center"/>
        </w:trPr>
        <w:tc>
          <w:tcPr>
            <w:tcW w:w="2746" w:type="dxa"/>
          </w:tcPr>
          <w:p w14:paraId="260C945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BA4250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6</w:t>
            </w:r>
          </w:p>
        </w:tc>
        <w:tc>
          <w:tcPr>
            <w:tcW w:w="2127" w:type="dxa"/>
            <w:gridSpan w:val="2"/>
          </w:tcPr>
          <w:p w14:paraId="732D395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8FD702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306770" w14:paraId="50BE6514" w14:textId="77777777" w:rsidTr="000D12D6">
        <w:trPr>
          <w:cantSplit/>
          <w:jc w:val="center"/>
        </w:trPr>
        <w:tc>
          <w:tcPr>
            <w:tcW w:w="2746" w:type="dxa"/>
          </w:tcPr>
          <w:p w14:paraId="7593BF1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01622A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A1L - TLV</w:t>
            </w:r>
            <w:proofErr w:type="gramEnd"/>
          </w:p>
        </w:tc>
        <w:tc>
          <w:tcPr>
            <w:tcW w:w="2127" w:type="dxa"/>
            <w:gridSpan w:val="2"/>
          </w:tcPr>
          <w:p w14:paraId="2C3B558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B4CEA1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1F6FAA96" w14:textId="77777777" w:rsidTr="000D12D6">
        <w:trPr>
          <w:cantSplit/>
          <w:jc w:val="center"/>
        </w:trPr>
        <w:tc>
          <w:tcPr>
            <w:tcW w:w="2746" w:type="dxa"/>
          </w:tcPr>
          <w:p w14:paraId="3338849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A42490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7BF94F2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65ED72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,88</w:t>
            </w:r>
          </w:p>
        </w:tc>
      </w:tr>
      <w:tr w:rsidR="00306770" w14:paraId="7C66367D" w14:textId="77777777" w:rsidTr="000D12D6">
        <w:trPr>
          <w:cantSplit/>
          <w:jc w:val="center"/>
        </w:trPr>
        <w:tc>
          <w:tcPr>
            <w:tcW w:w="2746" w:type="dxa"/>
          </w:tcPr>
          <w:p w14:paraId="19F00CA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922BD3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4C27AB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23EAA91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4</w:t>
            </w:r>
          </w:p>
        </w:tc>
      </w:tr>
      <w:tr w:rsidR="00306770" w14:paraId="67D364F1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84556C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71E72B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622FA3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6E705B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2A7B86FE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3D4707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7EBECF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-75-1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0EF524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833E8E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5FF68F45" w14:textId="77777777" w:rsidR="00306770" w:rsidRDefault="00306770" w:rsidP="00306770"/>
    <w:p w14:paraId="10E33178" w14:textId="77777777" w:rsidR="00306770" w:rsidRDefault="00306770" w:rsidP="00306770"/>
    <w:p w14:paraId="76ED958B" w14:textId="77777777" w:rsidR="00306770" w:rsidRDefault="00306770" w:rsidP="00306770"/>
    <w:p w14:paraId="138EE43E" w14:textId="77777777" w:rsidR="00306770" w:rsidRDefault="00306770" w:rsidP="00306770"/>
    <w:p w14:paraId="2DF4FCA3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KNP, Na Bojišti 1, Praha 2, zadní lůžkový</w:t>
      </w:r>
    </w:p>
    <w:p w14:paraId="2A8CB4C9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33</w:t>
      </w:r>
    </w:p>
    <w:p w14:paraId="73004601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C8A7D09" w14:textId="77777777" w:rsidR="00306770" w:rsidRDefault="00306770" w:rsidP="00E64B4B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4228804E" w14:textId="77777777" w:rsidTr="000D12D6">
        <w:trPr>
          <w:cantSplit/>
          <w:jc w:val="center"/>
        </w:trPr>
        <w:tc>
          <w:tcPr>
            <w:tcW w:w="2746" w:type="dxa"/>
          </w:tcPr>
          <w:p w14:paraId="17EBB90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9263E00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B255486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33</w:t>
            </w:r>
          </w:p>
        </w:tc>
      </w:tr>
      <w:tr w:rsidR="00306770" w14:paraId="38E80582" w14:textId="77777777" w:rsidTr="000D12D6">
        <w:trPr>
          <w:cantSplit/>
          <w:jc w:val="center"/>
        </w:trPr>
        <w:tc>
          <w:tcPr>
            <w:tcW w:w="2746" w:type="dxa"/>
          </w:tcPr>
          <w:p w14:paraId="26CF123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0F9C42E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Praha</w:t>
            </w:r>
          </w:p>
        </w:tc>
      </w:tr>
      <w:tr w:rsidR="00306770" w14:paraId="18200CD1" w14:textId="77777777" w:rsidTr="000D12D6">
        <w:trPr>
          <w:cantSplit/>
          <w:jc w:val="center"/>
        </w:trPr>
        <w:tc>
          <w:tcPr>
            <w:tcW w:w="2746" w:type="dxa"/>
          </w:tcPr>
          <w:p w14:paraId="38281C2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5CDBCE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6</w:t>
            </w:r>
          </w:p>
        </w:tc>
        <w:tc>
          <w:tcPr>
            <w:tcW w:w="2127" w:type="dxa"/>
            <w:gridSpan w:val="2"/>
          </w:tcPr>
          <w:p w14:paraId="70D563A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55CE73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306770" w14:paraId="2EF3975C" w14:textId="77777777" w:rsidTr="000D12D6">
        <w:trPr>
          <w:cantSplit/>
          <w:jc w:val="center"/>
        </w:trPr>
        <w:tc>
          <w:tcPr>
            <w:tcW w:w="2746" w:type="dxa"/>
          </w:tcPr>
          <w:p w14:paraId="209878D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461359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A1L - TLV</w:t>
            </w:r>
            <w:proofErr w:type="gramEnd"/>
          </w:p>
        </w:tc>
        <w:tc>
          <w:tcPr>
            <w:tcW w:w="2127" w:type="dxa"/>
            <w:gridSpan w:val="2"/>
          </w:tcPr>
          <w:p w14:paraId="7052898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972AA1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5E2B4FAD" w14:textId="77777777" w:rsidTr="000D12D6">
        <w:trPr>
          <w:cantSplit/>
          <w:jc w:val="center"/>
        </w:trPr>
        <w:tc>
          <w:tcPr>
            <w:tcW w:w="2746" w:type="dxa"/>
          </w:tcPr>
          <w:p w14:paraId="520272F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4300958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0875B0F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613BC4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,36</w:t>
            </w:r>
          </w:p>
        </w:tc>
      </w:tr>
      <w:tr w:rsidR="00306770" w14:paraId="17C9279B" w14:textId="77777777" w:rsidTr="000D12D6">
        <w:trPr>
          <w:cantSplit/>
          <w:jc w:val="center"/>
        </w:trPr>
        <w:tc>
          <w:tcPr>
            <w:tcW w:w="2746" w:type="dxa"/>
          </w:tcPr>
          <w:p w14:paraId="3E9C962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839757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6F5C368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FA4291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306770" w14:paraId="1199C446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B012D6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737252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99827A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D34E74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71E14D6D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30B625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6C92E5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76-03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F03FEC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750CD4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6B644701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0104EDAC" w14:textId="77777777" w:rsidR="00306770" w:rsidRDefault="00306770" w:rsidP="00306770"/>
    <w:p w14:paraId="62FC227F" w14:textId="77777777" w:rsidR="00306770" w:rsidRDefault="00306770" w:rsidP="00306770"/>
    <w:p w14:paraId="71557980" w14:textId="77777777" w:rsidR="00C422DB" w:rsidRDefault="00C422DB" w:rsidP="00306770"/>
    <w:p w14:paraId="174922BB" w14:textId="77777777" w:rsidR="00C422DB" w:rsidRDefault="00C422DB" w:rsidP="00306770"/>
    <w:p w14:paraId="2A47E4C8" w14:textId="77777777" w:rsidR="00C422DB" w:rsidRDefault="00C422DB" w:rsidP="00306770"/>
    <w:p w14:paraId="7DC4603D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lastRenderedPageBreak/>
        <w:t>Umístění výtahu:</w:t>
      </w:r>
      <w:r w:rsidRPr="00C422DB">
        <w:rPr>
          <w:b/>
        </w:rPr>
        <w:tab/>
        <w:t>Neklanova 6, Praha 2, ubytovna</w:t>
      </w:r>
    </w:p>
    <w:p w14:paraId="71ACF8E5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34</w:t>
      </w:r>
    </w:p>
    <w:p w14:paraId="13D56966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7D39196F" w14:textId="77777777" w:rsidR="00306770" w:rsidRDefault="00306770" w:rsidP="00E962AE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1E285ED0" w14:textId="77777777" w:rsidTr="000D12D6">
        <w:trPr>
          <w:cantSplit/>
          <w:jc w:val="center"/>
        </w:trPr>
        <w:tc>
          <w:tcPr>
            <w:tcW w:w="2746" w:type="dxa"/>
          </w:tcPr>
          <w:p w14:paraId="1291BE0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C349C9C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9690D1A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34</w:t>
            </w:r>
          </w:p>
        </w:tc>
      </w:tr>
      <w:tr w:rsidR="00306770" w14:paraId="39C11816" w14:textId="77777777" w:rsidTr="000D12D6">
        <w:trPr>
          <w:cantSplit/>
          <w:jc w:val="center"/>
        </w:trPr>
        <w:tc>
          <w:tcPr>
            <w:tcW w:w="2746" w:type="dxa"/>
          </w:tcPr>
          <w:p w14:paraId="0DCA062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A5B405E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řeclav</w:t>
            </w:r>
          </w:p>
        </w:tc>
      </w:tr>
      <w:tr w:rsidR="00306770" w14:paraId="57FBCF12" w14:textId="77777777" w:rsidTr="000D12D6">
        <w:trPr>
          <w:cantSplit/>
          <w:jc w:val="center"/>
        </w:trPr>
        <w:tc>
          <w:tcPr>
            <w:tcW w:w="2746" w:type="dxa"/>
          </w:tcPr>
          <w:p w14:paraId="3FC5D7D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3F6106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6</w:t>
            </w:r>
          </w:p>
        </w:tc>
        <w:tc>
          <w:tcPr>
            <w:tcW w:w="2127" w:type="dxa"/>
            <w:gridSpan w:val="2"/>
          </w:tcPr>
          <w:p w14:paraId="31DFE2D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750EE88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306770" w14:paraId="50D6E2CC" w14:textId="77777777" w:rsidTr="000D12D6">
        <w:trPr>
          <w:cantSplit/>
          <w:jc w:val="center"/>
        </w:trPr>
        <w:tc>
          <w:tcPr>
            <w:tcW w:w="2746" w:type="dxa"/>
          </w:tcPr>
          <w:p w14:paraId="7243D6C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F92959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V</w:t>
            </w:r>
          </w:p>
        </w:tc>
        <w:tc>
          <w:tcPr>
            <w:tcW w:w="2127" w:type="dxa"/>
            <w:gridSpan w:val="2"/>
          </w:tcPr>
          <w:p w14:paraId="25807B1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CFE3F8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0</w:t>
            </w:r>
          </w:p>
        </w:tc>
      </w:tr>
      <w:tr w:rsidR="00306770" w14:paraId="57BFED36" w14:textId="77777777" w:rsidTr="000D12D6">
        <w:trPr>
          <w:cantSplit/>
          <w:jc w:val="center"/>
        </w:trPr>
        <w:tc>
          <w:tcPr>
            <w:tcW w:w="2746" w:type="dxa"/>
          </w:tcPr>
          <w:p w14:paraId="5EC7890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7E067A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66F5152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33A89A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,6</w:t>
            </w:r>
          </w:p>
        </w:tc>
      </w:tr>
      <w:tr w:rsidR="00306770" w14:paraId="5A877778" w14:textId="77777777" w:rsidTr="000D12D6">
        <w:trPr>
          <w:cantSplit/>
          <w:jc w:val="center"/>
        </w:trPr>
        <w:tc>
          <w:tcPr>
            <w:tcW w:w="2746" w:type="dxa"/>
          </w:tcPr>
          <w:p w14:paraId="78FC222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BB6534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1CA6D95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7EC97C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/8</w:t>
            </w:r>
          </w:p>
        </w:tc>
      </w:tr>
      <w:tr w:rsidR="00306770" w14:paraId="13B347E9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9FF300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DE34D6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41DF4E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C487B6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27D813CE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FDA642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841E47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86010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E6AC6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671D3D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277C8A9F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6FDEC5DC" w14:textId="77777777" w:rsidR="00306770" w:rsidRDefault="00306770" w:rsidP="00306770"/>
    <w:p w14:paraId="5059696E" w14:textId="77777777" w:rsidR="00306770" w:rsidRDefault="00306770" w:rsidP="00306770"/>
    <w:p w14:paraId="6D556374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Ubytovna Salmovská 13, Praha 2</w:t>
      </w:r>
    </w:p>
    <w:p w14:paraId="7FD544BC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35</w:t>
      </w:r>
    </w:p>
    <w:p w14:paraId="33BADA35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251EB1D" w14:textId="77777777" w:rsidR="00306770" w:rsidRDefault="00306770" w:rsidP="00E962AE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5A4EAEBB" w14:textId="77777777" w:rsidTr="000D12D6">
        <w:trPr>
          <w:cantSplit/>
          <w:jc w:val="center"/>
        </w:trPr>
        <w:tc>
          <w:tcPr>
            <w:tcW w:w="2746" w:type="dxa"/>
          </w:tcPr>
          <w:p w14:paraId="3BB5726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AF3B6F6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2BEBC68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35</w:t>
            </w:r>
          </w:p>
        </w:tc>
      </w:tr>
      <w:tr w:rsidR="00306770" w14:paraId="7D123AD4" w14:textId="77777777" w:rsidTr="000D12D6">
        <w:trPr>
          <w:cantSplit/>
          <w:jc w:val="center"/>
        </w:trPr>
        <w:tc>
          <w:tcPr>
            <w:tcW w:w="2746" w:type="dxa"/>
          </w:tcPr>
          <w:p w14:paraId="17922AA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D7C1A85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řeclav</w:t>
            </w:r>
          </w:p>
        </w:tc>
      </w:tr>
      <w:tr w:rsidR="00306770" w14:paraId="4805D679" w14:textId="77777777" w:rsidTr="000D12D6">
        <w:trPr>
          <w:cantSplit/>
          <w:jc w:val="center"/>
        </w:trPr>
        <w:tc>
          <w:tcPr>
            <w:tcW w:w="2746" w:type="dxa"/>
          </w:tcPr>
          <w:p w14:paraId="3F67C10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A65776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6</w:t>
            </w:r>
          </w:p>
        </w:tc>
        <w:tc>
          <w:tcPr>
            <w:tcW w:w="2127" w:type="dxa"/>
            <w:gridSpan w:val="2"/>
          </w:tcPr>
          <w:p w14:paraId="71A1501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489DD9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306770" w14:paraId="57A26700" w14:textId="77777777" w:rsidTr="000D12D6">
        <w:trPr>
          <w:cantSplit/>
          <w:jc w:val="center"/>
        </w:trPr>
        <w:tc>
          <w:tcPr>
            <w:tcW w:w="2746" w:type="dxa"/>
          </w:tcPr>
          <w:p w14:paraId="2301AEC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29B0BC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NV500</w:t>
            </w:r>
          </w:p>
        </w:tc>
        <w:tc>
          <w:tcPr>
            <w:tcW w:w="2127" w:type="dxa"/>
            <w:gridSpan w:val="2"/>
          </w:tcPr>
          <w:p w14:paraId="61203C1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CAF2EC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75D4C366" w14:textId="77777777" w:rsidTr="000D12D6">
        <w:trPr>
          <w:cantSplit/>
          <w:jc w:val="center"/>
        </w:trPr>
        <w:tc>
          <w:tcPr>
            <w:tcW w:w="2746" w:type="dxa"/>
          </w:tcPr>
          <w:p w14:paraId="0C565B9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805967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396A137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578C97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,8</w:t>
            </w:r>
          </w:p>
        </w:tc>
      </w:tr>
      <w:tr w:rsidR="00306770" w14:paraId="6C7C74A0" w14:textId="77777777" w:rsidTr="000D12D6">
        <w:trPr>
          <w:cantSplit/>
          <w:jc w:val="center"/>
        </w:trPr>
        <w:tc>
          <w:tcPr>
            <w:tcW w:w="2746" w:type="dxa"/>
          </w:tcPr>
          <w:p w14:paraId="7E59079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885A05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965447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D010DD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/8</w:t>
            </w:r>
          </w:p>
        </w:tc>
      </w:tr>
      <w:tr w:rsidR="00306770" w14:paraId="7D1B851E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D930C9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D560CF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93D188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7E3E6D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6CCC571B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3CEC6F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EB396F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45-8-3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AB38C7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521CD4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636A9DB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2A1F2AED" w14:textId="77777777" w:rsidR="00306770" w:rsidRDefault="00306770" w:rsidP="00306770"/>
    <w:p w14:paraId="08BE7D06" w14:textId="77777777" w:rsidR="00306770" w:rsidRDefault="00306770" w:rsidP="00306770"/>
    <w:p w14:paraId="2C5D6D90" w14:textId="77777777" w:rsidR="00E962AE" w:rsidRDefault="00E962AE" w:rsidP="00306770">
      <w:pPr>
        <w:rPr>
          <w:bCs/>
        </w:rPr>
      </w:pPr>
    </w:p>
    <w:p w14:paraId="4E447BCB" w14:textId="79903565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Ubytovna Salmovská 13, Praha 2, SV 250</w:t>
      </w:r>
    </w:p>
    <w:p w14:paraId="344DEA2C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36</w:t>
      </w:r>
    </w:p>
    <w:p w14:paraId="2C1D6224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7E4AD5D7" w14:textId="77777777" w:rsidR="00306770" w:rsidRPr="00E962AE" w:rsidRDefault="00306770" w:rsidP="00306770">
      <w:pPr>
        <w:rPr>
          <w:rFonts w:ascii="Arial" w:hAnsi="Arial" w:cs="Arial"/>
          <w:bCs/>
          <w:sz w:val="24"/>
          <w:szCs w:val="24"/>
        </w:rPr>
      </w:pPr>
      <w:r w:rsidRPr="00E962AE">
        <w:rPr>
          <w:rFonts w:ascii="Arial" w:hAnsi="Arial" w:cs="Arial"/>
          <w:bCs/>
          <w:sz w:val="24"/>
          <w:szCs w:val="24"/>
        </w:rPr>
        <w:t>Základní data:</w:t>
      </w:r>
    </w:p>
    <w:p w14:paraId="17FAA659" w14:textId="77777777" w:rsidR="00306770" w:rsidRDefault="00306770" w:rsidP="00306770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:rsidRPr="001560F2" w14:paraId="4598F39A" w14:textId="77777777" w:rsidTr="000D12D6">
        <w:trPr>
          <w:cantSplit/>
          <w:jc w:val="center"/>
        </w:trPr>
        <w:tc>
          <w:tcPr>
            <w:tcW w:w="2746" w:type="dxa"/>
          </w:tcPr>
          <w:p w14:paraId="05CC66F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D9617C0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219DF50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36</w:t>
            </w:r>
          </w:p>
        </w:tc>
      </w:tr>
      <w:tr w:rsidR="00306770" w:rsidRPr="00942695" w14:paraId="750A6AA8" w14:textId="77777777" w:rsidTr="000D12D6">
        <w:trPr>
          <w:cantSplit/>
          <w:jc w:val="center"/>
        </w:trPr>
        <w:tc>
          <w:tcPr>
            <w:tcW w:w="2746" w:type="dxa"/>
          </w:tcPr>
          <w:p w14:paraId="17C6383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A680EBE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řeclav</w:t>
            </w:r>
          </w:p>
        </w:tc>
      </w:tr>
      <w:tr w:rsidR="00306770" w14:paraId="10663BC4" w14:textId="77777777" w:rsidTr="000D12D6">
        <w:trPr>
          <w:cantSplit/>
          <w:jc w:val="center"/>
        </w:trPr>
        <w:tc>
          <w:tcPr>
            <w:tcW w:w="2746" w:type="dxa"/>
          </w:tcPr>
          <w:p w14:paraId="2BAAB4D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EE8F8E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5</w:t>
            </w:r>
          </w:p>
        </w:tc>
        <w:tc>
          <w:tcPr>
            <w:tcW w:w="2127" w:type="dxa"/>
            <w:gridSpan w:val="2"/>
          </w:tcPr>
          <w:p w14:paraId="5AA2348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BC5DAC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306770" w14:paraId="5B343839" w14:textId="77777777" w:rsidTr="000D12D6">
        <w:trPr>
          <w:cantSplit/>
          <w:jc w:val="center"/>
        </w:trPr>
        <w:tc>
          <w:tcPr>
            <w:tcW w:w="2746" w:type="dxa"/>
          </w:tcPr>
          <w:p w14:paraId="3D0F884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7EBB68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V250</w:t>
            </w:r>
          </w:p>
        </w:tc>
        <w:tc>
          <w:tcPr>
            <w:tcW w:w="2127" w:type="dxa"/>
            <w:gridSpan w:val="2"/>
          </w:tcPr>
          <w:p w14:paraId="48C53AD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17045D7" w14:textId="77777777" w:rsidR="00306770" w:rsidRDefault="00306770" w:rsidP="000D12D6">
            <w:pPr>
              <w:pStyle w:val="Textnormy"/>
              <w:spacing w:before="120" w:line="24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0</w:t>
            </w:r>
          </w:p>
        </w:tc>
      </w:tr>
      <w:tr w:rsidR="00306770" w14:paraId="087EAA5E" w14:textId="77777777" w:rsidTr="000D12D6">
        <w:trPr>
          <w:cantSplit/>
          <w:jc w:val="center"/>
        </w:trPr>
        <w:tc>
          <w:tcPr>
            <w:tcW w:w="2746" w:type="dxa"/>
          </w:tcPr>
          <w:p w14:paraId="7D5DCAD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23C1FD5" w14:textId="77777777" w:rsidR="00306770" w:rsidRDefault="00306770" w:rsidP="000D12D6">
            <w:pPr>
              <w:pStyle w:val="Textnormy"/>
              <w:spacing w:before="120" w:line="24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18</w:t>
            </w:r>
          </w:p>
        </w:tc>
        <w:tc>
          <w:tcPr>
            <w:tcW w:w="2127" w:type="dxa"/>
            <w:gridSpan w:val="2"/>
          </w:tcPr>
          <w:p w14:paraId="279DF3F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1A600EE" w14:textId="77777777" w:rsidR="00306770" w:rsidRDefault="00306770" w:rsidP="000D12D6">
            <w:pPr>
              <w:pStyle w:val="Textnormy"/>
              <w:spacing w:before="120" w:line="24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5</w:t>
            </w:r>
          </w:p>
        </w:tc>
      </w:tr>
      <w:tr w:rsidR="00306770" w14:paraId="2B184BDC" w14:textId="77777777" w:rsidTr="000D12D6">
        <w:trPr>
          <w:cantSplit/>
          <w:jc w:val="center"/>
        </w:trPr>
        <w:tc>
          <w:tcPr>
            <w:tcW w:w="2746" w:type="dxa"/>
          </w:tcPr>
          <w:p w14:paraId="7E5A8E0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Pohon:</w:t>
            </w:r>
          </w:p>
        </w:tc>
        <w:tc>
          <w:tcPr>
            <w:tcW w:w="2403" w:type="dxa"/>
          </w:tcPr>
          <w:p w14:paraId="730746A8" w14:textId="77777777" w:rsidR="00306770" w:rsidRDefault="00306770" w:rsidP="000D12D6">
            <w:pPr>
              <w:pStyle w:val="Textnormy"/>
              <w:spacing w:before="120" w:line="24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. řetězový</w:t>
            </w:r>
          </w:p>
        </w:tc>
        <w:tc>
          <w:tcPr>
            <w:tcW w:w="2127" w:type="dxa"/>
            <w:gridSpan w:val="2"/>
          </w:tcPr>
          <w:p w14:paraId="792E8A2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976BC09" w14:textId="77777777" w:rsidR="00306770" w:rsidRDefault="00306770" w:rsidP="000D12D6">
            <w:pPr>
              <w:pStyle w:val="Textnormy"/>
              <w:spacing w:before="120" w:line="24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/3</w:t>
            </w:r>
          </w:p>
        </w:tc>
      </w:tr>
      <w:tr w:rsidR="00306770" w14:paraId="502F6DEC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E22FF4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FA918A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ější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5234C7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638E82B" w14:textId="77777777" w:rsidR="00306770" w:rsidRDefault="00306770" w:rsidP="000D12D6">
            <w:pPr>
              <w:pStyle w:val="Textnormy"/>
              <w:spacing w:before="120" w:line="24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llovy řetězy</w:t>
            </w:r>
          </w:p>
        </w:tc>
      </w:tr>
      <w:tr w:rsidR="00306770" w14:paraId="09C810FF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698C85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E4A374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45-8-3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038575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C7AB03D" w14:textId="77777777" w:rsidR="00306770" w:rsidRDefault="00306770" w:rsidP="000D12D6">
            <w:pPr>
              <w:pStyle w:val="Textnormy"/>
              <w:spacing w:before="120" w:line="24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</w:t>
            </w:r>
          </w:p>
        </w:tc>
      </w:tr>
    </w:tbl>
    <w:p w14:paraId="5B40AB6D" w14:textId="77777777" w:rsidR="00306770" w:rsidRDefault="00306770" w:rsidP="00306770">
      <w:pPr>
        <w:rPr>
          <w:bCs/>
        </w:rPr>
      </w:pPr>
    </w:p>
    <w:p w14:paraId="5AFD558E" w14:textId="77777777" w:rsidR="00306770" w:rsidRDefault="00306770" w:rsidP="00306770">
      <w:pPr>
        <w:rPr>
          <w:bCs/>
        </w:rPr>
      </w:pPr>
    </w:p>
    <w:p w14:paraId="43C80413" w14:textId="77777777" w:rsidR="00306770" w:rsidRDefault="00306770" w:rsidP="00306770">
      <w:pPr>
        <w:rPr>
          <w:bCs/>
        </w:rPr>
      </w:pPr>
    </w:p>
    <w:p w14:paraId="6B511E6C" w14:textId="77777777" w:rsidR="00306770" w:rsidRDefault="00306770" w:rsidP="00306770">
      <w:pPr>
        <w:rPr>
          <w:bCs/>
        </w:rPr>
      </w:pPr>
    </w:p>
    <w:p w14:paraId="0209A87F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Žitná 24, Praha 2 - foniatrie</w:t>
      </w:r>
    </w:p>
    <w:p w14:paraId="4791B706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39</w:t>
      </w:r>
    </w:p>
    <w:p w14:paraId="3C274570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99FA584" w14:textId="77777777" w:rsidR="00306770" w:rsidRDefault="00306770" w:rsidP="00C422DB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01D3DEEA" w14:textId="77777777" w:rsidTr="000D12D6">
        <w:trPr>
          <w:cantSplit/>
          <w:jc w:val="center"/>
        </w:trPr>
        <w:tc>
          <w:tcPr>
            <w:tcW w:w="2746" w:type="dxa"/>
          </w:tcPr>
          <w:p w14:paraId="0C9D8BE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130CD352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E139F51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39</w:t>
            </w:r>
          </w:p>
        </w:tc>
      </w:tr>
      <w:tr w:rsidR="00306770" w14:paraId="3A7D56DD" w14:textId="77777777" w:rsidTr="000D12D6">
        <w:trPr>
          <w:cantSplit/>
          <w:jc w:val="center"/>
        </w:trPr>
        <w:tc>
          <w:tcPr>
            <w:tcW w:w="2746" w:type="dxa"/>
          </w:tcPr>
          <w:p w14:paraId="381B6D7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F43E38D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raha</w:t>
            </w:r>
          </w:p>
        </w:tc>
      </w:tr>
      <w:tr w:rsidR="00306770" w14:paraId="6DB1226E" w14:textId="77777777" w:rsidTr="000D12D6">
        <w:trPr>
          <w:cantSplit/>
          <w:jc w:val="center"/>
        </w:trPr>
        <w:tc>
          <w:tcPr>
            <w:tcW w:w="2746" w:type="dxa"/>
          </w:tcPr>
          <w:p w14:paraId="757A306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6BA0C52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1</w:t>
            </w:r>
          </w:p>
        </w:tc>
        <w:tc>
          <w:tcPr>
            <w:tcW w:w="2127" w:type="dxa"/>
            <w:gridSpan w:val="2"/>
          </w:tcPr>
          <w:p w14:paraId="11B73C7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D973AA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306770" w14:paraId="158D7860" w14:textId="77777777" w:rsidTr="000D12D6">
        <w:trPr>
          <w:cantSplit/>
          <w:jc w:val="center"/>
        </w:trPr>
        <w:tc>
          <w:tcPr>
            <w:tcW w:w="2746" w:type="dxa"/>
          </w:tcPr>
          <w:p w14:paraId="3F82BE0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5C144A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B 100</w:t>
            </w:r>
          </w:p>
        </w:tc>
        <w:tc>
          <w:tcPr>
            <w:tcW w:w="2127" w:type="dxa"/>
            <w:gridSpan w:val="2"/>
          </w:tcPr>
          <w:p w14:paraId="327364E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FF3C30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</w:tr>
      <w:tr w:rsidR="00306770" w14:paraId="0B5D8BE7" w14:textId="77777777" w:rsidTr="000D12D6">
        <w:trPr>
          <w:cantSplit/>
          <w:jc w:val="center"/>
        </w:trPr>
        <w:tc>
          <w:tcPr>
            <w:tcW w:w="2746" w:type="dxa"/>
          </w:tcPr>
          <w:p w14:paraId="6F4FC16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1BAA38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501FF3C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4D786D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5</w:t>
            </w:r>
          </w:p>
        </w:tc>
      </w:tr>
      <w:tr w:rsidR="00306770" w14:paraId="3D9F9EBF" w14:textId="77777777" w:rsidTr="000D12D6">
        <w:trPr>
          <w:cantSplit/>
          <w:jc w:val="center"/>
        </w:trPr>
        <w:tc>
          <w:tcPr>
            <w:tcW w:w="2746" w:type="dxa"/>
          </w:tcPr>
          <w:p w14:paraId="1ECCD8A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39FB62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111B3D2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5D05ABE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306770" w14:paraId="7964EA49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F99CE3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A89031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548BE3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2B6C9B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306770" w14:paraId="6D2EC447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F7CE1F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4F491E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8102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58EED7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739BDB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62CD29A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518CC299" w14:textId="77777777" w:rsidR="00C422DB" w:rsidRDefault="00C422DB" w:rsidP="00306770">
      <w:pPr>
        <w:rPr>
          <w:rFonts w:cs="Arial"/>
          <w:b/>
          <w:sz w:val="28"/>
          <w:szCs w:val="28"/>
        </w:rPr>
      </w:pPr>
    </w:p>
    <w:p w14:paraId="76EEC335" w14:textId="77777777" w:rsidR="00C422DB" w:rsidRDefault="00C422DB" w:rsidP="00306770">
      <w:pPr>
        <w:rPr>
          <w:rFonts w:cs="Arial"/>
          <w:b/>
          <w:sz w:val="28"/>
          <w:szCs w:val="28"/>
        </w:rPr>
      </w:pPr>
    </w:p>
    <w:p w14:paraId="18F77ED6" w14:textId="77777777" w:rsidR="00306770" w:rsidRDefault="00306770" w:rsidP="00306770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KDDL, Ke Karlovu 2, pavilon D střed</w:t>
      </w:r>
    </w:p>
    <w:p w14:paraId="69C98705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40</w:t>
      </w:r>
    </w:p>
    <w:p w14:paraId="734DBC41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083C09F8" w14:textId="77777777" w:rsidR="00306770" w:rsidRDefault="00306770" w:rsidP="00C422DB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4C797F45" w14:textId="77777777" w:rsidTr="000D12D6">
        <w:trPr>
          <w:cantSplit/>
          <w:jc w:val="center"/>
        </w:trPr>
        <w:tc>
          <w:tcPr>
            <w:tcW w:w="2746" w:type="dxa"/>
          </w:tcPr>
          <w:p w14:paraId="0257286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4B6429F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F26BEFB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40</w:t>
            </w:r>
          </w:p>
        </w:tc>
      </w:tr>
      <w:tr w:rsidR="00306770" w14:paraId="751CC2DF" w14:textId="77777777" w:rsidTr="000D12D6">
        <w:trPr>
          <w:cantSplit/>
          <w:jc w:val="center"/>
        </w:trPr>
        <w:tc>
          <w:tcPr>
            <w:tcW w:w="2746" w:type="dxa"/>
          </w:tcPr>
          <w:p w14:paraId="6C145CF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43F8D4E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Praha</w:t>
            </w:r>
          </w:p>
        </w:tc>
      </w:tr>
      <w:tr w:rsidR="00306770" w14:paraId="512DB056" w14:textId="77777777" w:rsidTr="000D12D6">
        <w:trPr>
          <w:cantSplit/>
          <w:jc w:val="center"/>
        </w:trPr>
        <w:tc>
          <w:tcPr>
            <w:tcW w:w="2746" w:type="dxa"/>
          </w:tcPr>
          <w:p w14:paraId="6B6CE78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BFB5CC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77</w:t>
            </w:r>
          </w:p>
        </w:tc>
        <w:tc>
          <w:tcPr>
            <w:tcW w:w="2127" w:type="dxa"/>
            <w:gridSpan w:val="2"/>
          </w:tcPr>
          <w:p w14:paraId="0523B27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583179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306770" w14:paraId="1F6723CA" w14:textId="77777777" w:rsidTr="000D12D6">
        <w:trPr>
          <w:cantSplit/>
          <w:jc w:val="center"/>
        </w:trPr>
        <w:tc>
          <w:tcPr>
            <w:tcW w:w="2746" w:type="dxa"/>
          </w:tcPr>
          <w:p w14:paraId="60D2A5F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C35BC9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A1L - TLV</w:t>
            </w:r>
            <w:proofErr w:type="gramEnd"/>
          </w:p>
        </w:tc>
        <w:tc>
          <w:tcPr>
            <w:tcW w:w="2127" w:type="dxa"/>
            <w:gridSpan w:val="2"/>
          </w:tcPr>
          <w:p w14:paraId="0490A7C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C8041B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29D76EC4" w14:textId="77777777" w:rsidTr="000D12D6">
        <w:trPr>
          <w:cantSplit/>
          <w:jc w:val="center"/>
        </w:trPr>
        <w:tc>
          <w:tcPr>
            <w:tcW w:w="2746" w:type="dxa"/>
          </w:tcPr>
          <w:p w14:paraId="52D4C95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483CB09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5B50AF6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1670FD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,21</w:t>
            </w:r>
          </w:p>
        </w:tc>
      </w:tr>
      <w:tr w:rsidR="00306770" w14:paraId="77C264BC" w14:textId="77777777" w:rsidTr="000D12D6">
        <w:trPr>
          <w:cantSplit/>
          <w:jc w:val="center"/>
        </w:trPr>
        <w:tc>
          <w:tcPr>
            <w:tcW w:w="2746" w:type="dxa"/>
          </w:tcPr>
          <w:p w14:paraId="48C12FD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656293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2279284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D0C310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4</w:t>
            </w:r>
          </w:p>
        </w:tc>
      </w:tr>
      <w:tr w:rsidR="00306770" w14:paraId="251E585F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79F762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B84D21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17CBC6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954CBE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3FBC6C5E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83101F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B2619B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-77-1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FB5039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E5721E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A9616A2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2AEF1F71" w14:textId="77777777" w:rsidR="00306770" w:rsidRDefault="00306770" w:rsidP="00306770">
      <w:pPr>
        <w:pStyle w:val="Zkladntext"/>
        <w:tabs>
          <w:tab w:val="left" w:pos="3780"/>
        </w:tabs>
        <w:spacing w:before="720" w:after="480"/>
      </w:pPr>
    </w:p>
    <w:p w14:paraId="01D055E6" w14:textId="77777777" w:rsidR="00C422DB" w:rsidRDefault="00C422DB" w:rsidP="00306770">
      <w:pPr>
        <w:pStyle w:val="Zkladntext"/>
        <w:tabs>
          <w:tab w:val="left" w:pos="3780"/>
        </w:tabs>
        <w:spacing w:before="720" w:after="480"/>
      </w:pPr>
    </w:p>
    <w:p w14:paraId="3295FCAE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lastRenderedPageBreak/>
        <w:t>Umístění výtahu:</w:t>
      </w:r>
      <w:r w:rsidRPr="00C422DB">
        <w:rPr>
          <w:b/>
        </w:rPr>
        <w:tab/>
        <w:t>KDDL, Ke Karlovu 2, pavilon C ve dvoře (agregát)</w:t>
      </w:r>
    </w:p>
    <w:p w14:paraId="3F0B75C1" w14:textId="77777777" w:rsidR="00306770" w:rsidRPr="00A87051" w:rsidRDefault="00306770" w:rsidP="00306770">
      <w:pPr>
        <w:rPr>
          <w:rFonts w:cs="Arial"/>
          <w:color w:val="00B050"/>
        </w:rPr>
      </w:pPr>
      <w:r w:rsidRPr="00C422DB">
        <w:rPr>
          <w:bCs/>
        </w:rPr>
        <w:t>Provozovatel:</w:t>
      </w:r>
      <w:r w:rsidRPr="00C422DB">
        <w:rPr>
          <w:bCs/>
        </w:rPr>
        <w:tab/>
      </w:r>
      <w:r w:rsidRPr="00C422DB">
        <w:rPr>
          <w:bCs/>
        </w:rPr>
        <w:tab/>
        <w:t xml:space="preserve">VFN, Praha 2  </w:t>
      </w:r>
      <w:r w:rsidRPr="00A87051">
        <w:rPr>
          <w:bCs/>
          <w:color w:val="00B050"/>
        </w:rPr>
        <w:t xml:space="preserve">  </w:t>
      </w:r>
      <w:r w:rsidRPr="00A87051">
        <w:rPr>
          <w:bCs/>
          <w:color w:val="FF0000"/>
        </w:rPr>
        <w:t xml:space="preserve"> 42</w:t>
      </w:r>
    </w:p>
    <w:p w14:paraId="35B13F16" w14:textId="77777777" w:rsidR="00306770" w:rsidRPr="00A87051" w:rsidRDefault="00306770" w:rsidP="00306770">
      <w:pPr>
        <w:rPr>
          <w:rFonts w:cs="Arial"/>
          <w:b/>
          <w:color w:val="00B050"/>
        </w:rPr>
      </w:pPr>
      <w:r w:rsidRPr="00A87051">
        <w:rPr>
          <w:rFonts w:cs="Arial"/>
          <w:b/>
          <w:color w:val="00B050"/>
        </w:rPr>
        <w:t xml:space="preserve"> </w:t>
      </w:r>
    </w:p>
    <w:p w14:paraId="6BCDFDE4" w14:textId="77777777" w:rsidR="00306770" w:rsidRPr="00C422DB" w:rsidRDefault="00306770" w:rsidP="00C422DB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 w:rsidRPr="00C422DB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C422DB" w:rsidRPr="00C422DB" w14:paraId="3E7C63DF" w14:textId="77777777" w:rsidTr="000D12D6">
        <w:trPr>
          <w:cantSplit/>
          <w:jc w:val="center"/>
        </w:trPr>
        <w:tc>
          <w:tcPr>
            <w:tcW w:w="2746" w:type="dxa"/>
          </w:tcPr>
          <w:p w14:paraId="5891F7EE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2E15913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C422DB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C422DB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A231228" w14:textId="77777777" w:rsidR="00306770" w:rsidRPr="00C422DB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22DB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C422DB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C422DB">
              <w:rPr>
                <w:rFonts w:ascii="Arial" w:hAnsi="Arial" w:cs="Arial"/>
                <w:b/>
                <w:sz w:val="22"/>
                <w:szCs w:val="22"/>
              </w:rPr>
              <w:t>270491</w:t>
            </w:r>
          </w:p>
        </w:tc>
      </w:tr>
      <w:tr w:rsidR="00C422DB" w:rsidRPr="00C422DB" w14:paraId="05B8A384" w14:textId="77777777" w:rsidTr="000D12D6">
        <w:trPr>
          <w:cantSplit/>
          <w:jc w:val="center"/>
        </w:trPr>
        <w:tc>
          <w:tcPr>
            <w:tcW w:w="2746" w:type="dxa"/>
          </w:tcPr>
          <w:p w14:paraId="45102599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77F3248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22DB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C422DB">
              <w:rPr>
                <w:b/>
              </w:rPr>
              <w:t>.</w:t>
            </w:r>
          </w:p>
        </w:tc>
      </w:tr>
      <w:tr w:rsidR="00C422DB" w:rsidRPr="00C422DB" w14:paraId="488DBE20" w14:textId="77777777" w:rsidTr="000D12D6">
        <w:trPr>
          <w:cantSplit/>
          <w:jc w:val="center"/>
        </w:trPr>
        <w:tc>
          <w:tcPr>
            <w:tcW w:w="2746" w:type="dxa"/>
          </w:tcPr>
          <w:p w14:paraId="1765AAA4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2500515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sz w:val="22"/>
              </w:rPr>
              <w:t>1995</w:t>
            </w:r>
          </w:p>
        </w:tc>
        <w:tc>
          <w:tcPr>
            <w:tcW w:w="2127" w:type="dxa"/>
            <w:gridSpan w:val="2"/>
          </w:tcPr>
          <w:p w14:paraId="42DFD69D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03912AA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C422DB">
              <w:rPr>
                <w:rFonts w:ascii="Arial" w:hAnsi="Arial" w:cs="Arial"/>
                <w:b/>
                <w:bCs/>
                <w:sz w:val="22"/>
              </w:rPr>
              <w:t>IV.</w:t>
            </w:r>
          </w:p>
        </w:tc>
      </w:tr>
      <w:tr w:rsidR="00C422DB" w:rsidRPr="00C422DB" w14:paraId="68615F1A" w14:textId="77777777" w:rsidTr="000D12D6">
        <w:trPr>
          <w:cantSplit/>
          <w:jc w:val="center"/>
        </w:trPr>
        <w:tc>
          <w:tcPr>
            <w:tcW w:w="2746" w:type="dxa"/>
          </w:tcPr>
          <w:p w14:paraId="00C3BE93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072C4EC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sz w:val="22"/>
              </w:rPr>
              <w:t>SGNV</w:t>
            </w:r>
          </w:p>
        </w:tc>
        <w:tc>
          <w:tcPr>
            <w:tcW w:w="2127" w:type="dxa"/>
            <w:gridSpan w:val="2"/>
          </w:tcPr>
          <w:p w14:paraId="7DF9826D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C422DB">
              <w:rPr>
                <w:rFonts w:ascii="Arial" w:hAnsi="Arial" w:cs="Arial"/>
                <w:sz w:val="22"/>
              </w:rPr>
              <w:t>kg</w:t>
            </w:r>
            <w:r w:rsidRPr="00C422DB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80D7C2B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sz w:val="22"/>
              </w:rPr>
              <w:t>500</w:t>
            </w:r>
          </w:p>
        </w:tc>
      </w:tr>
      <w:tr w:rsidR="00C422DB" w:rsidRPr="00C422DB" w14:paraId="2AEDA799" w14:textId="77777777" w:rsidTr="000D12D6">
        <w:trPr>
          <w:cantSplit/>
          <w:jc w:val="center"/>
        </w:trPr>
        <w:tc>
          <w:tcPr>
            <w:tcW w:w="2746" w:type="dxa"/>
          </w:tcPr>
          <w:p w14:paraId="7A8A4E58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C422DB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6EC875F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sz w:val="22"/>
              </w:rPr>
              <w:t>0,18</w:t>
            </w:r>
          </w:p>
        </w:tc>
        <w:tc>
          <w:tcPr>
            <w:tcW w:w="2127" w:type="dxa"/>
            <w:gridSpan w:val="2"/>
          </w:tcPr>
          <w:p w14:paraId="5B1215A9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C422DB">
              <w:rPr>
                <w:rFonts w:ascii="Arial" w:hAnsi="Arial" w:cs="Arial"/>
                <w:sz w:val="22"/>
              </w:rPr>
              <w:t>m</w:t>
            </w:r>
            <w:r w:rsidRPr="00C422DB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FD5DF8A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sz w:val="22"/>
              </w:rPr>
              <w:t>3,1</w:t>
            </w:r>
          </w:p>
        </w:tc>
      </w:tr>
      <w:tr w:rsidR="00C422DB" w:rsidRPr="00C422DB" w14:paraId="3270B9AD" w14:textId="77777777" w:rsidTr="000D12D6">
        <w:trPr>
          <w:cantSplit/>
          <w:jc w:val="center"/>
        </w:trPr>
        <w:tc>
          <w:tcPr>
            <w:tcW w:w="2746" w:type="dxa"/>
          </w:tcPr>
          <w:p w14:paraId="7A4352B9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3C9819D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647E27FE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C422DB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C422DB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56D131CF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sz w:val="22"/>
              </w:rPr>
              <w:t>2/2</w:t>
            </w:r>
          </w:p>
        </w:tc>
      </w:tr>
      <w:tr w:rsidR="00C422DB" w:rsidRPr="00C422DB" w14:paraId="3F82234F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98FF5C5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2D44AD4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5476CB2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021E605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sz w:val="22"/>
              </w:rPr>
              <w:t>Gallovy řetězy</w:t>
            </w:r>
          </w:p>
        </w:tc>
      </w:tr>
      <w:tr w:rsidR="00C422DB" w:rsidRPr="00C422DB" w14:paraId="61454CDA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E917133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CB0BA20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sz w:val="22"/>
              </w:rPr>
              <w:t>1940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2E11633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C422DB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01D5B52" w14:textId="77777777" w:rsidR="00306770" w:rsidRPr="00C422DB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C422DB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AA22EE6" w14:textId="77777777" w:rsidR="00306770" w:rsidRDefault="00306770" w:rsidP="00306770">
      <w:pPr>
        <w:rPr>
          <w:bCs/>
        </w:rPr>
      </w:pPr>
    </w:p>
    <w:p w14:paraId="7AEDF003" w14:textId="77777777" w:rsidR="00306770" w:rsidRDefault="00306770" w:rsidP="00306770">
      <w:pPr>
        <w:rPr>
          <w:bCs/>
        </w:rPr>
      </w:pPr>
    </w:p>
    <w:p w14:paraId="151DA7B7" w14:textId="77777777" w:rsidR="00306770" w:rsidRDefault="00306770" w:rsidP="00306770">
      <w:pPr>
        <w:rPr>
          <w:bCs/>
        </w:rPr>
      </w:pPr>
    </w:p>
    <w:p w14:paraId="2DB7DE70" w14:textId="77777777" w:rsidR="00306770" w:rsidRDefault="00306770" w:rsidP="00306770">
      <w:pPr>
        <w:rPr>
          <w:bCs/>
        </w:rPr>
      </w:pPr>
    </w:p>
    <w:p w14:paraId="01DD490E" w14:textId="77777777" w:rsidR="00306770" w:rsidRPr="00C422DB" w:rsidRDefault="00306770" w:rsidP="00306770">
      <w:pPr>
        <w:rPr>
          <w:b/>
        </w:rPr>
      </w:pPr>
      <w:r w:rsidRPr="00C422DB">
        <w:rPr>
          <w:b/>
        </w:rPr>
        <w:t>Umístění výtahu:</w:t>
      </w:r>
      <w:r w:rsidRPr="00C422DB">
        <w:rPr>
          <w:b/>
        </w:rPr>
        <w:tab/>
        <w:t>KDDL, Ke Karlovu 2, pavilon C zadní laboratoře</w:t>
      </w:r>
    </w:p>
    <w:p w14:paraId="214853D0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43</w:t>
      </w:r>
    </w:p>
    <w:p w14:paraId="6EC40F1B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728466A8" w14:textId="77777777" w:rsidR="00306770" w:rsidRDefault="00306770" w:rsidP="00C422DB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2227D486" w14:textId="77777777" w:rsidTr="000D12D6">
        <w:trPr>
          <w:cantSplit/>
          <w:jc w:val="center"/>
        </w:trPr>
        <w:tc>
          <w:tcPr>
            <w:tcW w:w="2746" w:type="dxa"/>
          </w:tcPr>
          <w:p w14:paraId="5C6331F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47FCE94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624F06A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43</w:t>
            </w:r>
          </w:p>
        </w:tc>
      </w:tr>
      <w:tr w:rsidR="00306770" w14:paraId="1229C0F0" w14:textId="77777777" w:rsidTr="000D12D6">
        <w:trPr>
          <w:cantSplit/>
          <w:jc w:val="center"/>
        </w:trPr>
        <w:tc>
          <w:tcPr>
            <w:tcW w:w="2746" w:type="dxa"/>
          </w:tcPr>
          <w:p w14:paraId="6D10CD2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89A4A86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306770" w14:paraId="0F834F99" w14:textId="77777777" w:rsidTr="000D12D6">
        <w:trPr>
          <w:cantSplit/>
          <w:jc w:val="center"/>
        </w:trPr>
        <w:tc>
          <w:tcPr>
            <w:tcW w:w="2746" w:type="dxa"/>
          </w:tcPr>
          <w:p w14:paraId="66DB6AE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AA06D0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5</w:t>
            </w:r>
          </w:p>
        </w:tc>
        <w:tc>
          <w:tcPr>
            <w:tcW w:w="2127" w:type="dxa"/>
            <w:gridSpan w:val="2"/>
          </w:tcPr>
          <w:p w14:paraId="47840C0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FCE118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306770" w14:paraId="08F7BF43" w14:textId="77777777" w:rsidTr="000D12D6">
        <w:trPr>
          <w:cantSplit/>
          <w:jc w:val="center"/>
        </w:trPr>
        <w:tc>
          <w:tcPr>
            <w:tcW w:w="2746" w:type="dxa"/>
          </w:tcPr>
          <w:p w14:paraId="3B91551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17AD34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NV</w:t>
            </w:r>
          </w:p>
        </w:tc>
        <w:tc>
          <w:tcPr>
            <w:tcW w:w="2127" w:type="dxa"/>
            <w:gridSpan w:val="2"/>
          </w:tcPr>
          <w:p w14:paraId="70096A1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438FAB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</w:tr>
      <w:tr w:rsidR="00306770" w14:paraId="13B3FC79" w14:textId="77777777" w:rsidTr="000D12D6">
        <w:trPr>
          <w:cantSplit/>
          <w:jc w:val="center"/>
        </w:trPr>
        <w:tc>
          <w:tcPr>
            <w:tcW w:w="2746" w:type="dxa"/>
          </w:tcPr>
          <w:p w14:paraId="2371335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48CAC3A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25C0C8F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FEA89C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,4</w:t>
            </w:r>
          </w:p>
        </w:tc>
      </w:tr>
      <w:tr w:rsidR="00306770" w14:paraId="39733EAC" w14:textId="77777777" w:rsidTr="000D12D6">
        <w:trPr>
          <w:cantSplit/>
          <w:jc w:val="center"/>
        </w:trPr>
        <w:tc>
          <w:tcPr>
            <w:tcW w:w="2746" w:type="dxa"/>
          </w:tcPr>
          <w:p w14:paraId="7AE9608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629328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5585097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6BC9D81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5</w:t>
            </w:r>
          </w:p>
        </w:tc>
      </w:tr>
      <w:tr w:rsidR="00306770" w14:paraId="2C646B89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5382A5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6BE48D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sběr 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CFD412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AB8BE2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6144FAB0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37E408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D7E927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940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BC6097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7660E7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D9D5754" w14:textId="77777777" w:rsidR="00306770" w:rsidRDefault="00306770" w:rsidP="00306770">
      <w:pPr>
        <w:rPr>
          <w:bCs/>
        </w:rPr>
      </w:pPr>
    </w:p>
    <w:p w14:paraId="382BF148" w14:textId="77777777" w:rsidR="00306770" w:rsidRDefault="00306770" w:rsidP="00306770">
      <w:pPr>
        <w:rPr>
          <w:bCs/>
        </w:rPr>
      </w:pPr>
    </w:p>
    <w:p w14:paraId="08D420BD" w14:textId="77777777" w:rsidR="00306770" w:rsidRDefault="00306770" w:rsidP="00306770">
      <w:pPr>
        <w:rPr>
          <w:bCs/>
        </w:rPr>
      </w:pPr>
    </w:p>
    <w:p w14:paraId="4CF8B45F" w14:textId="77777777" w:rsidR="00306770" w:rsidRPr="00F24FA6" w:rsidRDefault="00306770" w:rsidP="00306770">
      <w:pPr>
        <w:rPr>
          <w:b/>
        </w:rPr>
      </w:pPr>
      <w:r w:rsidRPr="00F24FA6">
        <w:rPr>
          <w:b/>
        </w:rPr>
        <w:t>Umístění výtahu:</w:t>
      </w:r>
      <w:r w:rsidRPr="00F24FA6">
        <w:rPr>
          <w:b/>
        </w:rPr>
        <w:tab/>
        <w:t>Kardiochirurgie, U Nemocnice 2, Praha 2 – schodiště</w:t>
      </w:r>
    </w:p>
    <w:p w14:paraId="7C2C85D0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49</w:t>
      </w:r>
    </w:p>
    <w:p w14:paraId="53166C94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E5058E3" w14:textId="77777777" w:rsidR="00306770" w:rsidRDefault="00306770" w:rsidP="00F24FA6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4E5DCA09" w14:textId="77777777" w:rsidTr="000D12D6">
        <w:trPr>
          <w:cantSplit/>
          <w:jc w:val="center"/>
        </w:trPr>
        <w:tc>
          <w:tcPr>
            <w:tcW w:w="2746" w:type="dxa"/>
          </w:tcPr>
          <w:p w14:paraId="0B6EBE4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2858986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7F99F37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49</w:t>
            </w:r>
          </w:p>
        </w:tc>
      </w:tr>
      <w:tr w:rsidR="00306770" w14:paraId="0146645C" w14:textId="77777777" w:rsidTr="000D12D6">
        <w:trPr>
          <w:cantSplit/>
          <w:jc w:val="center"/>
        </w:trPr>
        <w:tc>
          <w:tcPr>
            <w:tcW w:w="2746" w:type="dxa"/>
          </w:tcPr>
          <w:p w14:paraId="7F1C98E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723BE40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raha / výtahy Olomouc</w:t>
            </w:r>
          </w:p>
        </w:tc>
      </w:tr>
      <w:tr w:rsidR="00306770" w14:paraId="7826C051" w14:textId="77777777" w:rsidTr="000D12D6">
        <w:trPr>
          <w:cantSplit/>
          <w:jc w:val="center"/>
        </w:trPr>
        <w:tc>
          <w:tcPr>
            <w:tcW w:w="2746" w:type="dxa"/>
          </w:tcPr>
          <w:p w14:paraId="0484DF5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879A04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67</w:t>
            </w:r>
          </w:p>
        </w:tc>
        <w:tc>
          <w:tcPr>
            <w:tcW w:w="2127" w:type="dxa"/>
            <w:gridSpan w:val="2"/>
          </w:tcPr>
          <w:p w14:paraId="6D063FD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3CC856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306770" w14:paraId="42351948" w14:textId="77777777" w:rsidTr="000D12D6">
        <w:trPr>
          <w:cantSplit/>
          <w:jc w:val="center"/>
        </w:trPr>
        <w:tc>
          <w:tcPr>
            <w:tcW w:w="2746" w:type="dxa"/>
          </w:tcPr>
          <w:p w14:paraId="01ACE5F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0FE854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1L</w:t>
            </w:r>
          </w:p>
        </w:tc>
        <w:tc>
          <w:tcPr>
            <w:tcW w:w="2127" w:type="dxa"/>
            <w:gridSpan w:val="2"/>
          </w:tcPr>
          <w:p w14:paraId="1F4CB5A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CE116D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2296101E" w14:textId="77777777" w:rsidTr="000D12D6">
        <w:trPr>
          <w:cantSplit/>
          <w:jc w:val="center"/>
        </w:trPr>
        <w:tc>
          <w:tcPr>
            <w:tcW w:w="2746" w:type="dxa"/>
          </w:tcPr>
          <w:p w14:paraId="0A17B25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4A210BD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70CF3FD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9D02E8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,96</w:t>
            </w:r>
          </w:p>
        </w:tc>
      </w:tr>
      <w:tr w:rsidR="00306770" w14:paraId="6A02A7AC" w14:textId="77777777" w:rsidTr="000D12D6">
        <w:trPr>
          <w:cantSplit/>
          <w:jc w:val="center"/>
        </w:trPr>
        <w:tc>
          <w:tcPr>
            <w:tcW w:w="2746" w:type="dxa"/>
          </w:tcPr>
          <w:p w14:paraId="71F51A4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2FDE54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41523D7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B0C180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306770" w14:paraId="0BAF3719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2E7573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00A8C4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sběrné 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FB3BCA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D59737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5F27C57E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BE15EE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002E1E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2-A1L</w:t>
            </w:r>
            <w:proofErr w:type="gramEnd"/>
            <w:r>
              <w:rPr>
                <w:rFonts w:ascii="Arial" w:hAnsi="Arial" w:cs="Arial"/>
                <w:sz w:val="22"/>
              </w:rPr>
              <w:t>-0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9A1479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B4347D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0 částečná</w:t>
            </w:r>
          </w:p>
        </w:tc>
      </w:tr>
    </w:tbl>
    <w:p w14:paraId="13D04A38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38BBF8D9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36C6FB1B" w14:textId="77777777" w:rsidR="00F24FA6" w:rsidRDefault="00F24FA6" w:rsidP="00306770">
      <w:pPr>
        <w:rPr>
          <w:rFonts w:cs="Arial"/>
          <w:b/>
          <w:sz w:val="28"/>
          <w:szCs w:val="28"/>
        </w:rPr>
      </w:pPr>
    </w:p>
    <w:p w14:paraId="1E4660A5" w14:textId="77777777" w:rsidR="00306770" w:rsidRPr="00F24FA6" w:rsidRDefault="00306770" w:rsidP="00306770">
      <w:pPr>
        <w:rPr>
          <w:b/>
        </w:rPr>
      </w:pPr>
      <w:r w:rsidRPr="00F24FA6">
        <w:rPr>
          <w:b/>
        </w:rPr>
        <w:t>Umístění výtahu:</w:t>
      </w:r>
      <w:r w:rsidRPr="00F24FA6">
        <w:rPr>
          <w:b/>
        </w:rPr>
        <w:tab/>
        <w:t>Kardiochirurgie, U Nemocnice 3, Praha 2 – lůžková část</w:t>
      </w:r>
    </w:p>
    <w:p w14:paraId="0CF65C2E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50</w:t>
      </w:r>
    </w:p>
    <w:p w14:paraId="623B1A10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063D159" w14:textId="77777777" w:rsidR="00306770" w:rsidRDefault="00306770" w:rsidP="00F24FA6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4256661F" w14:textId="77777777" w:rsidTr="000D12D6">
        <w:trPr>
          <w:cantSplit/>
          <w:jc w:val="center"/>
        </w:trPr>
        <w:tc>
          <w:tcPr>
            <w:tcW w:w="2746" w:type="dxa"/>
          </w:tcPr>
          <w:p w14:paraId="60630EA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3354BBF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EA7B1A2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50</w:t>
            </w:r>
          </w:p>
        </w:tc>
      </w:tr>
      <w:tr w:rsidR="00306770" w14:paraId="0F570395" w14:textId="77777777" w:rsidTr="000D12D6">
        <w:trPr>
          <w:cantSplit/>
          <w:jc w:val="center"/>
        </w:trPr>
        <w:tc>
          <w:tcPr>
            <w:tcW w:w="2746" w:type="dxa"/>
          </w:tcPr>
          <w:p w14:paraId="07989E0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4F392E5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raha / výtahy Olomouc</w:t>
            </w:r>
          </w:p>
        </w:tc>
      </w:tr>
      <w:tr w:rsidR="00306770" w14:paraId="07D56F2A" w14:textId="77777777" w:rsidTr="000D12D6">
        <w:trPr>
          <w:cantSplit/>
          <w:jc w:val="center"/>
        </w:trPr>
        <w:tc>
          <w:tcPr>
            <w:tcW w:w="2746" w:type="dxa"/>
          </w:tcPr>
          <w:p w14:paraId="18311AF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EE3185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67</w:t>
            </w:r>
          </w:p>
        </w:tc>
        <w:tc>
          <w:tcPr>
            <w:tcW w:w="2127" w:type="dxa"/>
            <w:gridSpan w:val="2"/>
          </w:tcPr>
          <w:p w14:paraId="5928BEE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B3192B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306770" w14:paraId="131D2B11" w14:textId="77777777" w:rsidTr="000D12D6">
        <w:trPr>
          <w:cantSplit/>
          <w:jc w:val="center"/>
        </w:trPr>
        <w:tc>
          <w:tcPr>
            <w:tcW w:w="2746" w:type="dxa"/>
          </w:tcPr>
          <w:p w14:paraId="2216501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D0B2DD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1L</w:t>
            </w:r>
          </w:p>
        </w:tc>
        <w:tc>
          <w:tcPr>
            <w:tcW w:w="2127" w:type="dxa"/>
            <w:gridSpan w:val="2"/>
          </w:tcPr>
          <w:p w14:paraId="40E96BE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5DCCFC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2ABC4B04" w14:textId="77777777" w:rsidTr="000D12D6">
        <w:trPr>
          <w:cantSplit/>
          <w:jc w:val="center"/>
        </w:trPr>
        <w:tc>
          <w:tcPr>
            <w:tcW w:w="2746" w:type="dxa"/>
          </w:tcPr>
          <w:p w14:paraId="6109F01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54D403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0FA5098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96B0C1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,96</w:t>
            </w:r>
          </w:p>
        </w:tc>
      </w:tr>
      <w:tr w:rsidR="00306770" w14:paraId="4CA02EDC" w14:textId="77777777" w:rsidTr="000D12D6">
        <w:trPr>
          <w:cantSplit/>
          <w:jc w:val="center"/>
        </w:trPr>
        <w:tc>
          <w:tcPr>
            <w:tcW w:w="2746" w:type="dxa"/>
          </w:tcPr>
          <w:p w14:paraId="14969ED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1575A8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F395D3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6B8DA6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306770" w14:paraId="59E1FFD8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8328EA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697899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sběrné 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E8729E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22600D1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1504E2A2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E20E3E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ED4C87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2-A1L</w:t>
            </w:r>
            <w:proofErr w:type="gramEnd"/>
            <w:r>
              <w:rPr>
                <w:rFonts w:ascii="Arial" w:hAnsi="Arial" w:cs="Arial"/>
                <w:sz w:val="22"/>
              </w:rPr>
              <w:t>-03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41CA25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98C437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0 částečná</w:t>
            </w:r>
          </w:p>
        </w:tc>
      </w:tr>
    </w:tbl>
    <w:p w14:paraId="77770F87" w14:textId="77777777" w:rsidR="00306770" w:rsidRDefault="00306770" w:rsidP="00306770">
      <w:pPr>
        <w:rPr>
          <w:bCs/>
        </w:rPr>
      </w:pPr>
    </w:p>
    <w:p w14:paraId="2D9BB477" w14:textId="77777777" w:rsidR="00306770" w:rsidRDefault="00306770" w:rsidP="00306770">
      <w:pPr>
        <w:rPr>
          <w:bCs/>
        </w:rPr>
      </w:pPr>
    </w:p>
    <w:p w14:paraId="49670DF9" w14:textId="77777777" w:rsidR="00306770" w:rsidRDefault="00306770" w:rsidP="00306770">
      <w:pPr>
        <w:rPr>
          <w:bCs/>
        </w:rPr>
      </w:pPr>
    </w:p>
    <w:p w14:paraId="7BA75D29" w14:textId="77777777" w:rsidR="00306770" w:rsidRDefault="00306770" w:rsidP="00306770">
      <w:pPr>
        <w:rPr>
          <w:bCs/>
        </w:rPr>
      </w:pPr>
    </w:p>
    <w:p w14:paraId="5EADE94D" w14:textId="77777777" w:rsidR="00306770" w:rsidRPr="00F24FA6" w:rsidRDefault="00306770" w:rsidP="00306770">
      <w:pPr>
        <w:rPr>
          <w:b/>
        </w:rPr>
      </w:pPr>
      <w:r w:rsidRPr="00F24FA6">
        <w:rPr>
          <w:b/>
        </w:rPr>
        <w:t>Umístění výtahu:</w:t>
      </w:r>
      <w:r w:rsidRPr="00F24FA6">
        <w:rPr>
          <w:b/>
        </w:rPr>
        <w:tab/>
        <w:t>Kardiochirurgie, U Nemocnice 4, Praha 2 – osobní</w:t>
      </w:r>
    </w:p>
    <w:p w14:paraId="50DC0F1B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51</w:t>
      </w:r>
    </w:p>
    <w:p w14:paraId="253C5A5F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763C701" w14:textId="77777777" w:rsidR="00306770" w:rsidRDefault="00306770" w:rsidP="00F24FA6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0F57F189" w14:textId="77777777" w:rsidTr="000D12D6">
        <w:trPr>
          <w:cantSplit/>
          <w:jc w:val="center"/>
        </w:trPr>
        <w:tc>
          <w:tcPr>
            <w:tcW w:w="2746" w:type="dxa"/>
          </w:tcPr>
          <w:p w14:paraId="69D638B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A49DB81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E76D1B5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307A2">
              <w:rPr>
                <w:rFonts w:ascii="Arial" w:hAnsi="Arial" w:cs="Arial"/>
                <w:b/>
                <w:color w:val="FF0000"/>
                <w:sz w:val="22"/>
                <w:szCs w:val="22"/>
              </w:rPr>
              <w:t>51</w:t>
            </w:r>
          </w:p>
        </w:tc>
      </w:tr>
      <w:tr w:rsidR="00306770" w14:paraId="5FD93A2C" w14:textId="77777777" w:rsidTr="000D12D6">
        <w:trPr>
          <w:cantSplit/>
          <w:jc w:val="center"/>
        </w:trPr>
        <w:tc>
          <w:tcPr>
            <w:tcW w:w="2746" w:type="dxa"/>
          </w:tcPr>
          <w:p w14:paraId="3BD9D40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EA73641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raha / výtahy Olomouc</w:t>
            </w:r>
          </w:p>
        </w:tc>
      </w:tr>
      <w:tr w:rsidR="00306770" w14:paraId="36B61880" w14:textId="77777777" w:rsidTr="000D12D6">
        <w:trPr>
          <w:cantSplit/>
          <w:jc w:val="center"/>
        </w:trPr>
        <w:tc>
          <w:tcPr>
            <w:tcW w:w="2746" w:type="dxa"/>
          </w:tcPr>
          <w:p w14:paraId="2B998CA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CB6381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69</w:t>
            </w:r>
          </w:p>
        </w:tc>
        <w:tc>
          <w:tcPr>
            <w:tcW w:w="2127" w:type="dxa"/>
            <w:gridSpan w:val="2"/>
          </w:tcPr>
          <w:p w14:paraId="3591A3A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F3F9EA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306770" w14:paraId="2C6C5720" w14:textId="77777777" w:rsidTr="000D12D6">
        <w:trPr>
          <w:cantSplit/>
          <w:jc w:val="center"/>
        </w:trPr>
        <w:tc>
          <w:tcPr>
            <w:tcW w:w="2746" w:type="dxa"/>
          </w:tcPr>
          <w:p w14:paraId="02D6CA4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51BEA1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V 250</w:t>
            </w:r>
          </w:p>
        </w:tc>
        <w:tc>
          <w:tcPr>
            <w:tcW w:w="2127" w:type="dxa"/>
            <w:gridSpan w:val="2"/>
          </w:tcPr>
          <w:p w14:paraId="1AEFCFA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CFDB74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0F392DD6" w14:textId="77777777" w:rsidTr="000D12D6">
        <w:trPr>
          <w:cantSplit/>
          <w:jc w:val="center"/>
        </w:trPr>
        <w:tc>
          <w:tcPr>
            <w:tcW w:w="2746" w:type="dxa"/>
          </w:tcPr>
          <w:p w14:paraId="5357375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3F236A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0E288EA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4F53D3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,96</w:t>
            </w:r>
          </w:p>
        </w:tc>
      </w:tr>
      <w:tr w:rsidR="00306770" w14:paraId="349D04C8" w14:textId="77777777" w:rsidTr="000D12D6">
        <w:trPr>
          <w:cantSplit/>
          <w:jc w:val="center"/>
        </w:trPr>
        <w:tc>
          <w:tcPr>
            <w:tcW w:w="2746" w:type="dxa"/>
          </w:tcPr>
          <w:p w14:paraId="1FA0249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DA8710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2204C78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2C6833E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306770" w14:paraId="07A13A6F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6CD45E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BFF48D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sběrné 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B9A5A7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B8D527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710BC4F5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F4B655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A7B196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02-A10</w:t>
            </w:r>
            <w:proofErr w:type="gramEnd"/>
            <w:r>
              <w:rPr>
                <w:rFonts w:ascii="Arial" w:hAnsi="Arial" w:cs="Arial"/>
                <w:sz w:val="22"/>
              </w:rPr>
              <w:t>-0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F8ABF6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8DF13E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0 částečná</w:t>
            </w:r>
          </w:p>
        </w:tc>
      </w:tr>
    </w:tbl>
    <w:p w14:paraId="46A3193C" w14:textId="77777777" w:rsidR="00F24FA6" w:rsidRDefault="00F24FA6" w:rsidP="00306770">
      <w:pPr>
        <w:rPr>
          <w:bCs/>
        </w:rPr>
      </w:pPr>
    </w:p>
    <w:p w14:paraId="356E074E" w14:textId="77777777" w:rsidR="00F24FA6" w:rsidRDefault="00F24FA6" w:rsidP="00306770">
      <w:pPr>
        <w:rPr>
          <w:bCs/>
        </w:rPr>
      </w:pPr>
    </w:p>
    <w:p w14:paraId="7B08DF0E" w14:textId="77777777" w:rsidR="00F24FA6" w:rsidRDefault="00F24FA6" w:rsidP="00306770">
      <w:pPr>
        <w:rPr>
          <w:bCs/>
        </w:rPr>
      </w:pPr>
    </w:p>
    <w:p w14:paraId="31F4B9C8" w14:textId="591AFA80" w:rsidR="00306770" w:rsidRPr="00F24FA6" w:rsidRDefault="00306770" w:rsidP="00306770">
      <w:pPr>
        <w:rPr>
          <w:b/>
        </w:rPr>
      </w:pPr>
      <w:r w:rsidRPr="00F24FA6">
        <w:rPr>
          <w:b/>
        </w:rPr>
        <w:t>Umístění výtahu:</w:t>
      </w:r>
      <w:r w:rsidRPr="00F24FA6">
        <w:rPr>
          <w:b/>
        </w:rPr>
        <w:tab/>
        <w:t>U Nemocnice 2, Praha 2 – Hrádek, jídelna</w:t>
      </w:r>
    </w:p>
    <w:p w14:paraId="1487F00C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56</w:t>
      </w:r>
    </w:p>
    <w:p w14:paraId="3E10AD4A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0D4BAD0" w14:textId="77777777" w:rsidR="00306770" w:rsidRDefault="00306770" w:rsidP="00F24FA6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4FCF034D" w14:textId="77777777" w:rsidTr="000D12D6">
        <w:trPr>
          <w:cantSplit/>
          <w:jc w:val="center"/>
        </w:trPr>
        <w:tc>
          <w:tcPr>
            <w:tcW w:w="2746" w:type="dxa"/>
          </w:tcPr>
          <w:p w14:paraId="1C0F899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1B1F33E3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7165BDE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6</w:t>
            </w:r>
          </w:p>
        </w:tc>
      </w:tr>
      <w:tr w:rsidR="00306770" w14:paraId="59F564E2" w14:textId="77777777" w:rsidTr="000D12D6">
        <w:trPr>
          <w:cantSplit/>
          <w:jc w:val="center"/>
        </w:trPr>
        <w:tc>
          <w:tcPr>
            <w:tcW w:w="2746" w:type="dxa"/>
          </w:tcPr>
          <w:p w14:paraId="53BE8EE4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07CAC93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Velké Meziříčí s.r.o.</w:t>
            </w:r>
          </w:p>
        </w:tc>
      </w:tr>
      <w:tr w:rsidR="00306770" w14:paraId="4CDF77DC" w14:textId="77777777" w:rsidTr="000D12D6">
        <w:trPr>
          <w:cantSplit/>
          <w:jc w:val="center"/>
        </w:trPr>
        <w:tc>
          <w:tcPr>
            <w:tcW w:w="2746" w:type="dxa"/>
          </w:tcPr>
          <w:p w14:paraId="362C180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Rok výroby:</w:t>
            </w:r>
          </w:p>
        </w:tc>
        <w:tc>
          <w:tcPr>
            <w:tcW w:w="2403" w:type="dxa"/>
          </w:tcPr>
          <w:p w14:paraId="54A1B96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6</w:t>
            </w:r>
          </w:p>
        </w:tc>
        <w:tc>
          <w:tcPr>
            <w:tcW w:w="2127" w:type="dxa"/>
            <w:gridSpan w:val="2"/>
          </w:tcPr>
          <w:p w14:paraId="5B52727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4FF2FF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306770" w14:paraId="770DD9E4" w14:textId="77777777" w:rsidTr="000D12D6">
        <w:trPr>
          <w:cantSplit/>
          <w:jc w:val="center"/>
        </w:trPr>
        <w:tc>
          <w:tcPr>
            <w:tcW w:w="2746" w:type="dxa"/>
          </w:tcPr>
          <w:p w14:paraId="3406130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815DBA5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V</w:t>
            </w:r>
          </w:p>
        </w:tc>
        <w:tc>
          <w:tcPr>
            <w:tcW w:w="2127" w:type="dxa"/>
            <w:gridSpan w:val="2"/>
          </w:tcPr>
          <w:p w14:paraId="299847C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207247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</w:tr>
      <w:tr w:rsidR="00306770" w14:paraId="00FF103C" w14:textId="77777777" w:rsidTr="000D12D6">
        <w:trPr>
          <w:cantSplit/>
          <w:jc w:val="center"/>
        </w:trPr>
        <w:tc>
          <w:tcPr>
            <w:tcW w:w="2746" w:type="dxa"/>
          </w:tcPr>
          <w:p w14:paraId="696CEDA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2E6C46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3A09E3A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8708DD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65</w:t>
            </w:r>
          </w:p>
        </w:tc>
      </w:tr>
      <w:tr w:rsidR="00306770" w14:paraId="76287CF8" w14:textId="77777777" w:rsidTr="000D12D6">
        <w:trPr>
          <w:cantSplit/>
          <w:jc w:val="center"/>
        </w:trPr>
        <w:tc>
          <w:tcPr>
            <w:tcW w:w="2746" w:type="dxa"/>
          </w:tcPr>
          <w:p w14:paraId="541E831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197290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draulický nepřímý</w:t>
            </w:r>
          </w:p>
        </w:tc>
        <w:tc>
          <w:tcPr>
            <w:tcW w:w="2127" w:type="dxa"/>
            <w:gridSpan w:val="2"/>
          </w:tcPr>
          <w:p w14:paraId="0F0CB3A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555C30B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3</w:t>
            </w:r>
          </w:p>
        </w:tc>
      </w:tr>
      <w:tr w:rsidR="00306770" w14:paraId="328CD8B4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A4F3F9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D47435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1EE74D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405EE1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306770" w14:paraId="3020E889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0624921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59C6BB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17/9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CDD984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C270613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9859D51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15F12C8E" w14:textId="77777777" w:rsidR="00306770" w:rsidRDefault="00306770" w:rsidP="00306770">
      <w:pPr>
        <w:rPr>
          <w:bCs/>
        </w:rPr>
      </w:pPr>
    </w:p>
    <w:p w14:paraId="60470E70" w14:textId="77777777" w:rsidR="00306770" w:rsidRDefault="00306770" w:rsidP="00306770">
      <w:pPr>
        <w:rPr>
          <w:bCs/>
        </w:rPr>
      </w:pPr>
    </w:p>
    <w:p w14:paraId="2101CA23" w14:textId="77777777" w:rsidR="00306770" w:rsidRPr="00F24FA6" w:rsidRDefault="00306770" w:rsidP="00306770">
      <w:pPr>
        <w:rPr>
          <w:b/>
        </w:rPr>
      </w:pPr>
      <w:r w:rsidRPr="00F24FA6">
        <w:rPr>
          <w:b/>
        </w:rPr>
        <w:t>Umístění výtahu:</w:t>
      </w:r>
      <w:r w:rsidRPr="00F24FA6">
        <w:rPr>
          <w:b/>
        </w:rPr>
        <w:tab/>
        <w:t>Oční klinika U Nemocnice 2, Praha 2 velký</w:t>
      </w:r>
    </w:p>
    <w:p w14:paraId="5CB46652" w14:textId="77777777" w:rsidR="00306770" w:rsidRDefault="00306770" w:rsidP="00306770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72</w:t>
      </w:r>
    </w:p>
    <w:p w14:paraId="0FC64E2E" w14:textId="77777777" w:rsidR="00306770" w:rsidRDefault="00306770" w:rsidP="0030677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5B1EDE3" w14:textId="77777777" w:rsidR="00306770" w:rsidRDefault="00306770" w:rsidP="00F24FA6">
      <w:pPr>
        <w:pStyle w:val="Zkladntext"/>
        <w:tabs>
          <w:tab w:val="left" w:pos="378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306770" w14:paraId="60E9B668" w14:textId="77777777" w:rsidTr="000D12D6">
        <w:trPr>
          <w:cantSplit/>
          <w:jc w:val="center"/>
        </w:trPr>
        <w:tc>
          <w:tcPr>
            <w:tcW w:w="2746" w:type="dxa"/>
          </w:tcPr>
          <w:p w14:paraId="55FFF9A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81858FF" w14:textId="77777777" w:rsidR="00306770" w:rsidRPr="006745A8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,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91B21BA" w14:textId="77777777" w:rsidR="00306770" w:rsidRPr="001560F2" w:rsidRDefault="00306770" w:rsidP="000D12D6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E0451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2</w:t>
            </w:r>
          </w:p>
        </w:tc>
      </w:tr>
      <w:tr w:rsidR="00306770" w14:paraId="15CAD3A8" w14:textId="77777777" w:rsidTr="000D12D6">
        <w:trPr>
          <w:cantSplit/>
          <w:jc w:val="center"/>
        </w:trPr>
        <w:tc>
          <w:tcPr>
            <w:tcW w:w="2746" w:type="dxa"/>
          </w:tcPr>
          <w:p w14:paraId="0107ABD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E574A51" w14:textId="77777777" w:rsidR="00306770" w:rsidRPr="00942695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nspor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řeclav</w:t>
            </w:r>
          </w:p>
        </w:tc>
      </w:tr>
      <w:tr w:rsidR="00306770" w14:paraId="2DE2A789" w14:textId="77777777" w:rsidTr="000D12D6">
        <w:trPr>
          <w:cantSplit/>
          <w:jc w:val="center"/>
        </w:trPr>
        <w:tc>
          <w:tcPr>
            <w:tcW w:w="2746" w:type="dxa"/>
          </w:tcPr>
          <w:p w14:paraId="212684E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DC62C5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82</w:t>
            </w:r>
          </w:p>
        </w:tc>
        <w:tc>
          <w:tcPr>
            <w:tcW w:w="2127" w:type="dxa"/>
            <w:gridSpan w:val="2"/>
          </w:tcPr>
          <w:p w14:paraId="16A0A6B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C28A22F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306770" w14:paraId="3B2B6AB8" w14:textId="77777777" w:rsidTr="000D12D6">
        <w:trPr>
          <w:cantSplit/>
          <w:jc w:val="center"/>
        </w:trPr>
        <w:tc>
          <w:tcPr>
            <w:tcW w:w="2746" w:type="dxa"/>
          </w:tcPr>
          <w:p w14:paraId="6B42110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09426B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V500</w:t>
            </w:r>
          </w:p>
        </w:tc>
        <w:tc>
          <w:tcPr>
            <w:tcW w:w="2127" w:type="dxa"/>
            <w:gridSpan w:val="2"/>
          </w:tcPr>
          <w:p w14:paraId="2E9E06FC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F7EB67A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306770" w14:paraId="15E7C131" w14:textId="77777777" w:rsidTr="000D12D6">
        <w:trPr>
          <w:cantSplit/>
          <w:jc w:val="center"/>
        </w:trPr>
        <w:tc>
          <w:tcPr>
            <w:tcW w:w="2746" w:type="dxa"/>
          </w:tcPr>
          <w:p w14:paraId="0BA9ED3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0FD03D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5588E17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F3E58F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,0</w:t>
            </w:r>
          </w:p>
        </w:tc>
      </w:tr>
      <w:tr w:rsidR="00306770" w14:paraId="179679C5" w14:textId="77777777" w:rsidTr="000D12D6">
        <w:trPr>
          <w:cantSplit/>
          <w:jc w:val="center"/>
        </w:trPr>
        <w:tc>
          <w:tcPr>
            <w:tcW w:w="2746" w:type="dxa"/>
          </w:tcPr>
          <w:p w14:paraId="76EB36F6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8A8641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2F15AA5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6D34A47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/6</w:t>
            </w:r>
          </w:p>
        </w:tc>
      </w:tr>
      <w:tr w:rsidR="00306770" w14:paraId="32A35E0A" w14:textId="77777777" w:rsidTr="000D12D6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2CA3CE2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38E5410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63BB8DE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C2FD8F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306770" w14:paraId="61C8ED98" w14:textId="77777777" w:rsidTr="000D12D6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05B6519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D424428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37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23D5E5D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759F997" w14:textId="77777777" w:rsidR="00306770" w:rsidRDefault="00306770" w:rsidP="000D12D6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44FD4F4" w14:textId="77777777" w:rsidR="00306770" w:rsidRDefault="00306770" w:rsidP="00306770">
      <w:pPr>
        <w:rPr>
          <w:rFonts w:cs="Arial"/>
          <w:b/>
          <w:sz w:val="28"/>
          <w:szCs w:val="28"/>
        </w:rPr>
      </w:pPr>
    </w:p>
    <w:p w14:paraId="35A994B2" w14:textId="77777777" w:rsidR="00306770" w:rsidRDefault="00306770" w:rsidP="00306770">
      <w:pPr>
        <w:rPr>
          <w:bCs/>
        </w:rPr>
      </w:pPr>
    </w:p>
    <w:p w14:paraId="622BA4F3" w14:textId="77777777" w:rsidR="007E07AF" w:rsidRDefault="007E07AF"/>
    <w:sectPr w:rsidR="007E07AF" w:rsidSect="002E21AF">
      <w:headerReference w:type="default" r:id="rId12"/>
      <w:footerReference w:type="default" r:id="rId13"/>
      <w:pgSz w:w="11906" w:h="16838"/>
      <w:pgMar w:top="895" w:right="1417" w:bottom="1135" w:left="1417" w:header="56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F8A2" w14:textId="77777777" w:rsidR="0022030C" w:rsidRDefault="0022030C">
      <w:r>
        <w:separator/>
      </w:r>
    </w:p>
  </w:endnote>
  <w:endnote w:type="continuationSeparator" w:id="0">
    <w:p w14:paraId="444239BF" w14:textId="77777777" w:rsidR="0022030C" w:rsidRDefault="0022030C">
      <w:r>
        <w:continuationSeparator/>
      </w:r>
    </w:p>
  </w:endnote>
  <w:endnote w:type="continuationNotice" w:id="1">
    <w:p w14:paraId="22616D91" w14:textId="77777777" w:rsidR="0022030C" w:rsidRDefault="00220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228617"/>
      <w:docPartObj>
        <w:docPartGallery w:val="Page Numbers (Bottom of Page)"/>
        <w:docPartUnique/>
      </w:docPartObj>
    </w:sdtPr>
    <w:sdtContent>
      <w:p w14:paraId="2EB37639" w14:textId="77777777" w:rsidR="002E21AF" w:rsidRDefault="002E21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62564" w14:textId="77777777" w:rsidR="002E21AF" w:rsidRDefault="002E2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FC5E" w14:textId="77777777" w:rsidR="0022030C" w:rsidRDefault="0022030C">
      <w:r>
        <w:separator/>
      </w:r>
    </w:p>
  </w:footnote>
  <w:footnote w:type="continuationSeparator" w:id="0">
    <w:p w14:paraId="42AE1FFA" w14:textId="77777777" w:rsidR="0022030C" w:rsidRDefault="0022030C">
      <w:r>
        <w:continuationSeparator/>
      </w:r>
    </w:p>
  </w:footnote>
  <w:footnote w:type="continuationNotice" w:id="1">
    <w:p w14:paraId="7DEF002A" w14:textId="77777777" w:rsidR="0022030C" w:rsidRDefault="00220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285A" w14:textId="421B19B4" w:rsidR="009A2D21" w:rsidRPr="006C3A49" w:rsidRDefault="00516F5D" w:rsidP="009A2D21">
    <w:pPr>
      <w:pStyle w:val="Zhlav"/>
      <w:jc w:val="right"/>
      <w:rPr>
        <w:rFonts w:ascii="Tahoma" w:hAnsi="Tahoma" w:cs="Tahoma"/>
        <w:sz w:val="18"/>
        <w:szCs w:val="18"/>
      </w:rPr>
    </w:pPr>
    <w:r w:rsidRPr="006C3A49">
      <w:rPr>
        <w:rFonts w:ascii="Tahoma" w:hAnsi="Tahoma" w:cs="Tahoma"/>
        <w:b/>
        <w:bCs/>
        <w:sz w:val="18"/>
        <w:szCs w:val="18"/>
      </w:rPr>
      <w:t xml:space="preserve">PO </w:t>
    </w:r>
    <w:r w:rsidR="007C5074">
      <w:rPr>
        <w:rFonts w:ascii="Tahoma" w:hAnsi="Tahoma" w:cs="Tahoma"/>
        <w:b/>
        <w:bCs/>
        <w:sz w:val="18"/>
        <w:szCs w:val="18"/>
      </w:rPr>
      <w:t>6</w:t>
    </w:r>
    <w:r w:rsidR="00F37CBB">
      <w:rPr>
        <w:rFonts w:ascii="Tahoma" w:hAnsi="Tahoma" w:cs="Tahoma"/>
        <w:b/>
        <w:bCs/>
        <w:sz w:val="18"/>
        <w:szCs w:val="18"/>
      </w:rPr>
      <w:t>08</w:t>
    </w:r>
    <w:r w:rsidR="008E4CE4" w:rsidRPr="006C3A49">
      <w:rPr>
        <w:rFonts w:ascii="Tahoma" w:hAnsi="Tahoma" w:cs="Tahoma"/>
        <w:b/>
        <w:caps/>
        <w:sz w:val="18"/>
        <w:szCs w:val="18"/>
      </w:rPr>
      <w:t>/</w:t>
    </w:r>
    <w:r w:rsidRPr="006C3A49">
      <w:rPr>
        <w:rFonts w:ascii="Tahoma" w:hAnsi="Tahoma" w:cs="Tahoma"/>
        <w:b/>
        <w:bCs/>
        <w:sz w:val="18"/>
        <w:szCs w:val="18"/>
      </w:rPr>
      <w:t>S</w:t>
    </w:r>
    <w:r w:rsidR="00466361" w:rsidRPr="006C3A49">
      <w:rPr>
        <w:rFonts w:ascii="Tahoma" w:hAnsi="Tahoma" w:cs="Tahoma"/>
        <w:b/>
        <w:caps/>
        <w:sz w:val="18"/>
        <w:szCs w:val="18"/>
      </w:rPr>
      <w:t>/</w:t>
    </w:r>
    <w:proofErr w:type="gramStart"/>
    <w:r w:rsidR="00466361" w:rsidRPr="006C3A49">
      <w:rPr>
        <w:rFonts w:ascii="Tahoma" w:hAnsi="Tahoma" w:cs="Tahoma"/>
        <w:b/>
        <w:caps/>
        <w:sz w:val="18"/>
        <w:szCs w:val="18"/>
      </w:rPr>
      <w:t>2</w:t>
    </w:r>
    <w:r w:rsidR="00D91CBA">
      <w:rPr>
        <w:rFonts w:ascii="Tahoma" w:hAnsi="Tahoma" w:cs="Tahoma"/>
        <w:b/>
        <w:caps/>
        <w:sz w:val="18"/>
        <w:szCs w:val="18"/>
      </w:rPr>
      <w:t xml:space="preserve">1 </w:t>
    </w:r>
    <w:r w:rsidR="007C5074">
      <w:rPr>
        <w:rFonts w:ascii="Tahoma" w:hAnsi="Tahoma" w:cs="Tahoma"/>
        <w:b/>
        <w:bCs/>
        <w:sz w:val="18"/>
        <w:szCs w:val="18"/>
      </w:rPr>
      <w:t>–</w:t>
    </w:r>
    <w:r w:rsidRPr="006C3A49">
      <w:rPr>
        <w:rFonts w:ascii="Tahoma" w:hAnsi="Tahoma" w:cs="Tahoma"/>
        <w:b/>
        <w:bCs/>
        <w:sz w:val="18"/>
        <w:szCs w:val="18"/>
      </w:rPr>
      <w:t xml:space="preserve"> </w:t>
    </w:r>
    <w:r w:rsidR="007C5074">
      <w:rPr>
        <w:rFonts w:ascii="Tahoma" w:hAnsi="Tahoma" w:cs="Tahoma"/>
        <w:b/>
        <w:bCs/>
        <w:sz w:val="18"/>
        <w:szCs w:val="18"/>
      </w:rPr>
      <w:t>236</w:t>
    </w:r>
    <w:proofErr w:type="gramEnd"/>
    <w:r w:rsidR="007C5074">
      <w:rPr>
        <w:rFonts w:ascii="Tahoma" w:hAnsi="Tahoma" w:cs="Tahoma"/>
        <w:b/>
        <w:bCs/>
        <w:sz w:val="18"/>
        <w:szCs w:val="18"/>
      </w:rPr>
      <w:t>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B377D"/>
    <w:multiLevelType w:val="hybridMultilevel"/>
    <w:tmpl w:val="FCEED802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F220E9"/>
    <w:multiLevelType w:val="hybridMultilevel"/>
    <w:tmpl w:val="9C364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363932">
    <w:abstractNumId w:val="0"/>
  </w:num>
  <w:num w:numId="2" w16cid:durableId="14732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83"/>
    <w:rsid w:val="00022CE9"/>
    <w:rsid w:val="0003659F"/>
    <w:rsid w:val="00045ABB"/>
    <w:rsid w:val="00047615"/>
    <w:rsid w:val="00054C22"/>
    <w:rsid w:val="000620C7"/>
    <w:rsid w:val="0007522A"/>
    <w:rsid w:val="0008393B"/>
    <w:rsid w:val="00091477"/>
    <w:rsid w:val="000A6A7E"/>
    <w:rsid w:val="000B7BEB"/>
    <w:rsid w:val="000E3D03"/>
    <w:rsid w:val="000E52D9"/>
    <w:rsid w:val="000F6F69"/>
    <w:rsid w:val="000F7A9A"/>
    <w:rsid w:val="001008A1"/>
    <w:rsid w:val="00115C90"/>
    <w:rsid w:val="0012480A"/>
    <w:rsid w:val="00125489"/>
    <w:rsid w:val="00156C1F"/>
    <w:rsid w:val="001578E8"/>
    <w:rsid w:val="0018246B"/>
    <w:rsid w:val="00185B93"/>
    <w:rsid w:val="001A2722"/>
    <w:rsid w:val="001B6840"/>
    <w:rsid w:val="001C49CF"/>
    <w:rsid w:val="001C4A31"/>
    <w:rsid w:val="001E1E2E"/>
    <w:rsid w:val="001E5C47"/>
    <w:rsid w:val="001E75C9"/>
    <w:rsid w:val="001F7FA6"/>
    <w:rsid w:val="00210DA5"/>
    <w:rsid w:val="00211526"/>
    <w:rsid w:val="0022030C"/>
    <w:rsid w:val="002314AF"/>
    <w:rsid w:val="00254019"/>
    <w:rsid w:val="00254700"/>
    <w:rsid w:val="002641DA"/>
    <w:rsid w:val="0026640A"/>
    <w:rsid w:val="00280CBA"/>
    <w:rsid w:val="00297816"/>
    <w:rsid w:val="002B1E32"/>
    <w:rsid w:val="002B21B5"/>
    <w:rsid w:val="002B2507"/>
    <w:rsid w:val="002B4B1A"/>
    <w:rsid w:val="002C1874"/>
    <w:rsid w:val="002E21AF"/>
    <w:rsid w:val="002F7798"/>
    <w:rsid w:val="00306770"/>
    <w:rsid w:val="00324A17"/>
    <w:rsid w:val="00325C5B"/>
    <w:rsid w:val="00347EFC"/>
    <w:rsid w:val="00357AA7"/>
    <w:rsid w:val="00367DF0"/>
    <w:rsid w:val="00380017"/>
    <w:rsid w:val="00387BA0"/>
    <w:rsid w:val="003B15EB"/>
    <w:rsid w:val="003D70F1"/>
    <w:rsid w:val="003F2535"/>
    <w:rsid w:val="00416B03"/>
    <w:rsid w:val="004206FB"/>
    <w:rsid w:val="00421AA2"/>
    <w:rsid w:val="00426566"/>
    <w:rsid w:val="00441AED"/>
    <w:rsid w:val="00450BB0"/>
    <w:rsid w:val="004545B0"/>
    <w:rsid w:val="00455ACD"/>
    <w:rsid w:val="004578CC"/>
    <w:rsid w:val="00466361"/>
    <w:rsid w:val="00471320"/>
    <w:rsid w:val="0047219A"/>
    <w:rsid w:val="00484761"/>
    <w:rsid w:val="004927DD"/>
    <w:rsid w:val="00494AE3"/>
    <w:rsid w:val="004A7160"/>
    <w:rsid w:val="004B3268"/>
    <w:rsid w:val="004B374A"/>
    <w:rsid w:val="004B4EFD"/>
    <w:rsid w:val="004B666D"/>
    <w:rsid w:val="004D598E"/>
    <w:rsid w:val="004E6BB8"/>
    <w:rsid w:val="004F5ADB"/>
    <w:rsid w:val="005045D5"/>
    <w:rsid w:val="00504D71"/>
    <w:rsid w:val="00514B1C"/>
    <w:rsid w:val="00516F5D"/>
    <w:rsid w:val="005475DC"/>
    <w:rsid w:val="00577E6E"/>
    <w:rsid w:val="00583D3B"/>
    <w:rsid w:val="00592095"/>
    <w:rsid w:val="005B41C8"/>
    <w:rsid w:val="005C2DDC"/>
    <w:rsid w:val="005C49B1"/>
    <w:rsid w:val="005E147C"/>
    <w:rsid w:val="005E4C8C"/>
    <w:rsid w:val="005E73D4"/>
    <w:rsid w:val="00601E5D"/>
    <w:rsid w:val="006131BD"/>
    <w:rsid w:val="00615347"/>
    <w:rsid w:val="006339D3"/>
    <w:rsid w:val="006378B8"/>
    <w:rsid w:val="006427B8"/>
    <w:rsid w:val="0064291E"/>
    <w:rsid w:val="00653DC5"/>
    <w:rsid w:val="006743DB"/>
    <w:rsid w:val="0069471E"/>
    <w:rsid w:val="006C3A49"/>
    <w:rsid w:val="006F6726"/>
    <w:rsid w:val="00713FEE"/>
    <w:rsid w:val="00732F3B"/>
    <w:rsid w:val="007357AF"/>
    <w:rsid w:val="00737EA0"/>
    <w:rsid w:val="007557F9"/>
    <w:rsid w:val="0077081E"/>
    <w:rsid w:val="0077155C"/>
    <w:rsid w:val="0078089F"/>
    <w:rsid w:val="007A10C2"/>
    <w:rsid w:val="007A4039"/>
    <w:rsid w:val="007C3DB6"/>
    <w:rsid w:val="007C5074"/>
    <w:rsid w:val="007C5986"/>
    <w:rsid w:val="007C76ED"/>
    <w:rsid w:val="007D097D"/>
    <w:rsid w:val="007D15E4"/>
    <w:rsid w:val="007D1EE9"/>
    <w:rsid w:val="007E07AF"/>
    <w:rsid w:val="008044D4"/>
    <w:rsid w:val="008135CA"/>
    <w:rsid w:val="00821465"/>
    <w:rsid w:val="00831C25"/>
    <w:rsid w:val="008364FE"/>
    <w:rsid w:val="008376D9"/>
    <w:rsid w:val="008379E5"/>
    <w:rsid w:val="008469E5"/>
    <w:rsid w:val="00852FEA"/>
    <w:rsid w:val="00875901"/>
    <w:rsid w:val="008B212F"/>
    <w:rsid w:val="008B428A"/>
    <w:rsid w:val="008B6886"/>
    <w:rsid w:val="008C1BF3"/>
    <w:rsid w:val="008C5B8C"/>
    <w:rsid w:val="008C5FF9"/>
    <w:rsid w:val="008D47AA"/>
    <w:rsid w:val="008D57B2"/>
    <w:rsid w:val="008E4CE4"/>
    <w:rsid w:val="00902583"/>
    <w:rsid w:val="00927B3F"/>
    <w:rsid w:val="0093177D"/>
    <w:rsid w:val="00933C25"/>
    <w:rsid w:val="009413EB"/>
    <w:rsid w:val="00956A67"/>
    <w:rsid w:val="00975ADD"/>
    <w:rsid w:val="00985581"/>
    <w:rsid w:val="00987E4E"/>
    <w:rsid w:val="009A2D21"/>
    <w:rsid w:val="009A41C8"/>
    <w:rsid w:val="009C182D"/>
    <w:rsid w:val="009C42C4"/>
    <w:rsid w:val="009C486C"/>
    <w:rsid w:val="009C6E7E"/>
    <w:rsid w:val="009D1D32"/>
    <w:rsid w:val="009E00C9"/>
    <w:rsid w:val="009E4722"/>
    <w:rsid w:val="009E4B89"/>
    <w:rsid w:val="009F46E0"/>
    <w:rsid w:val="009F7AF9"/>
    <w:rsid w:val="00A11241"/>
    <w:rsid w:val="00A12FF6"/>
    <w:rsid w:val="00A31994"/>
    <w:rsid w:val="00A37555"/>
    <w:rsid w:val="00A4738C"/>
    <w:rsid w:val="00A50EA7"/>
    <w:rsid w:val="00A51E22"/>
    <w:rsid w:val="00A72D28"/>
    <w:rsid w:val="00A86FBA"/>
    <w:rsid w:val="00AA264C"/>
    <w:rsid w:val="00AA58DB"/>
    <w:rsid w:val="00AA61F6"/>
    <w:rsid w:val="00AB4918"/>
    <w:rsid w:val="00AC7AA5"/>
    <w:rsid w:val="00AD3012"/>
    <w:rsid w:val="00AD3890"/>
    <w:rsid w:val="00AF6FCF"/>
    <w:rsid w:val="00AF7137"/>
    <w:rsid w:val="00B007DB"/>
    <w:rsid w:val="00B21C67"/>
    <w:rsid w:val="00B22649"/>
    <w:rsid w:val="00B24943"/>
    <w:rsid w:val="00B2577B"/>
    <w:rsid w:val="00B27DC2"/>
    <w:rsid w:val="00B325AA"/>
    <w:rsid w:val="00B3752C"/>
    <w:rsid w:val="00B471FC"/>
    <w:rsid w:val="00B5163F"/>
    <w:rsid w:val="00B66695"/>
    <w:rsid w:val="00B80CF3"/>
    <w:rsid w:val="00B903E6"/>
    <w:rsid w:val="00B9203C"/>
    <w:rsid w:val="00B95ADF"/>
    <w:rsid w:val="00C12F5B"/>
    <w:rsid w:val="00C143D7"/>
    <w:rsid w:val="00C1687F"/>
    <w:rsid w:val="00C306FC"/>
    <w:rsid w:val="00C3499F"/>
    <w:rsid w:val="00C422DB"/>
    <w:rsid w:val="00C6284A"/>
    <w:rsid w:val="00C66BE1"/>
    <w:rsid w:val="00C915B8"/>
    <w:rsid w:val="00CD7DB5"/>
    <w:rsid w:val="00CF6A19"/>
    <w:rsid w:val="00D04A55"/>
    <w:rsid w:val="00D15926"/>
    <w:rsid w:val="00D229E9"/>
    <w:rsid w:val="00D35B28"/>
    <w:rsid w:val="00D364CB"/>
    <w:rsid w:val="00D37A58"/>
    <w:rsid w:val="00D6024C"/>
    <w:rsid w:val="00D677B2"/>
    <w:rsid w:val="00D7785C"/>
    <w:rsid w:val="00D91CBA"/>
    <w:rsid w:val="00D93C34"/>
    <w:rsid w:val="00DB535B"/>
    <w:rsid w:val="00DB6950"/>
    <w:rsid w:val="00DC5663"/>
    <w:rsid w:val="00DD3D13"/>
    <w:rsid w:val="00DE6B70"/>
    <w:rsid w:val="00DE73C7"/>
    <w:rsid w:val="00E04E1D"/>
    <w:rsid w:val="00E04E98"/>
    <w:rsid w:val="00E23E77"/>
    <w:rsid w:val="00E379B8"/>
    <w:rsid w:val="00E44402"/>
    <w:rsid w:val="00E55DE4"/>
    <w:rsid w:val="00E56FA0"/>
    <w:rsid w:val="00E64B4B"/>
    <w:rsid w:val="00E65BAF"/>
    <w:rsid w:val="00E72CED"/>
    <w:rsid w:val="00E81144"/>
    <w:rsid w:val="00E86923"/>
    <w:rsid w:val="00E962AE"/>
    <w:rsid w:val="00EA62A8"/>
    <w:rsid w:val="00EB0D01"/>
    <w:rsid w:val="00EB5BAD"/>
    <w:rsid w:val="00ED4DB4"/>
    <w:rsid w:val="00EF06C8"/>
    <w:rsid w:val="00F037A4"/>
    <w:rsid w:val="00F12B2E"/>
    <w:rsid w:val="00F15197"/>
    <w:rsid w:val="00F225E4"/>
    <w:rsid w:val="00F24FA6"/>
    <w:rsid w:val="00F33820"/>
    <w:rsid w:val="00F37CBB"/>
    <w:rsid w:val="00F56960"/>
    <w:rsid w:val="00F57CAC"/>
    <w:rsid w:val="00F62F0B"/>
    <w:rsid w:val="00F65CE5"/>
    <w:rsid w:val="00F86D8C"/>
    <w:rsid w:val="00F950D5"/>
    <w:rsid w:val="00FA02E1"/>
    <w:rsid w:val="00FA6605"/>
    <w:rsid w:val="00FD0279"/>
    <w:rsid w:val="00FD31DA"/>
    <w:rsid w:val="05AAA9C1"/>
    <w:rsid w:val="20CFB19C"/>
    <w:rsid w:val="2E27BA31"/>
    <w:rsid w:val="31544966"/>
    <w:rsid w:val="4A2C90E7"/>
    <w:rsid w:val="4A31CE64"/>
    <w:rsid w:val="4E7DCEE1"/>
    <w:rsid w:val="59BD988F"/>
    <w:rsid w:val="637E611C"/>
    <w:rsid w:val="6846A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5608B"/>
  <w15:chartTrackingRefBased/>
  <w15:docId w15:val="{57C1AD19-B84B-4304-836D-2AD84681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583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025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2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02583"/>
    <w:pPr>
      <w:widowControl w:val="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025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5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577B"/>
  </w:style>
  <w:style w:type="character" w:customStyle="1" w:styleId="TextkomenteChar">
    <w:name w:val="Text komentáře Char"/>
    <w:basedOn w:val="Standardnpsmoodstavce"/>
    <w:link w:val="Textkomente"/>
    <w:uiPriority w:val="99"/>
    <w:rsid w:val="00B257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7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D70F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1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12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DB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DB4"/>
    <w:pPr>
      <w:autoSpaceDE/>
      <w:autoSpaceDN/>
    </w:pPr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D4DB4"/>
    <w:pPr>
      <w:spacing w:after="120"/>
      <w:ind w:left="0" w:firstLine="0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B21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B21B5"/>
    <w:rPr>
      <w:b/>
      <w:bCs/>
    </w:rPr>
  </w:style>
  <w:style w:type="paragraph" w:styleId="Odstavecseseznamem">
    <w:name w:val="List Paragraph"/>
    <w:basedOn w:val="Normln"/>
    <w:uiPriority w:val="34"/>
    <w:qFormat/>
    <w:rsid w:val="00AF6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30-608/608-21-D4_RS.docx</ZkracenyRetezec>
    <Smazat xmlns="acca34e4-9ecd-41c8-99eb-d6aa654aaa55">&lt;a href="/sites/evidencesmluv/_layouts/15/IniWrkflIP.aspx?List=%7b45688869-8B73-4574-991F-DA277FEECC6D%7d&amp;amp;ID=2924&amp;amp;ItemGuid=%7b9644A085-1B13-47AB-A0C7-FBB1CF08642B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D81D9C72-3F9C-4E05-81A3-ED2EEE9D1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47637-9A55-4291-8A0A-87C03077EEEA}"/>
</file>

<file path=customXml/itemProps3.xml><?xml version="1.0" encoding="utf-8"?>
<ds:datastoreItem xmlns:ds="http://schemas.openxmlformats.org/officeDocument/2006/customXml" ds:itemID="{75536913-9782-4560-A6AE-F204D099B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2B646-3B61-4B0B-8352-B1AA71AD7A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CE1046-E230-463F-9977-B5EB846C1709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56</Words>
  <Characters>18034</Characters>
  <Application>Microsoft Office Word</Application>
  <DocSecurity>0</DocSecurity>
  <Lines>150</Lines>
  <Paragraphs>42</Paragraphs>
  <ScaleCrop>false</ScaleCrop>
  <Company/>
  <LinksUpToDate>false</LinksUpToDate>
  <CharactersWithSpaces>2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átová Jana, Mgr.</dc:creator>
  <cp:keywords/>
  <dc:description/>
  <cp:lastModifiedBy>Kandová Zuzana, Mgr.</cp:lastModifiedBy>
  <cp:revision>2</cp:revision>
  <cp:lastPrinted>2025-10-02T13:52:00Z</cp:lastPrinted>
  <dcterms:created xsi:type="dcterms:W3CDTF">2025-10-02T14:18:00Z</dcterms:created>
  <dcterms:modified xsi:type="dcterms:W3CDTF">2025-10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8-22T07:29:1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95e9a1f1-9aef-48c8-85b4-4e6f7db81523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MediaServiceImageTags">
    <vt:lpwstr/>
  </property>
  <property fmtid="{D5CDD505-2E9C-101B-9397-08002B2CF9AE}" pid="11" name="_dlc_DocIdItemGuid">
    <vt:lpwstr>480cea9f-d90f-4acd-bc91-2e145cb8768a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